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B8" w:rsidRDefault="008C14B8" w:rsidP="008C14B8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 </w:t>
      </w:r>
      <w:r w:rsidRPr="00912BFC">
        <w:rPr>
          <w:sz w:val="48"/>
          <w:szCs w:val="48"/>
          <w:lang w:val="uk-UA"/>
        </w:rPr>
        <w:t>План проведення  уроку музичного</w:t>
      </w:r>
      <w:r>
        <w:rPr>
          <w:sz w:val="48"/>
          <w:szCs w:val="48"/>
          <w:lang w:val="uk-UA"/>
        </w:rPr>
        <w:t xml:space="preserve"> </w:t>
      </w:r>
    </w:p>
    <w:p w:rsidR="008C14B8" w:rsidRDefault="008C14B8" w:rsidP="008C14B8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              </w:t>
      </w:r>
      <w:r w:rsidR="00FF0366">
        <w:rPr>
          <w:sz w:val="48"/>
          <w:szCs w:val="48"/>
          <w:lang w:val="uk-UA"/>
        </w:rPr>
        <w:t xml:space="preserve">    </w:t>
      </w:r>
      <w:r>
        <w:rPr>
          <w:sz w:val="48"/>
          <w:szCs w:val="48"/>
          <w:lang w:val="uk-UA"/>
        </w:rPr>
        <w:t xml:space="preserve"> мистецтва у </w:t>
      </w:r>
      <w:r w:rsidR="0075134B" w:rsidRPr="0075134B">
        <w:rPr>
          <w:sz w:val="48"/>
          <w:szCs w:val="48"/>
        </w:rPr>
        <w:t>2</w:t>
      </w:r>
      <w:r>
        <w:rPr>
          <w:sz w:val="48"/>
          <w:szCs w:val="48"/>
          <w:lang w:val="uk-UA"/>
        </w:rPr>
        <w:t xml:space="preserve"> класі.</w:t>
      </w:r>
    </w:p>
    <w:p w:rsidR="00D079DA" w:rsidRDefault="008C14B8" w:rsidP="008C14B8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Тема уроку</w:t>
      </w:r>
      <w:r w:rsidR="0075134B">
        <w:rPr>
          <w:sz w:val="32"/>
          <w:szCs w:val="32"/>
          <w:lang w:val="uk-UA"/>
        </w:rPr>
        <w:t>. Пісня, танець, марш.</w:t>
      </w:r>
    </w:p>
    <w:p w:rsidR="008C14B8" w:rsidRPr="00E106E4" w:rsidRDefault="00D079DA" w:rsidP="008C1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</w:t>
      </w:r>
    </w:p>
    <w:p w:rsidR="00D079DA" w:rsidRDefault="008C14B8" w:rsidP="008C14B8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Зміст уроку</w:t>
      </w:r>
      <w:r w:rsidRPr="00E106E4">
        <w:rPr>
          <w:sz w:val="32"/>
          <w:szCs w:val="32"/>
          <w:lang w:val="uk-UA"/>
        </w:rPr>
        <w:t xml:space="preserve">. </w:t>
      </w:r>
      <w:r w:rsidR="00D079DA">
        <w:rPr>
          <w:sz w:val="32"/>
          <w:szCs w:val="32"/>
          <w:lang w:val="uk-UA"/>
        </w:rPr>
        <w:t xml:space="preserve"> Танець і його різновиди.</w:t>
      </w:r>
    </w:p>
    <w:p w:rsidR="008C14B8" w:rsidRPr="00E106E4" w:rsidRDefault="0075134B" w:rsidP="008C1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Засвоєння другої сходинки.</w:t>
      </w:r>
    </w:p>
    <w:p w:rsidR="008C14B8" w:rsidRDefault="0075134B" w:rsidP="008C14B8">
      <w:pPr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лухання. П. І. Чайковський. Вальс з балету  </w:t>
      </w:r>
      <w:r w:rsidRPr="0075134B">
        <w:rPr>
          <w:b/>
          <w:i/>
          <w:sz w:val="32"/>
          <w:szCs w:val="32"/>
          <w:lang w:val="uk-UA"/>
        </w:rPr>
        <w:t>«Спляча красуня»</w:t>
      </w:r>
      <w:r w:rsidR="008C14B8" w:rsidRPr="0075134B">
        <w:rPr>
          <w:b/>
          <w:i/>
          <w:sz w:val="32"/>
          <w:szCs w:val="32"/>
          <w:lang w:val="uk-UA"/>
        </w:rPr>
        <w:t>.</w:t>
      </w:r>
    </w:p>
    <w:p w:rsidR="0075134B" w:rsidRPr="0075134B" w:rsidRDefault="0075134B" w:rsidP="008C14B8">
      <w:pPr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країнський народний танець </w:t>
      </w:r>
      <w:r w:rsidRPr="0075134B">
        <w:rPr>
          <w:b/>
          <w:i/>
          <w:sz w:val="32"/>
          <w:szCs w:val="32"/>
          <w:lang w:val="uk-UA"/>
        </w:rPr>
        <w:t>«Козачок»</w:t>
      </w:r>
    </w:p>
    <w:p w:rsidR="008C14B8" w:rsidRPr="00687ACE" w:rsidRDefault="008C14B8" w:rsidP="008C14B8">
      <w:pPr>
        <w:rPr>
          <w:b/>
          <w:i/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t xml:space="preserve">Розучування. </w:t>
      </w:r>
      <w:r w:rsidR="0075134B">
        <w:rPr>
          <w:sz w:val="32"/>
          <w:szCs w:val="32"/>
          <w:lang w:val="uk-UA"/>
        </w:rPr>
        <w:t xml:space="preserve">А. </w:t>
      </w:r>
      <w:proofErr w:type="spellStart"/>
      <w:r w:rsidR="00BE2778">
        <w:rPr>
          <w:sz w:val="32"/>
          <w:szCs w:val="32"/>
          <w:lang w:val="uk-UA"/>
        </w:rPr>
        <w:t>Філіпенко</w:t>
      </w:r>
      <w:proofErr w:type="spellEnd"/>
      <w:r w:rsidR="00BE2778">
        <w:rPr>
          <w:b/>
          <w:i/>
          <w:sz w:val="32"/>
          <w:szCs w:val="32"/>
          <w:lang w:val="uk-UA"/>
        </w:rPr>
        <w:t>. «Веселий музикант</w:t>
      </w:r>
      <w:r w:rsidRPr="00687ACE">
        <w:rPr>
          <w:b/>
          <w:i/>
          <w:sz w:val="32"/>
          <w:szCs w:val="32"/>
          <w:lang w:val="uk-UA"/>
        </w:rPr>
        <w:t xml:space="preserve">» </w:t>
      </w:r>
    </w:p>
    <w:p w:rsidR="008C14B8" w:rsidRPr="00BE2778" w:rsidRDefault="00BE2778" w:rsidP="008C1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</w:t>
      </w:r>
      <w:r w:rsidR="003325CC">
        <w:rPr>
          <w:sz w:val="32"/>
          <w:szCs w:val="32"/>
          <w:lang w:val="uk-UA"/>
        </w:rPr>
        <w:t>вторення</w:t>
      </w:r>
      <w:r>
        <w:rPr>
          <w:sz w:val="32"/>
          <w:szCs w:val="32"/>
          <w:lang w:val="uk-UA"/>
        </w:rPr>
        <w:t xml:space="preserve"> </w:t>
      </w:r>
      <w:r w:rsidR="008C14B8">
        <w:rPr>
          <w:sz w:val="32"/>
          <w:szCs w:val="32"/>
          <w:lang w:val="uk-UA"/>
        </w:rPr>
        <w:t xml:space="preserve"> </w:t>
      </w:r>
      <w:r>
        <w:rPr>
          <w:b/>
          <w:i/>
          <w:sz w:val="32"/>
          <w:szCs w:val="32"/>
          <w:lang w:val="uk-UA"/>
        </w:rPr>
        <w:t xml:space="preserve">«Ми йдемо сьогодні в клас» </w:t>
      </w:r>
      <w:r>
        <w:rPr>
          <w:sz w:val="32"/>
          <w:szCs w:val="32"/>
          <w:lang w:val="uk-UA"/>
        </w:rPr>
        <w:t xml:space="preserve">М. </w:t>
      </w:r>
      <w:proofErr w:type="spellStart"/>
      <w:r>
        <w:rPr>
          <w:sz w:val="32"/>
          <w:szCs w:val="32"/>
          <w:lang w:val="uk-UA"/>
        </w:rPr>
        <w:t>Дремлюги</w:t>
      </w:r>
      <w:proofErr w:type="spellEnd"/>
      <w:r>
        <w:rPr>
          <w:sz w:val="32"/>
          <w:szCs w:val="32"/>
          <w:lang w:val="uk-UA"/>
        </w:rPr>
        <w:t>.</w:t>
      </w:r>
    </w:p>
    <w:p w:rsidR="008C14B8" w:rsidRDefault="008C14B8" w:rsidP="008C14B8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Мета уроку</w:t>
      </w:r>
      <w:r w:rsidR="00BE2778">
        <w:rPr>
          <w:sz w:val="32"/>
          <w:szCs w:val="32"/>
          <w:lang w:val="uk-UA"/>
        </w:rPr>
        <w:t>.</w:t>
      </w:r>
      <w:r w:rsidR="00BE2778">
        <w:rPr>
          <w:b/>
          <w:i/>
          <w:sz w:val="32"/>
          <w:szCs w:val="32"/>
          <w:lang w:val="uk-UA"/>
        </w:rPr>
        <w:t xml:space="preserve"> </w:t>
      </w:r>
      <w:r w:rsidR="00BE2778">
        <w:rPr>
          <w:sz w:val="32"/>
          <w:szCs w:val="32"/>
          <w:lang w:val="uk-UA"/>
        </w:rPr>
        <w:t>Практичне засвоєння та виконання вправ з використанням другої сходинки.</w:t>
      </w:r>
    </w:p>
    <w:p w:rsidR="00BE2778" w:rsidRPr="00D447E6" w:rsidRDefault="00BE2778" w:rsidP="008C14B8">
      <w:pPr>
        <w:rPr>
          <w:sz w:val="28"/>
          <w:szCs w:val="28"/>
          <w:lang w:val="uk-UA"/>
        </w:rPr>
      </w:pPr>
      <w:r w:rsidRPr="00D447E6">
        <w:rPr>
          <w:sz w:val="28"/>
          <w:szCs w:val="28"/>
          <w:lang w:val="uk-UA"/>
        </w:rPr>
        <w:t xml:space="preserve">   Дати визначення танцю , й</w:t>
      </w:r>
      <w:r w:rsidR="00D079DA">
        <w:rPr>
          <w:sz w:val="28"/>
          <w:szCs w:val="28"/>
          <w:lang w:val="uk-UA"/>
        </w:rPr>
        <w:t xml:space="preserve">ого різновидам.  Визначити </w:t>
      </w:r>
      <w:r w:rsidRPr="00D447E6">
        <w:rPr>
          <w:sz w:val="28"/>
          <w:szCs w:val="28"/>
          <w:lang w:val="uk-UA"/>
        </w:rPr>
        <w:t xml:space="preserve"> яку роль відіграє танець в житті людей</w:t>
      </w:r>
      <w:r w:rsidR="00D079DA">
        <w:rPr>
          <w:sz w:val="28"/>
          <w:szCs w:val="28"/>
          <w:lang w:val="uk-UA"/>
        </w:rPr>
        <w:t>.</w:t>
      </w:r>
    </w:p>
    <w:p w:rsidR="008C14B8" w:rsidRPr="00D079DA" w:rsidRDefault="008C14B8" w:rsidP="00BE2778">
      <w:pPr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Формувати</w:t>
      </w:r>
      <w:proofErr w:type="spellEnd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кально-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хорові</w:t>
      </w:r>
      <w:proofErr w:type="spellEnd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навички</w:t>
      </w:r>
      <w:proofErr w:type="spellEnd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удосконалювати</w:t>
      </w:r>
      <w:proofErr w:type="spellEnd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навички</w:t>
      </w:r>
      <w:proofErr w:type="spellEnd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виразного</w:t>
      </w:r>
      <w:proofErr w:type="spellEnd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співу</w:t>
      </w:r>
      <w:proofErr w:type="spellEnd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</w:t>
      </w:r>
      <w:r w:rsidR="00D079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легкості, наспівності та рухомості </w:t>
      </w:r>
      <w:proofErr w:type="gramStart"/>
      <w:r w:rsidR="00D079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голосового</w:t>
      </w:r>
      <w:proofErr w:type="gramEnd"/>
      <w:r w:rsidR="00D079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апарату.</w:t>
      </w:r>
    </w:p>
    <w:p w:rsidR="008C14B8" w:rsidRPr="00D447E6" w:rsidRDefault="008C14B8" w:rsidP="00AD18A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иховувати шанобливе ставлення до різних видів </w:t>
      </w:r>
      <w:r w:rsidR="00AD18A1"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истецтв.</w:t>
      </w: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D079DA" w:rsidRDefault="00AD18A1" w:rsidP="008C14B8">
      <w:pPr>
        <w:spacing w:after="0" w:line="240" w:lineRule="auto"/>
        <w:ind w:left="-993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 </w:t>
      </w:r>
    </w:p>
    <w:p w:rsidR="008C14B8" w:rsidRPr="00D447E6" w:rsidRDefault="00D079DA" w:rsidP="008C14B8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</w:t>
      </w:r>
      <w:r w:rsidR="00AD18A1" w:rsidRPr="00D447E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="008C14B8" w:rsidRPr="00D447E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Вміння:</w:t>
      </w:r>
      <w:r w:rsidR="008C14B8"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розуміти особливості та ознаки </w:t>
      </w:r>
      <w:r w:rsidR="00AD18A1"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танцювальної</w:t>
      </w:r>
      <w:r w:rsidR="008C14B8"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музики</w:t>
      </w:r>
      <w:r w:rsidR="00AD18A1"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</w:p>
    <w:p w:rsidR="008C14B8" w:rsidRPr="00BF475E" w:rsidRDefault="008C14B8" w:rsidP="008C14B8">
      <w:pPr>
        <w:rPr>
          <w:sz w:val="32"/>
          <w:szCs w:val="32"/>
          <w:lang w:val="uk-UA"/>
        </w:rPr>
      </w:pPr>
    </w:p>
    <w:p w:rsidR="008C14B8" w:rsidRPr="00E106E4" w:rsidRDefault="008C14B8" w:rsidP="008C14B8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Тип уроку</w:t>
      </w:r>
      <w:r w:rsidRPr="00E106E4">
        <w:rPr>
          <w:sz w:val="32"/>
          <w:szCs w:val="32"/>
          <w:lang w:val="uk-UA"/>
        </w:rPr>
        <w:t>. Комбінований.</w:t>
      </w:r>
    </w:p>
    <w:p w:rsidR="008C14B8" w:rsidRPr="00E106E4" w:rsidRDefault="008C14B8" w:rsidP="008C14B8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Обладнання та ТЗН</w:t>
      </w:r>
      <w:r w:rsidRPr="00E106E4">
        <w:rPr>
          <w:sz w:val="32"/>
          <w:szCs w:val="32"/>
          <w:lang w:val="uk-UA"/>
        </w:rPr>
        <w:t xml:space="preserve">. Баян, МР -3 </w:t>
      </w:r>
      <w:proofErr w:type="spellStart"/>
      <w:r w:rsidRPr="00E106E4">
        <w:rPr>
          <w:sz w:val="32"/>
          <w:szCs w:val="32"/>
          <w:lang w:val="uk-UA"/>
        </w:rPr>
        <w:t>плейєр</w:t>
      </w:r>
      <w:proofErr w:type="spellEnd"/>
      <w:r w:rsidRPr="00E106E4">
        <w:rPr>
          <w:sz w:val="32"/>
          <w:szCs w:val="32"/>
          <w:lang w:val="uk-UA"/>
        </w:rPr>
        <w:t xml:space="preserve">, </w:t>
      </w:r>
      <w:proofErr w:type="spellStart"/>
      <w:r w:rsidRPr="00E106E4">
        <w:rPr>
          <w:sz w:val="32"/>
          <w:szCs w:val="32"/>
          <w:lang w:val="uk-UA"/>
        </w:rPr>
        <w:t>ноут-бук</w:t>
      </w:r>
      <w:proofErr w:type="spellEnd"/>
      <w:r w:rsidRPr="00E106E4">
        <w:rPr>
          <w:sz w:val="32"/>
          <w:szCs w:val="32"/>
          <w:lang w:val="uk-UA"/>
        </w:rPr>
        <w:t>.</w:t>
      </w:r>
    </w:p>
    <w:p w:rsidR="008C14B8" w:rsidRPr="00E106E4" w:rsidRDefault="008C14B8" w:rsidP="008C14B8">
      <w:pPr>
        <w:rPr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t>Література.</w:t>
      </w:r>
      <w:r>
        <w:rPr>
          <w:sz w:val="32"/>
          <w:szCs w:val="32"/>
          <w:lang w:val="uk-UA"/>
        </w:rPr>
        <w:t xml:space="preserve"> Б</w:t>
      </w:r>
      <w:r w:rsidRPr="00E106E4">
        <w:rPr>
          <w:sz w:val="32"/>
          <w:szCs w:val="32"/>
          <w:lang w:val="uk-UA"/>
        </w:rPr>
        <w:t>. Фільц.</w:t>
      </w:r>
      <w:r w:rsidR="00AD18A1">
        <w:rPr>
          <w:sz w:val="32"/>
          <w:szCs w:val="32"/>
          <w:lang w:val="uk-UA"/>
        </w:rPr>
        <w:t xml:space="preserve"> «Музичне мистецтво  3 клас</w:t>
      </w:r>
      <w:r w:rsidRPr="00E106E4">
        <w:rPr>
          <w:sz w:val="32"/>
          <w:szCs w:val="32"/>
          <w:lang w:val="uk-UA"/>
        </w:rPr>
        <w:t>»</w:t>
      </w:r>
    </w:p>
    <w:p w:rsidR="008C14B8" w:rsidRPr="00E106E4" w:rsidRDefault="008C14B8" w:rsidP="008C1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Pr="00E106E4">
        <w:rPr>
          <w:sz w:val="32"/>
          <w:szCs w:val="32"/>
          <w:lang w:val="uk-UA"/>
        </w:rPr>
        <w:t>Слухання музики</w:t>
      </w:r>
      <w:r>
        <w:rPr>
          <w:sz w:val="32"/>
          <w:szCs w:val="32"/>
          <w:lang w:val="uk-UA"/>
        </w:rPr>
        <w:t xml:space="preserve">» </w:t>
      </w:r>
      <w:r w:rsidR="00AD18A1">
        <w:rPr>
          <w:sz w:val="32"/>
          <w:szCs w:val="32"/>
          <w:lang w:val="uk-UA"/>
        </w:rPr>
        <w:t xml:space="preserve"> 1 - 4</w:t>
      </w:r>
      <w:r w:rsidRPr="00E106E4">
        <w:rPr>
          <w:sz w:val="32"/>
          <w:szCs w:val="32"/>
          <w:lang w:val="uk-UA"/>
        </w:rPr>
        <w:t xml:space="preserve"> класи.</w:t>
      </w:r>
    </w:p>
    <w:p w:rsidR="008C14B8" w:rsidRPr="00E106E4" w:rsidRDefault="008C14B8" w:rsidP="008C14B8">
      <w:pPr>
        <w:rPr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t>П</w:t>
      </w:r>
      <w:r w:rsidR="00AD18A1">
        <w:rPr>
          <w:sz w:val="32"/>
          <w:szCs w:val="32"/>
          <w:lang w:val="uk-UA"/>
        </w:rPr>
        <w:t>ідручник О. В. Лобова. «Музика» 3</w:t>
      </w:r>
      <w:r w:rsidRPr="00E106E4">
        <w:rPr>
          <w:sz w:val="32"/>
          <w:szCs w:val="32"/>
          <w:lang w:val="uk-UA"/>
        </w:rPr>
        <w:t xml:space="preserve">  клас. </w:t>
      </w:r>
    </w:p>
    <w:p w:rsidR="008C14B8" w:rsidRPr="00E106E4" w:rsidRDefault="008C14B8" w:rsidP="008C14B8">
      <w:pPr>
        <w:rPr>
          <w:sz w:val="32"/>
          <w:szCs w:val="32"/>
          <w:lang w:val="uk-UA"/>
        </w:rPr>
      </w:pPr>
    </w:p>
    <w:p w:rsidR="008C14B8" w:rsidRPr="00D90DD3" w:rsidRDefault="008C14B8" w:rsidP="008C14B8">
      <w:pPr>
        <w:rPr>
          <w:b/>
          <w:i/>
          <w:sz w:val="40"/>
          <w:szCs w:val="40"/>
          <w:lang w:val="uk-UA"/>
        </w:rPr>
      </w:pPr>
      <w:r w:rsidRPr="00D90DD3">
        <w:rPr>
          <w:b/>
          <w:i/>
          <w:sz w:val="40"/>
          <w:szCs w:val="40"/>
          <w:lang w:val="uk-UA"/>
        </w:rPr>
        <w:t xml:space="preserve">                          Хід уроку.</w:t>
      </w:r>
    </w:p>
    <w:p w:rsidR="008C14B8" w:rsidRPr="00580C93" w:rsidRDefault="008C14B8" w:rsidP="00580C93">
      <w:pPr>
        <w:pStyle w:val="a3"/>
        <w:numPr>
          <w:ilvl w:val="0"/>
          <w:numId w:val="15"/>
        </w:numPr>
        <w:rPr>
          <w:b/>
          <w:i/>
          <w:sz w:val="32"/>
          <w:szCs w:val="32"/>
          <w:lang w:val="uk-UA"/>
        </w:rPr>
      </w:pPr>
      <w:r w:rsidRPr="00580C93">
        <w:rPr>
          <w:b/>
          <w:i/>
          <w:sz w:val="32"/>
          <w:szCs w:val="32"/>
          <w:lang w:val="uk-UA"/>
        </w:rPr>
        <w:t xml:space="preserve">Організаційний момент.  </w:t>
      </w:r>
    </w:p>
    <w:p w:rsidR="008C14B8" w:rsidRDefault="008C14B8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 до класу.</w:t>
      </w:r>
    </w:p>
    <w:p w:rsidR="008C14B8" w:rsidRDefault="00D447E6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узичне в</w:t>
      </w:r>
      <w:r w:rsidR="008C14B8">
        <w:rPr>
          <w:sz w:val="28"/>
          <w:szCs w:val="28"/>
          <w:lang w:val="uk-UA"/>
        </w:rPr>
        <w:t>ітання.</w:t>
      </w:r>
      <w:r w:rsidR="008C14B8" w:rsidRPr="008614B2">
        <w:rPr>
          <w:sz w:val="28"/>
          <w:szCs w:val="28"/>
          <w:lang w:val="uk-UA"/>
        </w:rPr>
        <w:t xml:space="preserve">           </w:t>
      </w:r>
    </w:p>
    <w:p w:rsidR="008C14B8" w:rsidRDefault="008C14B8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готовності учнів до уроку.</w:t>
      </w:r>
    </w:p>
    <w:p w:rsidR="008C14B8" w:rsidRDefault="008C14B8" w:rsidP="008C14B8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вучення теми уроку.</w:t>
      </w:r>
    </w:p>
    <w:p w:rsidR="008C14B8" w:rsidRDefault="008C14B8" w:rsidP="008C14B8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8614B2">
        <w:rPr>
          <w:sz w:val="28"/>
          <w:szCs w:val="28"/>
          <w:lang w:val="uk-UA"/>
        </w:rPr>
        <w:t xml:space="preserve"> </w:t>
      </w:r>
      <w:proofErr w:type="spellStart"/>
      <w:r w:rsidRPr="008614B2">
        <w:rPr>
          <w:sz w:val="28"/>
          <w:szCs w:val="28"/>
          <w:lang w:val="uk-UA"/>
        </w:rPr>
        <w:t>Розспівування</w:t>
      </w:r>
      <w:proofErr w:type="spellEnd"/>
      <w:r w:rsidRPr="008614B2">
        <w:rPr>
          <w:sz w:val="28"/>
          <w:szCs w:val="28"/>
          <w:lang w:val="uk-UA"/>
        </w:rPr>
        <w:t>.</w:t>
      </w:r>
      <w:r w:rsidR="00D447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Зошит </w:t>
      </w:r>
      <w:proofErr w:type="spellStart"/>
      <w:r>
        <w:rPr>
          <w:sz w:val="28"/>
          <w:szCs w:val="28"/>
          <w:lang w:val="uk-UA"/>
        </w:rPr>
        <w:t>розспівок</w:t>
      </w:r>
      <w:proofErr w:type="spellEnd"/>
      <w:r>
        <w:rPr>
          <w:sz w:val="28"/>
          <w:szCs w:val="28"/>
          <w:lang w:val="uk-UA"/>
        </w:rPr>
        <w:t>)</w:t>
      </w:r>
    </w:p>
    <w:p w:rsidR="008C14B8" w:rsidRDefault="008C14B8" w:rsidP="008C14B8">
      <w:pPr>
        <w:pStyle w:val="a3"/>
        <w:ind w:left="900"/>
        <w:rPr>
          <w:sz w:val="28"/>
          <w:szCs w:val="28"/>
          <w:lang w:val="uk-UA"/>
        </w:rPr>
      </w:pPr>
    </w:p>
    <w:p w:rsidR="008C14B8" w:rsidRPr="00D90DD3" w:rsidRDefault="008C14B8" w:rsidP="00580C93">
      <w:pPr>
        <w:pStyle w:val="a3"/>
        <w:numPr>
          <w:ilvl w:val="0"/>
          <w:numId w:val="15"/>
        </w:numPr>
        <w:rPr>
          <w:i/>
          <w:sz w:val="32"/>
          <w:szCs w:val="32"/>
          <w:lang w:val="uk-UA"/>
        </w:rPr>
      </w:pPr>
      <w:r w:rsidRPr="00D90DD3">
        <w:rPr>
          <w:b/>
          <w:i/>
          <w:sz w:val="32"/>
          <w:szCs w:val="32"/>
          <w:lang w:val="uk-UA"/>
        </w:rPr>
        <w:t>Актуалізація раніше набутих знань</w:t>
      </w:r>
      <w:r w:rsidRPr="00D90DD3">
        <w:rPr>
          <w:i/>
          <w:sz w:val="32"/>
          <w:szCs w:val="32"/>
          <w:lang w:val="uk-UA"/>
        </w:rPr>
        <w:t>.</w:t>
      </w:r>
    </w:p>
    <w:p w:rsidR="008C14B8" w:rsidRDefault="008C14B8" w:rsidP="008C14B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до класу:</w:t>
      </w:r>
    </w:p>
    <w:p w:rsidR="008C14B8" w:rsidRPr="00D447E6" w:rsidRDefault="00D447E6" w:rsidP="00D447E6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D447E6">
        <w:rPr>
          <w:sz w:val="28"/>
          <w:szCs w:val="28"/>
          <w:lang w:val="uk-UA"/>
        </w:rPr>
        <w:t>Які ви знаєте кити в музиці</w:t>
      </w:r>
      <w:r w:rsidR="008C14B8" w:rsidRPr="00D447E6">
        <w:rPr>
          <w:sz w:val="28"/>
          <w:szCs w:val="28"/>
          <w:lang w:val="uk-UA"/>
        </w:rPr>
        <w:t>?</w:t>
      </w:r>
    </w:p>
    <w:p w:rsidR="008C14B8" w:rsidRPr="00D447E6" w:rsidRDefault="00D447E6" w:rsidP="00D447E6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D447E6">
        <w:rPr>
          <w:sz w:val="28"/>
          <w:szCs w:val="28"/>
          <w:lang w:val="uk-UA"/>
        </w:rPr>
        <w:t xml:space="preserve"> Назвіть  ці кити</w:t>
      </w:r>
      <w:r w:rsidR="008C14B8" w:rsidRPr="00D447E6">
        <w:rPr>
          <w:sz w:val="28"/>
          <w:szCs w:val="28"/>
          <w:lang w:val="uk-UA"/>
        </w:rPr>
        <w:t>.</w:t>
      </w:r>
    </w:p>
    <w:p w:rsidR="008C14B8" w:rsidRPr="00D447E6" w:rsidRDefault="00D447E6" w:rsidP="00D447E6">
      <w:pPr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Яку сходинку ми вивчали на попередньому </w:t>
      </w:r>
      <w:proofErr w:type="spellStart"/>
      <w:r>
        <w:rPr>
          <w:sz w:val="28"/>
          <w:szCs w:val="28"/>
          <w:lang w:val="uk-UA"/>
        </w:rPr>
        <w:t>уроці</w:t>
      </w:r>
      <w:r w:rsidR="008C14B8" w:rsidRPr="00D447E6">
        <w:rPr>
          <w:sz w:val="28"/>
          <w:szCs w:val="28"/>
          <w:lang w:val="uk-UA"/>
        </w:rPr>
        <w:t>і</w:t>
      </w:r>
      <w:proofErr w:type="spellEnd"/>
      <w:r w:rsidR="008C14B8" w:rsidRPr="00D447E6">
        <w:rPr>
          <w:sz w:val="28"/>
          <w:szCs w:val="28"/>
          <w:lang w:val="uk-UA"/>
        </w:rPr>
        <w:t>?</w:t>
      </w:r>
    </w:p>
    <w:p w:rsidR="008C14B8" w:rsidRDefault="004B6C85" w:rsidP="004B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4B6C85">
        <w:rPr>
          <w:sz w:val="28"/>
          <w:szCs w:val="28"/>
          <w:lang w:val="uk-UA"/>
        </w:rPr>
        <w:t>4. Що ви знаєте про марш</w:t>
      </w:r>
      <w:r w:rsidR="008C14B8" w:rsidRPr="004B6C85">
        <w:rPr>
          <w:sz w:val="28"/>
          <w:szCs w:val="28"/>
          <w:lang w:val="uk-UA"/>
        </w:rPr>
        <w:t>і?</w:t>
      </w:r>
    </w:p>
    <w:p w:rsidR="004B6C85" w:rsidRPr="004B6C85" w:rsidRDefault="004B6C85" w:rsidP="004B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5. Які різновиди маршів ви знаєте?</w:t>
      </w:r>
    </w:p>
    <w:p w:rsidR="008C14B8" w:rsidRPr="00D90DD3" w:rsidRDefault="008C14B8" w:rsidP="006A5044">
      <w:pPr>
        <w:pStyle w:val="a3"/>
        <w:numPr>
          <w:ilvl w:val="0"/>
          <w:numId w:val="15"/>
        </w:numPr>
        <w:rPr>
          <w:b/>
          <w:sz w:val="32"/>
          <w:szCs w:val="32"/>
          <w:lang w:val="uk-UA"/>
        </w:rPr>
      </w:pPr>
      <w:r w:rsidRPr="00D90DD3">
        <w:rPr>
          <w:b/>
          <w:i/>
          <w:sz w:val="32"/>
          <w:szCs w:val="32"/>
          <w:lang w:val="uk-UA"/>
        </w:rPr>
        <w:t>Мотивація знань</w:t>
      </w:r>
      <w:r w:rsidRPr="00D90DD3">
        <w:rPr>
          <w:b/>
          <w:sz w:val="32"/>
          <w:szCs w:val="32"/>
          <w:lang w:val="uk-UA"/>
        </w:rPr>
        <w:t>.</w:t>
      </w:r>
    </w:p>
    <w:p w:rsidR="004B6C85" w:rsidRDefault="008C14B8" w:rsidP="008C14B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, який ми сьогодні розглянемо поглибить ваш</w:t>
      </w:r>
      <w:r w:rsidR="004B6C85">
        <w:rPr>
          <w:sz w:val="28"/>
          <w:szCs w:val="28"/>
          <w:lang w:val="uk-UA"/>
        </w:rPr>
        <w:t xml:space="preserve">і знання про  три кити в музиці. Та головним музичним китом сьогодні буде </w:t>
      </w:r>
      <w:r w:rsidR="004B6C85" w:rsidRPr="004B6C85">
        <w:rPr>
          <w:b/>
          <w:sz w:val="28"/>
          <w:szCs w:val="28"/>
          <w:lang w:val="uk-UA"/>
        </w:rPr>
        <w:t>танець.</w:t>
      </w:r>
    </w:p>
    <w:p w:rsidR="008C14B8" w:rsidRDefault="008C14B8" w:rsidP="008C14B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C14B8" w:rsidRPr="008E301F" w:rsidRDefault="008C14B8" w:rsidP="006A5044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D90DD3">
        <w:rPr>
          <w:b/>
          <w:i/>
          <w:sz w:val="32"/>
          <w:szCs w:val="32"/>
          <w:lang w:val="uk-UA"/>
        </w:rPr>
        <w:t>Засвоєння нових знань</w:t>
      </w:r>
      <w:r w:rsidRPr="008E301F">
        <w:rPr>
          <w:b/>
          <w:sz w:val="28"/>
          <w:szCs w:val="28"/>
          <w:lang w:val="uk-UA"/>
        </w:rPr>
        <w:t>.</w:t>
      </w:r>
    </w:p>
    <w:p w:rsidR="008C14B8" w:rsidRDefault="004B6C85" w:rsidP="00907809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ую музичні сходинки, які вивчили на попередніх уроках.</w:t>
      </w:r>
    </w:p>
    <w:p w:rsidR="004B6C85" w:rsidRDefault="004B6C85" w:rsidP="004B6C85">
      <w:pPr>
        <w:pStyle w:val="a3"/>
        <w:ind w:left="1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середжую увагу учнів на другій сходинці.</w:t>
      </w:r>
    </w:p>
    <w:p w:rsidR="004B6C85" w:rsidRDefault="004B6C85" w:rsidP="004B6C85">
      <w:pPr>
        <w:pStyle w:val="a3"/>
        <w:ind w:left="1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юємо вправу з другою сходинкою за допомогою ручних знаків.</w:t>
      </w:r>
    </w:p>
    <w:p w:rsidR="004B6C85" w:rsidRDefault="004B6C85" w:rsidP="004B6C85">
      <w:pPr>
        <w:pStyle w:val="a3"/>
        <w:ind w:left="1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ровізуємо та складаємо вправи на другу сходинку, попередньо відтворюючи ритм вправ.</w:t>
      </w:r>
    </w:p>
    <w:p w:rsidR="004C6134" w:rsidRDefault="004C6134" w:rsidP="004B6C85">
      <w:pPr>
        <w:pStyle w:val="a3"/>
        <w:ind w:left="1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ую вправу на нотному стані.</w:t>
      </w:r>
    </w:p>
    <w:p w:rsidR="004C6134" w:rsidRDefault="004C6134" w:rsidP="004B6C85">
      <w:pPr>
        <w:pStyle w:val="a3"/>
        <w:ind w:left="1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учуємо ритм та виконуємо </w:t>
      </w:r>
      <w:r w:rsidR="00907809">
        <w:rPr>
          <w:sz w:val="28"/>
          <w:szCs w:val="28"/>
          <w:lang w:val="uk-UA"/>
        </w:rPr>
        <w:t xml:space="preserve"> вправу </w:t>
      </w:r>
      <w:r>
        <w:rPr>
          <w:sz w:val="28"/>
          <w:szCs w:val="28"/>
          <w:lang w:val="uk-UA"/>
        </w:rPr>
        <w:t>за допомогою ручних знаків.</w:t>
      </w:r>
    </w:p>
    <w:p w:rsidR="004B6C85" w:rsidRDefault="004B6C85" w:rsidP="004B6C85">
      <w:pPr>
        <w:pStyle w:val="a3"/>
        <w:ind w:left="1200"/>
        <w:rPr>
          <w:sz w:val="28"/>
          <w:szCs w:val="28"/>
          <w:lang w:val="uk-UA"/>
        </w:rPr>
      </w:pPr>
    </w:p>
    <w:p w:rsidR="008C14B8" w:rsidRDefault="008C14B8" w:rsidP="008C14B8">
      <w:pPr>
        <w:pStyle w:val="a3"/>
        <w:ind w:left="840"/>
        <w:rPr>
          <w:sz w:val="28"/>
          <w:szCs w:val="28"/>
          <w:lang w:val="uk-UA"/>
        </w:rPr>
      </w:pPr>
    </w:p>
    <w:p w:rsidR="008C14B8" w:rsidRDefault="00907809" w:rsidP="00907809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ння та перегляд уривку з балету</w:t>
      </w:r>
      <w:r w:rsidR="008C14B8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«Спляча красуня</w:t>
      </w:r>
      <w:r w:rsidR="008C14B8" w:rsidRPr="00687ACE">
        <w:rPr>
          <w:b/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П. І. Чайковського.</w:t>
      </w:r>
    </w:p>
    <w:p w:rsidR="00D079DA" w:rsidRDefault="00D079DA" w:rsidP="00907809">
      <w:pPr>
        <w:pStyle w:val="a3"/>
        <w:ind w:left="1560"/>
        <w:rPr>
          <w:i/>
          <w:sz w:val="28"/>
          <w:szCs w:val="28"/>
          <w:lang w:val="uk-UA"/>
        </w:rPr>
      </w:pPr>
    </w:p>
    <w:p w:rsidR="00907809" w:rsidRDefault="00907809" w:rsidP="00907809">
      <w:pPr>
        <w:pStyle w:val="a3"/>
        <w:ind w:left="1560"/>
        <w:rPr>
          <w:i/>
          <w:sz w:val="28"/>
          <w:szCs w:val="28"/>
          <w:lang w:val="uk-UA"/>
        </w:rPr>
      </w:pPr>
      <w:r w:rsidRPr="00907809">
        <w:rPr>
          <w:i/>
          <w:sz w:val="28"/>
          <w:szCs w:val="28"/>
          <w:lang w:val="uk-UA"/>
        </w:rPr>
        <w:t xml:space="preserve">А) </w:t>
      </w:r>
      <w:r w:rsidR="00D079DA">
        <w:rPr>
          <w:i/>
          <w:sz w:val="28"/>
          <w:szCs w:val="28"/>
          <w:lang w:val="uk-UA"/>
        </w:rPr>
        <w:t xml:space="preserve"> </w:t>
      </w:r>
      <w:r w:rsidRPr="00907809">
        <w:rPr>
          <w:i/>
          <w:sz w:val="28"/>
          <w:szCs w:val="28"/>
          <w:lang w:val="uk-UA"/>
        </w:rPr>
        <w:t>Вступна бесіда.</w:t>
      </w:r>
    </w:p>
    <w:p w:rsidR="00907809" w:rsidRPr="00907809" w:rsidRDefault="00907809" w:rsidP="00907809">
      <w:pPr>
        <w:pStyle w:val="a3"/>
        <w:ind w:left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омлю учнів з виникненням танцювального жанру. Розповідаю про </w:t>
      </w:r>
      <w:r w:rsidRPr="00907809">
        <w:rPr>
          <w:b/>
          <w:i/>
          <w:sz w:val="28"/>
          <w:szCs w:val="28"/>
          <w:lang w:val="uk-UA"/>
        </w:rPr>
        <w:t>вальс</w:t>
      </w:r>
      <w:r>
        <w:rPr>
          <w:sz w:val="28"/>
          <w:szCs w:val="28"/>
          <w:lang w:val="uk-UA"/>
        </w:rPr>
        <w:t xml:space="preserve"> та український народний танець</w:t>
      </w:r>
      <w:r w:rsidR="00F540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07809">
        <w:rPr>
          <w:b/>
          <w:i/>
          <w:sz w:val="28"/>
          <w:szCs w:val="28"/>
          <w:lang w:val="uk-UA"/>
        </w:rPr>
        <w:t>козачок.</w:t>
      </w:r>
    </w:p>
    <w:p w:rsidR="00D079DA" w:rsidRDefault="00D079DA" w:rsidP="008C14B8">
      <w:pPr>
        <w:pStyle w:val="a3"/>
        <w:ind w:left="840"/>
        <w:rPr>
          <w:sz w:val="28"/>
          <w:szCs w:val="28"/>
          <w:lang w:val="uk-UA"/>
        </w:rPr>
      </w:pPr>
    </w:p>
    <w:p w:rsidR="008C14B8" w:rsidRDefault="00D079DA" w:rsidP="008C14B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07809">
        <w:rPr>
          <w:sz w:val="28"/>
          <w:szCs w:val="28"/>
          <w:lang w:val="uk-UA"/>
        </w:rPr>
        <w:t xml:space="preserve"> Б</w:t>
      </w:r>
      <w:r w:rsidR="00907809" w:rsidRPr="00D079DA">
        <w:rPr>
          <w:i/>
          <w:sz w:val="28"/>
          <w:szCs w:val="28"/>
          <w:lang w:val="uk-UA"/>
        </w:rPr>
        <w:t>)  Слухання</w:t>
      </w:r>
      <w:r w:rsidR="00907809">
        <w:rPr>
          <w:sz w:val="28"/>
          <w:szCs w:val="28"/>
          <w:lang w:val="uk-UA"/>
        </w:rPr>
        <w:t xml:space="preserve"> </w:t>
      </w:r>
      <w:r w:rsidR="00907809" w:rsidRPr="00907809">
        <w:rPr>
          <w:b/>
          <w:sz w:val="28"/>
          <w:szCs w:val="28"/>
          <w:lang w:val="uk-UA"/>
        </w:rPr>
        <w:t>«Вальсу»</w:t>
      </w:r>
      <w:r w:rsidR="00907809">
        <w:rPr>
          <w:sz w:val="28"/>
          <w:szCs w:val="28"/>
          <w:lang w:val="uk-UA"/>
        </w:rPr>
        <w:t xml:space="preserve"> та </w:t>
      </w:r>
      <w:r w:rsidR="00907809" w:rsidRPr="00907809">
        <w:rPr>
          <w:b/>
          <w:sz w:val="28"/>
          <w:szCs w:val="28"/>
          <w:lang w:val="uk-UA"/>
        </w:rPr>
        <w:t>«Козачка»</w:t>
      </w:r>
      <w:r w:rsidR="008C14B8" w:rsidRPr="00907809">
        <w:rPr>
          <w:b/>
          <w:sz w:val="28"/>
          <w:szCs w:val="28"/>
          <w:lang w:val="uk-UA"/>
        </w:rPr>
        <w:t>.</w:t>
      </w:r>
      <w:r w:rsidR="00907809">
        <w:rPr>
          <w:sz w:val="28"/>
          <w:szCs w:val="28"/>
          <w:lang w:val="uk-UA"/>
        </w:rPr>
        <w:t xml:space="preserve"> </w:t>
      </w:r>
      <w:r w:rsidR="008C14B8">
        <w:rPr>
          <w:sz w:val="28"/>
          <w:szCs w:val="28"/>
          <w:lang w:val="uk-UA"/>
        </w:rPr>
        <w:t xml:space="preserve"> Використовую ІКП.</w:t>
      </w:r>
    </w:p>
    <w:p w:rsidR="00D079DA" w:rsidRDefault="00D079DA" w:rsidP="008C14B8">
      <w:pPr>
        <w:pStyle w:val="a3"/>
        <w:ind w:left="840"/>
        <w:rPr>
          <w:sz w:val="28"/>
          <w:szCs w:val="28"/>
          <w:lang w:val="uk-UA"/>
        </w:rPr>
      </w:pPr>
    </w:p>
    <w:p w:rsidR="00F54052" w:rsidRDefault="00D079DA" w:rsidP="008C14B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54052">
        <w:rPr>
          <w:sz w:val="28"/>
          <w:szCs w:val="28"/>
          <w:lang w:val="uk-UA"/>
        </w:rPr>
        <w:t xml:space="preserve"> В</w:t>
      </w:r>
      <w:r w:rsidR="00F54052" w:rsidRPr="00D079DA">
        <w:rPr>
          <w:i/>
          <w:sz w:val="28"/>
          <w:szCs w:val="28"/>
          <w:lang w:val="uk-UA"/>
        </w:rPr>
        <w:t>)</w:t>
      </w:r>
      <w:r w:rsidRPr="00D079DA">
        <w:rPr>
          <w:i/>
          <w:sz w:val="28"/>
          <w:szCs w:val="28"/>
          <w:lang w:val="uk-UA"/>
        </w:rPr>
        <w:t xml:space="preserve"> </w:t>
      </w:r>
      <w:r w:rsidR="00F54052" w:rsidRPr="00D079DA">
        <w:rPr>
          <w:i/>
          <w:sz w:val="28"/>
          <w:szCs w:val="28"/>
          <w:lang w:val="uk-UA"/>
        </w:rPr>
        <w:t xml:space="preserve"> Аналіз творів</w:t>
      </w:r>
      <w:r w:rsidR="00F54052">
        <w:rPr>
          <w:sz w:val="28"/>
          <w:szCs w:val="28"/>
          <w:lang w:val="uk-UA"/>
        </w:rPr>
        <w:t>.</w:t>
      </w:r>
    </w:p>
    <w:p w:rsidR="00D079DA" w:rsidRDefault="00D079DA" w:rsidP="008C14B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C14B8" w:rsidRDefault="008C14B8" w:rsidP="008C14B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слуханого уривку пропоную відповісти на запитання:</w:t>
      </w:r>
    </w:p>
    <w:p w:rsidR="00D079DA" w:rsidRDefault="00D079DA" w:rsidP="008C14B8">
      <w:pPr>
        <w:pStyle w:val="a3"/>
        <w:ind w:left="840"/>
        <w:rPr>
          <w:sz w:val="28"/>
          <w:szCs w:val="28"/>
          <w:lang w:val="uk-UA"/>
        </w:rPr>
      </w:pPr>
    </w:p>
    <w:p w:rsidR="008C14B8" w:rsidRDefault="00907809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різницю в характері та настрої музики ви відчули</w:t>
      </w:r>
      <w:r w:rsidR="008C14B8">
        <w:rPr>
          <w:sz w:val="28"/>
          <w:szCs w:val="28"/>
          <w:lang w:val="uk-UA"/>
        </w:rPr>
        <w:t>?</w:t>
      </w:r>
    </w:p>
    <w:p w:rsidR="008C14B8" w:rsidRDefault="00F5405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тембри ви почули (Музичні інструменти)</w:t>
      </w:r>
      <w:r w:rsidR="008C14B8">
        <w:rPr>
          <w:sz w:val="28"/>
          <w:szCs w:val="28"/>
          <w:lang w:val="uk-UA"/>
        </w:rPr>
        <w:t>?</w:t>
      </w:r>
    </w:p>
    <w:p w:rsidR="008C14B8" w:rsidRDefault="00F5405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образи відтворив композитор?</w:t>
      </w:r>
    </w:p>
    <w:p w:rsidR="008C14B8" w:rsidRDefault="00F5405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танці ще ви знаєте?</w:t>
      </w:r>
    </w:p>
    <w:p w:rsidR="008C14B8" w:rsidRDefault="00F5405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їх виконують</w:t>
      </w:r>
      <w:r w:rsidR="008C14B8">
        <w:rPr>
          <w:sz w:val="28"/>
          <w:szCs w:val="28"/>
          <w:lang w:val="uk-UA"/>
        </w:rPr>
        <w:t>?</w:t>
      </w:r>
    </w:p>
    <w:p w:rsidR="008C14B8" w:rsidRPr="00F54052" w:rsidRDefault="008C14B8" w:rsidP="00F54052">
      <w:pPr>
        <w:rPr>
          <w:sz w:val="28"/>
          <w:szCs w:val="28"/>
          <w:lang w:val="uk-UA"/>
        </w:rPr>
      </w:pPr>
    </w:p>
    <w:p w:rsidR="008C14B8" w:rsidRPr="00687ACE" w:rsidRDefault="008C14B8" w:rsidP="00907809">
      <w:pPr>
        <w:pStyle w:val="a3"/>
        <w:numPr>
          <w:ilvl w:val="0"/>
          <w:numId w:val="11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учу</w:t>
      </w:r>
      <w:r w:rsidR="00282E12">
        <w:rPr>
          <w:sz w:val="28"/>
          <w:szCs w:val="28"/>
          <w:lang w:val="uk-UA"/>
        </w:rPr>
        <w:t xml:space="preserve">вання  вокального твору А. </w:t>
      </w:r>
      <w:proofErr w:type="spellStart"/>
      <w:r w:rsidR="00282E12">
        <w:rPr>
          <w:sz w:val="28"/>
          <w:szCs w:val="28"/>
          <w:lang w:val="uk-UA"/>
        </w:rPr>
        <w:t>Філіпенка</w:t>
      </w:r>
      <w:proofErr w:type="spellEnd"/>
      <w:r>
        <w:rPr>
          <w:sz w:val="28"/>
          <w:szCs w:val="28"/>
          <w:lang w:val="uk-UA"/>
        </w:rPr>
        <w:t xml:space="preserve">. </w:t>
      </w:r>
      <w:r w:rsidR="00282E12">
        <w:rPr>
          <w:b/>
          <w:i/>
          <w:sz w:val="28"/>
          <w:szCs w:val="28"/>
          <w:lang w:val="uk-UA"/>
        </w:rPr>
        <w:t>«Веселий музикант</w:t>
      </w:r>
      <w:r w:rsidRPr="00687ACE">
        <w:rPr>
          <w:b/>
          <w:i/>
          <w:sz w:val="28"/>
          <w:szCs w:val="28"/>
          <w:lang w:val="uk-UA"/>
        </w:rPr>
        <w:t>»</w:t>
      </w:r>
    </w:p>
    <w:p w:rsidR="008C14B8" w:rsidRPr="00D079DA" w:rsidRDefault="008C14B8" w:rsidP="008C14B8">
      <w:pPr>
        <w:rPr>
          <w:i/>
          <w:sz w:val="28"/>
          <w:szCs w:val="28"/>
          <w:lang w:val="uk-UA"/>
        </w:rPr>
      </w:pPr>
      <w:r w:rsidRPr="007C21F6">
        <w:rPr>
          <w:sz w:val="28"/>
          <w:szCs w:val="28"/>
          <w:lang w:val="uk-UA"/>
        </w:rPr>
        <w:t>а)</w:t>
      </w:r>
      <w:r w:rsidR="00D079DA">
        <w:rPr>
          <w:sz w:val="28"/>
          <w:szCs w:val="28"/>
          <w:lang w:val="uk-UA"/>
        </w:rPr>
        <w:t xml:space="preserve"> </w:t>
      </w:r>
      <w:proofErr w:type="spellStart"/>
      <w:r w:rsidRPr="007C21F6">
        <w:rPr>
          <w:sz w:val="28"/>
          <w:szCs w:val="28"/>
          <w:lang w:val="uk-UA"/>
        </w:rPr>
        <w:t>.</w:t>
      </w:r>
      <w:r w:rsidRPr="00D079DA">
        <w:rPr>
          <w:i/>
          <w:sz w:val="28"/>
          <w:szCs w:val="28"/>
          <w:lang w:val="uk-UA"/>
        </w:rPr>
        <w:t>Вступна</w:t>
      </w:r>
      <w:proofErr w:type="spellEnd"/>
      <w:r w:rsidRPr="00D079DA">
        <w:rPr>
          <w:i/>
          <w:sz w:val="28"/>
          <w:szCs w:val="28"/>
          <w:lang w:val="uk-UA"/>
        </w:rPr>
        <w:t xml:space="preserve"> бесіда.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рослуховуванням твору прошу учнів</w:t>
      </w:r>
      <w:r w:rsidR="00282E12">
        <w:rPr>
          <w:sz w:val="28"/>
          <w:szCs w:val="28"/>
          <w:lang w:val="uk-UA"/>
        </w:rPr>
        <w:t xml:space="preserve"> визначити про що розповідається </w:t>
      </w:r>
      <w:r>
        <w:rPr>
          <w:sz w:val="28"/>
          <w:szCs w:val="28"/>
          <w:lang w:val="uk-UA"/>
        </w:rPr>
        <w:t xml:space="preserve"> у пісні? Ви</w:t>
      </w:r>
      <w:r w:rsidR="00282E12">
        <w:rPr>
          <w:sz w:val="28"/>
          <w:szCs w:val="28"/>
          <w:lang w:val="uk-UA"/>
        </w:rPr>
        <w:t>значити характер і настрій кожного із куплетів.</w:t>
      </w:r>
      <w:r>
        <w:rPr>
          <w:sz w:val="28"/>
          <w:szCs w:val="28"/>
          <w:lang w:val="uk-UA"/>
        </w:rPr>
        <w:t>.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</w:p>
    <w:p w:rsidR="008C14B8" w:rsidRPr="004D6316" w:rsidRDefault="008C14B8" w:rsidP="008C14B8">
      <w:pPr>
        <w:rPr>
          <w:sz w:val="28"/>
          <w:szCs w:val="28"/>
          <w:lang w:val="uk-UA"/>
        </w:rPr>
      </w:pPr>
      <w:r w:rsidRPr="004D6316">
        <w:rPr>
          <w:sz w:val="28"/>
          <w:szCs w:val="28"/>
          <w:lang w:val="uk-UA"/>
        </w:rPr>
        <w:t>б</w:t>
      </w:r>
      <w:r w:rsidRPr="00D079DA">
        <w:rPr>
          <w:i/>
          <w:sz w:val="28"/>
          <w:szCs w:val="28"/>
          <w:lang w:val="uk-UA"/>
        </w:rPr>
        <w:t>). Виконую</w:t>
      </w:r>
      <w:r w:rsidRPr="004D6316">
        <w:rPr>
          <w:sz w:val="28"/>
          <w:szCs w:val="28"/>
          <w:lang w:val="uk-UA"/>
        </w:rPr>
        <w:t xml:space="preserve"> твір та прошу відповісти на поставлені запинання.</w:t>
      </w:r>
    </w:p>
    <w:p w:rsidR="008C14B8" w:rsidRDefault="00282E1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які музичні кити говориться в пісні</w:t>
      </w:r>
      <w:r w:rsidR="008C14B8">
        <w:rPr>
          <w:sz w:val="28"/>
          <w:szCs w:val="28"/>
          <w:lang w:val="uk-UA"/>
        </w:rPr>
        <w:t>?</w:t>
      </w:r>
    </w:p>
    <w:p w:rsidR="008C14B8" w:rsidRDefault="008C14B8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характер та настрій твору?</w:t>
      </w:r>
    </w:p>
    <w:p w:rsidR="008C14B8" w:rsidRDefault="00282E1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чийого імені виконується пісня</w:t>
      </w:r>
      <w:r w:rsidR="008C14B8">
        <w:rPr>
          <w:sz w:val="28"/>
          <w:szCs w:val="28"/>
          <w:lang w:val="uk-UA"/>
        </w:rPr>
        <w:t>?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</w:p>
    <w:p w:rsidR="008C14B8" w:rsidRPr="00D079DA" w:rsidRDefault="00D079DA" w:rsidP="008C14B8">
      <w:pPr>
        <w:pStyle w:val="a3"/>
        <w:ind w:left="54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</w:t>
      </w:r>
      <w:r w:rsidR="008C14B8" w:rsidRPr="00D079DA">
        <w:rPr>
          <w:i/>
          <w:sz w:val="28"/>
          <w:szCs w:val="28"/>
          <w:lang w:val="uk-UA"/>
        </w:rPr>
        <w:t>) Розучування твору.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Розучуємо мелодію та текст по фразах.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7C21F6">
        <w:rPr>
          <w:sz w:val="28"/>
          <w:szCs w:val="28"/>
          <w:lang w:val="uk-UA"/>
        </w:rPr>
        <w:t xml:space="preserve"> Аналізу</w:t>
      </w:r>
      <w:r>
        <w:rPr>
          <w:sz w:val="28"/>
          <w:szCs w:val="28"/>
          <w:lang w:val="uk-UA"/>
        </w:rPr>
        <w:t>ємо прослухані музичні фрази.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65F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таю увагу на чистоту інтонування.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Дикцію та артикуляцію в складних словосполученнях.</w:t>
      </w:r>
    </w:p>
    <w:p w:rsidR="00282E12" w:rsidRDefault="008C14B8" w:rsidP="008C1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65FB7">
        <w:rPr>
          <w:sz w:val="28"/>
          <w:szCs w:val="28"/>
          <w:lang w:val="uk-UA"/>
        </w:rPr>
        <w:t xml:space="preserve">  - Визначаємо  складні місця та робимо підсумок аналізу тексту, мелодії.  </w:t>
      </w:r>
    </w:p>
    <w:p w:rsidR="008C14B8" w:rsidRPr="00865FB7" w:rsidRDefault="00282E12" w:rsidP="008C1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твір з пластичним інтонуванням</w:t>
      </w:r>
      <w:r w:rsidR="008C14B8" w:rsidRPr="00865FB7">
        <w:rPr>
          <w:sz w:val="28"/>
          <w:szCs w:val="28"/>
          <w:lang w:val="uk-UA"/>
        </w:rPr>
        <w:t xml:space="preserve">  </w:t>
      </w:r>
    </w:p>
    <w:p w:rsidR="008C14B8" w:rsidRDefault="008C14B8" w:rsidP="008C14B8">
      <w:pPr>
        <w:ind w:left="180"/>
        <w:rPr>
          <w:sz w:val="28"/>
          <w:szCs w:val="28"/>
          <w:lang w:val="uk-UA"/>
        </w:rPr>
      </w:pPr>
    </w:p>
    <w:p w:rsidR="008C14B8" w:rsidRPr="00233E65" w:rsidRDefault="008C14B8" w:rsidP="00233E65">
      <w:pPr>
        <w:pStyle w:val="a3"/>
        <w:numPr>
          <w:ilvl w:val="0"/>
          <w:numId w:val="15"/>
        </w:numPr>
        <w:rPr>
          <w:sz w:val="28"/>
          <w:szCs w:val="28"/>
          <w:lang w:val="uk-UA"/>
        </w:rPr>
      </w:pPr>
      <w:r w:rsidRPr="00233E65">
        <w:rPr>
          <w:b/>
          <w:i/>
          <w:sz w:val="32"/>
          <w:szCs w:val="32"/>
          <w:lang w:val="uk-UA"/>
        </w:rPr>
        <w:t>Перевірка раніше набутих знань, вмінь та навичок</w:t>
      </w:r>
      <w:r w:rsidRPr="00233E65">
        <w:rPr>
          <w:sz w:val="32"/>
          <w:szCs w:val="32"/>
          <w:lang w:val="uk-UA"/>
        </w:rPr>
        <w:t>.</w:t>
      </w:r>
    </w:p>
    <w:p w:rsidR="008C14B8" w:rsidRDefault="008C14B8" w:rsidP="008C1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до класу:</w:t>
      </w:r>
    </w:p>
    <w:p w:rsidR="008C14B8" w:rsidRDefault="00282E1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місце посідає  танець</w:t>
      </w:r>
      <w:r w:rsidR="007C605B">
        <w:rPr>
          <w:sz w:val="28"/>
          <w:szCs w:val="28"/>
          <w:lang w:val="uk-UA"/>
        </w:rPr>
        <w:t xml:space="preserve"> марш </w:t>
      </w:r>
      <w:r>
        <w:rPr>
          <w:sz w:val="28"/>
          <w:szCs w:val="28"/>
          <w:lang w:val="uk-UA"/>
        </w:rPr>
        <w:t xml:space="preserve"> і пісня  в житті людини</w:t>
      </w:r>
      <w:r w:rsidR="008C14B8">
        <w:rPr>
          <w:sz w:val="28"/>
          <w:szCs w:val="28"/>
          <w:lang w:val="uk-UA"/>
        </w:rPr>
        <w:t>?</w:t>
      </w:r>
    </w:p>
    <w:p w:rsidR="008C14B8" w:rsidRDefault="00282E12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 композитори та народні музиканти зверталися до трьох китів в музиці</w:t>
      </w:r>
      <w:r w:rsidR="008C14B8">
        <w:rPr>
          <w:sz w:val="28"/>
          <w:szCs w:val="28"/>
          <w:lang w:val="uk-UA"/>
        </w:rPr>
        <w:t>?</w:t>
      </w:r>
    </w:p>
    <w:p w:rsidR="008C14B8" w:rsidRDefault="007C605B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емо ми уявити своє життя бе</w:t>
      </w:r>
      <w:r w:rsidR="00FF0366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пісні, танцю та маршу</w:t>
      </w:r>
      <w:r w:rsidR="008C14B8">
        <w:rPr>
          <w:sz w:val="28"/>
          <w:szCs w:val="28"/>
          <w:lang w:val="uk-UA"/>
        </w:rPr>
        <w:t>?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</w:p>
    <w:p w:rsidR="008C14B8" w:rsidRPr="007C605B" w:rsidRDefault="007C605B" w:rsidP="008C14B8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</w:t>
      </w:r>
      <w:r w:rsidR="003325CC">
        <w:rPr>
          <w:sz w:val="28"/>
          <w:szCs w:val="28"/>
          <w:lang w:val="uk-UA"/>
        </w:rPr>
        <w:t xml:space="preserve">орюємо </w:t>
      </w:r>
      <w:r>
        <w:rPr>
          <w:sz w:val="28"/>
          <w:szCs w:val="28"/>
          <w:lang w:val="uk-UA"/>
        </w:rPr>
        <w:t xml:space="preserve"> пісню</w:t>
      </w:r>
      <w:r w:rsidR="008C14B8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«Ми йдемо сьогодні в клас</w:t>
      </w:r>
      <w:r w:rsidR="008C14B8" w:rsidRPr="00687ACE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Дремлюги</w:t>
      </w:r>
      <w:proofErr w:type="spellEnd"/>
      <w:r>
        <w:rPr>
          <w:sz w:val="28"/>
          <w:szCs w:val="28"/>
          <w:lang w:val="uk-UA"/>
        </w:rPr>
        <w:t>.</w:t>
      </w:r>
    </w:p>
    <w:p w:rsidR="008C14B8" w:rsidRPr="00200FF9" w:rsidRDefault="003325CC" w:rsidP="008C14B8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конуємо твір </w:t>
      </w:r>
      <w:r w:rsidR="008C14B8">
        <w:rPr>
          <w:sz w:val="28"/>
          <w:szCs w:val="28"/>
          <w:lang w:val="uk-UA"/>
        </w:rPr>
        <w:t xml:space="preserve"> хором, а потім окремим учням соло та в ансамблі.</w:t>
      </w: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</w:p>
    <w:p w:rsidR="008C14B8" w:rsidRDefault="008C14B8" w:rsidP="008C14B8">
      <w:pPr>
        <w:pStyle w:val="a3"/>
        <w:ind w:left="540"/>
        <w:rPr>
          <w:sz w:val="28"/>
          <w:szCs w:val="28"/>
          <w:lang w:val="uk-UA"/>
        </w:rPr>
      </w:pPr>
    </w:p>
    <w:p w:rsidR="008C14B8" w:rsidRDefault="008C14B8" w:rsidP="008C14B8">
      <w:pPr>
        <w:ind w:left="120"/>
        <w:rPr>
          <w:b/>
          <w:i/>
          <w:sz w:val="32"/>
          <w:szCs w:val="32"/>
          <w:lang w:val="uk-UA"/>
        </w:rPr>
      </w:pPr>
      <w:proofErr w:type="gramStart"/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 </w:t>
      </w:r>
      <w:r w:rsidRPr="0090691A">
        <w:rPr>
          <w:b/>
          <w:i/>
          <w:sz w:val="32"/>
          <w:szCs w:val="32"/>
          <w:lang w:val="uk-UA"/>
        </w:rPr>
        <w:t>Систематизація</w:t>
      </w:r>
      <w:proofErr w:type="gramEnd"/>
      <w:r w:rsidRPr="0090691A">
        <w:rPr>
          <w:b/>
          <w:i/>
          <w:sz w:val="32"/>
          <w:szCs w:val="32"/>
          <w:lang w:val="uk-UA"/>
        </w:rPr>
        <w:t xml:space="preserve"> та узагальнення навчальної діяльності. </w:t>
      </w:r>
    </w:p>
    <w:p w:rsidR="008C14B8" w:rsidRPr="0090691A" w:rsidRDefault="00EF2335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  музичні кити ви знаєте </w:t>
      </w:r>
      <w:r w:rsidR="008C14B8" w:rsidRPr="0090691A">
        <w:rPr>
          <w:sz w:val="28"/>
          <w:szCs w:val="28"/>
          <w:lang w:val="uk-UA"/>
        </w:rPr>
        <w:t>?</w:t>
      </w:r>
      <w:r w:rsidR="008C14B8" w:rsidRPr="0090691A">
        <w:rPr>
          <w:b/>
          <w:i/>
          <w:sz w:val="32"/>
          <w:szCs w:val="32"/>
          <w:lang w:val="uk-UA"/>
        </w:rPr>
        <w:t xml:space="preserve"> </w:t>
      </w:r>
    </w:p>
    <w:p w:rsidR="008C14B8" w:rsidRPr="0090691A" w:rsidRDefault="00EF2335" w:rsidP="008C14B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Про який кит йшла мова на уроці</w:t>
      </w:r>
      <w:r w:rsidR="008C14B8" w:rsidRPr="0090691A">
        <w:rPr>
          <w:sz w:val="32"/>
          <w:szCs w:val="32"/>
          <w:lang w:val="uk-UA"/>
        </w:rPr>
        <w:t xml:space="preserve">? </w:t>
      </w:r>
    </w:p>
    <w:p w:rsidR="008C14B8" w:rsidRDefault="008C14B8" w:rsidP="008C14B8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VII</w:t>
      </w:r>
      <w:proofErr w:type="gramStart"/>
      <w:r w:rsidRPr="000C6634">
        <w:rPr>
          <w:b/>
          <w:i/>
          <w:sz w:val="32"/>
          <w:szCs w:val="32"/>
          <w:lang w:val="uk-UA"/>
        </w:rPr>
        <w:t>.  Підсумок</w:t>
      </w:r>
      <w:proofErr w:type="gramEnd"/>
      <w:r w:rsidRPr="000C6634">
        <w:rPr>
          <w:b/>
          <w:i/>
          <w:sz w:val="32"/>
          <w:szCs w:val="32"/>
          <w:lang w:val="uk-UA"/>
        </w:rPr>
        <w:t xml:space="preserve"> уроку.</w:t>
      </w:r>
      <w:r w:rsidRPr="0090691A">
        <w:rPr>
          <w:sz w:val="32"/>
          <w:szCs w:val="32"/>
          <w:lang w:val="uk-UA"/>
        </w:rPr>
        <w:t xml:space="preserve">  </w:t>
      </w:r>
    </w:p>
    <w:p w:rsidR="008C14B8" w:rsidRDefault="008C14B8" w:rsidP="008C1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значаю самих активних учні. Виставляю оцінки.</w:t>
      </w:r>
    </w:p>
    <w:p w:rsidR="008C14B8" w:rsidRDefault="008C14B8" w:rsidP="008C1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</w:t>
      </w:r>
    </w:p>
    <w:p w:rsidR="0095086A" w:rsidRPr="00ED0207" w:rsidRDefault="0095086A" w:rsidP="0095086A">
      <w:pPr>
        <w:pStyle w:val="a3"/>
        <w:ind w:left="1080"/>
        <w:rPr>
          <w:sz w:val="28"/>
          <w:szCs w:val="28"/>
          <w:lang w:val="uk-UA"/>
        </w:rPr>
      </w:pPr>
    </w:p>
    <w:p w:rsidR="0095086A" w:rsidRDefault="0095086A" w:rsidP="0095086A">
      <w:pPr>
        <w:pStyle w:val="a3"/>
        <w:ind w:left="540"/>
        <w:rPr>
          <w:sz w:val="28"/>
          <w:szCs w:val="28"/>
          <w:lang w:val="uk-UA"/>
        </w:rPr>
      </w:pPr>
    </w:p>
    <w:p w:rsidR="0095086A" w:rsidRPr="00ED0207" w:rsidRDefault="0095086A" w:rsidP="0095086A">
      <w:pPr>
        <w:pStyle w:val="a3"/>
        <w:ind w:left="1080"/>
        <w:rPr>
          <w:sz w:val="28"/>
          <w:szCs w:val="28"/>
          <w:lang w:val="uk-UA"/>
        </w:rPr>
      </w:pPr>
    </w:p>
    <w:p w:rsidR="004627B2" w:rsidRDefault="004627B2" w:rsidP="004627B2">
      <w:pPr>
        <w:rPr>
          <w:sz w:val="48"/>
          <w:szCs w:val="48"/>
          <w:lang w:val="uk-UA"/>
        </w:rPr>
      </w:pPr>
      <w:r w:rsidRPr="0075134B">
        <w:rPr>
          <w:sz w:val="48"/>
          <w:szCs w:val="48"/>
        </w:rPr>
        <w:t xml:space="preserve">  </w:t>
      </w:r>
    </w:p>
    <w:p w:rsidR="00DE5BB5" w:rsidRPr="00DE5BB5" w:rsidRDefault="004627B2" w:rsidP="004627B2">
      <w:pPr>
        <w:rPr>
          <w:sz w:val="48"/>
          <w:szCs w:val="48"/>
        </w:rPr>
      </w:pPr>
      <w:r>
        <w:rPr>
          <w:sz w:val="48"/>
          <w:szCs w:val="48"/>
          <w:lang w:val="uk-UA"/>
        </w:rPr>
        <w:t xml:space="preserve">   </w:t>
      </w:r>
    </w:p>
    <w:p w:rsidR="004627B2" w:rsidRDefault="00B72214" w:rsidP="004627B2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lastRenderedPageBreak/>
        <w:t xml:space="preserve"> </w:t>
      </w:r>
      <w:r w:rsidR="004627B2">
        <w:rPr>
          <w:sz w:val="48"/>
          <w:szCs w:val="48"/>
          <w:lang w:val="uk-UA"/>
        </w:rPr>
        <w:t xml:space="preserve"> </w:t>
      </w:r>
      <w:r w:rsidR="004627B2" w:rsidRPr="00912BFC">
        <w:rPr>
          <w:sz w:val="48"/>
          <w:szCs w:val="48"/>
          <w:lang w:val="uk-UA"/>
        </w:rPr>
        <w:t>План проведення  уроку музичного</w:t>
      </w:r>
      <w:r w:rsidR="004627B2">
        <w:rPr>
          <w:sz w:val="48"/>
          <w:szCs w:val="48"/>
          <w:lang w:val="uk-UA"/>
        </w:rPr>
        <w:t xml:space="preserve"> </w:t>
      </w:r>
    </w:p>
    <w:p w:rsidR="004627B2" w:rsidRDefault="004627B2" w:rsidP="004627B2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               мистецтва у </w:t>
      </w:r>
      <w:r w:rsidRPr="0075134B">
        <w:rPr>
          <w:sz w:val="48"/>
          <w:szCs w:val="48"/>
        </w:rPr>
        <w:t>2</w:t>
      </w:r>
      <w:r>
        <w:rPr>
          <w:sz w:val="48"/>
          <w:szCs w:val="48"/>
          <w:lang w:val="uk-UA"/>
        </w:rPr>
        <w:t xml:space="preserve"> класі.</w:t>
      </w:r>
    </w:p>
    <w:p w:rsidR="004627B2" w:rsidRDefault="004627B2" w:rsidP="004627B2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Тема уроку</w:t>
      </w:r>
      <w:r>
        <w:rPr>
          <w:sz w:val="32"/>
          <w:szCs w:val="32"/>
          <w:lang w:val="uk-UA"/>
        </w:rPr>
        <w:t>. Пісня, танець, марш.</w:t>
      </w:r>
    </w:p>
    <w:p w:rsidR="004627B2" w:rsidRPr="00E106E4" w:rsidRDefault="004627B2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</w:t>
      </w:r>
    </w:p>
    <w:p w:rsidR="004627B2" w:rsidRDefault="004627B2" w:rsidP="004627B2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Зміст уроку</w:t>
      </w:r>
      <w:r w:rsidRPr="00E106E4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 Танець і його різновиди.</w:t>
      </w:r>
    </w:p>
    <w:p w:rsidR="004627B2" w:rsidRPr="00E106E4" w:rsidRDefault="00190F0B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Розучування вокальних вправ на другу  сходинку</w:t>
      </w:r>
      <w:r w:rsidR="004627B2">
        <w:rPr>
          <w:sz w:val="32"/>
          <w:szCs w:val="32"/>
          <w:lang w:val="uk-UA"/>
        </w:rPr>
        <w:t>.</w:t>
      </w:r>
    </w:p>
    <w:p w:rsidR="004627B2" w:rsidRDefault="004627B2" w:rsidP="004627B2">
      <w:pPr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лухання. </w:t>
      </w:r>
      <w:r w:rsidR="00190F0B">
        <w:rPr>
          <w:sz w:val="32"/>
          <w:szCs w:val="32"/>
          <w:lang w:val="uk-UA"/>
        </w:rPr>
        <w:t>С. Рахманінов.</w:t>
      </w:r>
      <w:r>
        <w:rPr>
          <w:sz w:val="32"/>
          <w:szCs w:val="32"/>
          <w:lang w:val="uk-UA"/>
        </w:rPr>
        <w:t xml:space="preserve">  </w:t>
      </w:r>
      <w:r w:rsidRPr="0075134B">
        <w:rPr>
          <w:b/>
          <w:i/>
          <w:sz w:val="32"/>
          <w:szCs w:val="32"/>
          <w:lang w:val="uk-UA"/>
        </w:rPr>
        <w:t>«</w:t>
      </w:r>
      <w:r w:rsidR="00190F0B">
        <w:rPr>
          <w:b/>
          <w:i/>
          <w:sz w:val="32"/>
          <w:szCs w:val="32"/>
          <w:lang w:val="uk-UA"/>
        </w:rPr>
        <w:t>Італійська полька</w:t>
      </w:r>
      <w:r w:rsidRPr="0075134B">
        <w:rPr>
          <w:b/>
          <w:i/>
          <w:sz w:val="32"/>
          <w:szCs w:val="32"/>
          <w:lang w:val="uk-UA"/>
        </w:rPr>
        <w:t>».</w:t>
      </w:r>
    </w:p>
    <w:p w:rsidR="004627B2" w:rsidRPr="0075134B" w:rsidRDefault="004627B2" w:rsidP="004627B2">
      <w:pPr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країнський народний танець </w:t>
      </w:r>
      <w:r w:rsidRPr="0075134B">
        <w:rPr>
          <w:b/>
          <w:i/>
          <w:sz w:val="32"/>
          <w:szCs w:val="32"/>
          <w:lang w:val="uk-UA"/>
        </w:rPr>
        <w:t>«</w:t>
      </w:r>
      <w:r w:rsidR="00190F0B">
        <w:rPr>
          <w:b/>
          <w:i/>
          <w:sz w:val="32"/>
          <w:szCs w:val="32"/>
          <w:lang w:val="uk-UA"/>
        </w:rPr>
        <w:t>Українська полька</w:t>
      </w:r>
      <w:r w:rsidRPr="0075134B">
        <w:rPr>
          <w:b/>
          <w:i/>
          <w:sz w:val="32"/>
          <w:szCs w:val="32"/>
          <w:lang w:val="uk-UA"/>
        </w:rPr>
        <w:t>»</w:t>
      </w:r>
      <w:r w:rsidR="00190F0B">
        <w:rPr>
          <w:b/>
          <w:i/>
          <w:sz w:val="32"/>
          <w:szCs w:val="32"/>
          <w:lang w:val="uk-UA"/>
        </w:rPr>
        <w:t>, «Гопак»</w:t>
      </w:r>
    </w:p>
    <w:p w:rsidR="004627B2" w:rsidRPr="00687ACE" w:rsidRDefault="004627B2" w:rsidP="004627B2">
      <w:pPr>
        <w:rPr>
          <w:b/>
          <w:i/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t xml:space="preserve">Розучування. </w:t>
      </w:r>
      <w:r>
        <w:rPr>
          <w:sz w:val="32"/>
          <w:szCs w:val="32"/>
          <w:lang w:val="uk-UA"/>
        </w:rPr>
        <w:t xml:space="preserve">А. </w:t>
      </w:r>
      <w:proofErr w:type="spellStart"/>
      <w:r>
        <w:rPr>
          <w:sz w:val="32"/>
          <w:szCs w:val="32"/>
          <w:lang w:val="uk-UA"/>
        </w:rPr>
        <w:t>Філіпенко</w:t>
      </w:r>
      <w:proofErr w:type="spellEnd"/>
      <w:r>
        <w:rPr>
          <w:b/>
          <w:i/>
          <w:sz w:val="32"/>
          <w:szCs w:val="32"/>
          <w:lang w:val="uk-UA"/>
        </w:rPr>
        <w:t>. «Веселий музикант</w:t>
      </w:r>
      <w:r w:rsidRPr="00687ACE">
        <w:rPr>
          <w:b/>
          <w:i/>
          <w:sz w:val="32"/>
          <w:szCs w:val="32"/>
          <w:lang w:val="uk-UA"/>
        </w:rPr>
        <w:t xml:space="preserve">» </w:t>
      </w:r>
    </w:p>
    <w:p w:rsidR="004627B2" w:rsidRPr="00BE2778" w:rsidRDefault="004627B2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вторення  української народної пісні   </w:t>
      </w:r>
      <w:r w:rsidR="00B72214">
        <w:rPr>
          <w:b/>
          <w:i/>
          <w:sz w:val="32"/>
          <w:szCs w:val="32"/>
          <w:lang w:val="uk-UA"/>
        </w:rPr>
        <w:t>«Галя по садочку ходила»</w:t>
      </w:r>
    </w:p>
    <w:p w:rsidR="00B72214" w:rsidRDefault="00B72214" w:rsidP="004627B2">
      <w:pPr>
        <w:rPr>
          <w:b/>
          <w:i/>
          <w:sz w:val="32"/>
          <w:szCs w:val="32"/>
          <w:lang w:val="uk-UA"/>
        </w:rPr>
      </w:pPr>
    </w:p>
    <w:p w:rsidR="004627B2" w:rsidRDefault="004627B2" w:rsidP="004627B2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Мета уроку</w:t>
      </w:r>
      <w:r>
        <w:rPr>
          <w:sz w:val="32"/>
          <w:szCs w:val="32"/>
          <w:lang w:val="uk-UA"/>
        </w:rPr>
        <w:t>.</w:t>
      </w:r>
      <w:r>
        <w:rPr>
          <w:b/>
          <w:i/>
          <w:sz w:val="32"/>
          <w:szCs w:val="32"/>
          <w:lang w:val="uk-UA"/>
        </w:rPr>
        <w:t xml:space="preserve"> </w:t>
      </w:r>
      <w:r w:rsidR="00B72214">
        <w:rPr>
          <w:sz w:val="32"/>
          <w:szCs w:val="32"/>
          <w:lang w:val="uk-UA"/>
        </w:rPr>
        <w:t xml:space="preserve"> В</w:t>
      </w:r>
      <w:r>
        <w:rPr>
          <w:sz w:val="32"/>
          <w:szCs w:val="32"/>
          <w:lang w:val="uk-UA"/>
        </w:rPr>
        <w:t xml:space="preserve">иконання вправ </w:t>
      </w:r>
      <w:r w:rsidR="00B72214">
        <w:rPr>
          <w:sz w:val="32"/>
          <w:szCs w:val="32"/>
          <w:lang w:val="uk-UA"/>
        </w:rPr>
        <w:t xml:space="preserve"> та </w:t>
      </w:r>
      <w:proofErr w:type="spellStart"/>
      <w:r w:rsidR="00B72214">
        <w:rPr>
          <w:sz w:val="32"/>
          <w:szCs w:val="32"/>
          <w:lang w:val="uk-UA"/>
        </w:rPr>
        <w:t>розспівок</w:t>
      </w:r>
      <w:proofErr w:type="spellEnd"/>
      <w:r w:rsidR="00B72214">
        <w:rPr>
          <w:sz w:val="32"/>
          <w:szCs w:val="32"/>
          <w:lang w:val="uk-UA"/>
        </w:rPr>
        <w:t xml:space="preserve"> з використанням другої сходинки.</w:t>
      </w:r>
    </w:p>
    <w:p w:rsidR="00B72214" w:rsidRDefault="00B72214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глибити знання учнів з теми «Три кити в музиці: пісня, танець,марш».</w:t>
      </w:r>
    </w:p>
    <w:p w:rsidR="004627B2" w:rsidRPr="00D447E6" w:rsidRDefault="004627B2" w:rsidP="004627B2">
      <w:pPr>
        <w:rPr>
          <w:sz w:val="28"/>
          <w:szCs w:val="28"/>
          <w:lang w:val="uk-UA"/>
        </w:rPr>
      </w:pPr>
      <w:r w:rsidRPr="00D447E6">
        <w:rPr>
          <w:sz w:val="28"/>
          <w:szCs w:val="28"/>
          <w:lang w:val="uk-UA"/>
        </w:rPr>
        <w:t xml:space="preserve">   Дати визначення</w:t>
      </w:r>
      <w:r w:rsidR="00B72214">
        <w:rPr>
          <w:sz w:val="28"/>
          <w:szCs w:val="28"/>
          <w:lang w:val="uk-UA"/>
        </w:rPr>
        <w:t xml:space="preserve"> іншим  танцям , їх  різновидам.   Дати визначення народним та авторським танцям.</w:t>
      </w:r>
    </w:p>
    <w:p w:rsidR="004627B2" w:rsidRPr="00B72214" w:rsidRDefault="004627B2" w:rsidP="004627B2">
      <w:pPr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Фо</w:t>
      </w:r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>рмувати</w:t>
      </w:r>
      <w:proofErr w:type="spellEnd"/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кально-</w:t>
      </w:r>
      <w:proofErr w:type="spellStart"/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>хорові</w:t>
      </w:r>
      <w:proofErr w:type="spellEnd"/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>навички</w:t>
      </w:r>
      <w:proofErr w:type="spellEnd"/>
      <w:r w:rsidR="00B722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учнів,</w:t>
      </w:r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удоскона</w:t>
      </w:r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>лювати</w:t>
      </w:r>
      <w:proofErr w:type="spellEnd"/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722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окальну </w:t>
      </w:r>
      <w:proofErr w:type="gramStart"/>
      <w:r w:rsidR="00B722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ехн</w:t>
      </w:r>
      <w:proofErr w:type="gramEnd"/>
      <w:r w:rsidR="00B722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ку при</w:t>
      </w:r>
      <w:r w:rsidR="00B7221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722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зміні інтонації та настрою в одному творі.</w:t>
      </w:r>
    </w:p>
    <w:p w:rsidR="004627B2" w:rsidRPr="00D447E6" w:rsidRDefault="004627B2" w:rsidP="004627B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иховувати шанобливе ставлення до різних видів мистецтв. </w:t>
      </w:r>
    </w:p>
    <w:p w:rsidR="004627B2" w:rsidRDefault="004627B2" w:rsidP="004627B2">
      <w:pPr>
        <w:spacing w:after="0" w:line="240" w:lineRule="auto"/>
        <w:ind w:left="-993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 </w:t>
      </w:r>
    </w:p>
    <w:p w:rsidR="004627B2" w:rsidRPr="00D447E6" w:rsidRDefault="004627B2" w:rsidP="004627B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</w:t>
      </w:r>
      <w:r w:rsidRPr="00D447E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Вміння:</w:t>
      </w: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розуміти особливості та ознаки  танцювальної музики.</w:t>
      </w:r>
    </w:p>
    <w:p w:rsidR="004627B2" w:rsidRPr="00BF475E" w:rsidRDefault="004627B2" w:rsidP="004627B2">
      <w:pPr>
        <w:rPr>
          <w:sz w:val="32"/>
          <w:szCs w:val="32"/>
          <w:lang w:val="uk-UA"/>
        </w:rPr>
      </w:pPr>
    </w:p>
    <w:p w:rsidR="004627B2" w:rsidRPr="00E106E4" w:rsidRDefault="004627B2" w:rsidP="004627B2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Тип уроку</w:t>
      </w:r>
      <w:r w:rsidRPr="00E106E4">
        <w:rPr>
          <w:sz w:val="32"/>
          <w:szCs w:val="32"/>
          <w:lang w:val="uk-UA"/>
        </w:rPr>
        <w:t>. Комбінований.</w:t>
      </w:r>
    </w:p>
    <w:p w:rsidR="004627B2" w:rsidRPr="00E106E4" w:rsidRDefault="004627B2" w:rsidP="004627B2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Обладнання та ТЗН</w:t>
      </w:r>
      <w:r w:rsidRPr="00E106E4">
        <w:rPr>
          <w:sz w:val="32"/>
          <w:szCs w:val="32"/>
          <w:lang w:val="uk-UA"/>
        </w:rPr>
        <w:t xml:space="preserve">. Баян, МР -3 </w:t>
      </w:r>
      <w:proofErr w:type="spellStart"/>
      <w:r w:rsidRPr="00E106E4">
        <w:rPr>
          <w:sz w:val="32"/>
          <w:szCs w:val="32"/>
          <w:lang w:val="uk-UA"/>
        </w:rPr>
        <w:t>плейєр</w:t>
      </w:r>
      <w:proofErr w:type="spellEnd"/>
      <w:r w:rsidRPr="00E106E4">
        <w:rPr>
          <w:sz w:val="32"/>
          <w:szCs w:val="32"/>
          <w:lang w:val="uk-UA"/>
        </w:rPr>
        <w:t xml:space="preserve">, </w:t>
      </w:r>
      <w:proofErr w:type="spellStart"/>
      <w:r w:rsidRPr="00E106E4">
        <w:rPr>
          <w:sz w:val="32"/>
          <w:szCs w:val="32"/>
          <w:lang w:val="uk-UA"/>
        </w:rPr>
        <w:t>ноут-бук</w:t>
      </w:r>
      <w:proofErr w:type="spellEnd"/>
      <w:r w:rsidRPr="00E106E4">
        <w:rPr>
          <w:sz w:val="32"/>
          <w:szCs w:val="32"/>
          <w:lang w:val="uk-UA"/>
        </w:rPr>
        <w:t>.</w:t>
      </w:r>
    </w:p>
    <w:p w:rsidR="004627B2" w:rsidRPr="00E106E4" w:rsidRDefault="004627B2" w:rsidP="004627B2">
      <w:pPr>
        <w:rPr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lastRenderedPageBreak/>
        <w:t>Література.</w:t>
      </w:r>
      <w:r>
        <w:rPr>
          <w:sz w:val="32"/>
          <w:szCs w:val="32"/>
          <w:lang w:val="uk-UA"/>
        </w:rPr>
        <w:t xml:space="preserve"> Б</w:t>
      </w:r>
      <w:r w:rsidRPr="00E106E4">
        <w:rPr>
          <w:sz w:val="32"/>
          <w:szCs w:val="32"/>
          <w:lang w:val="uk-UA"/>
        </w:rPr>
        <w:t>. Фільц.</w:t>
      </w:r>
      <w:r>
        <w:rPr>
          <w:sz w:val="32"/>
          <w:szCs w:val="32"/>
          <w:lang w:val="uk-UA"/>
        </w:rPr>
        <w:t xml:space="preserve"> «Музичне мистецтво  3 клас</w:t>
      </w:r>
      <w:r w:rsidRPr="00E106E4">
        <w:rPr>
          <w:sz w:val="32"/>
          <w:szCs w:val="32"/>
          <w:lang w:val="uk-UA"/>
        </w:rPr>
        <w:t>»</w:t>
      </w:r>
    </w:p>
    <w:p w:rsidR="004627B2" w:rsidRPr="00E106E4" w:rsidRDefault="004627B2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Pr="00E106E4">
        <w:rPr>
          <w:sz w:val="32"/>
          <w:szCs w:val="32"/>
          <w:lang w:val="uk-UA"/>
        </w:rPr>
        <w:t>Слухання музики</w:t>
      </w:r>
      <w:r>
        <w:rPr>
          <w:sz w:val="32"/>
          <w:szCs w:val="32"/>
          <w:lang w:val="uk-UA"/>
        </w:rPr>
        <w:t>»  1 - 4</w:t>
      </w:r>
      <w:r w:rsidRPr="00E106E4">
        <w:rPr>
          <w:sz w:val="32"/>
          <w:szCs w:val="32"/>
          <w:lang w:val="uk-UA"/>
        </w:rPr>
        <w:t xml:space="preserve"> класи.</w:t>
      </w:r>
    </w:p>
    <w:p w:rsidR="004627B2" w:rsidRPr="00E106E4" w:rsidRDefault="004627B2" w:rsidP="004627B2">
      <w:pPr>
        <w:rPr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>ідручник О. В. Лобова. «Музика» 3</w:t>
      </w:r>
      <w:r w:rsidRPr="00E106E4">
        <w:rPr>
          <w:sz w:val="32"/>
          <w:szCs w:val="32"/>
          <w:lang w:val="uk-UA"/>
        </w:rPr>
        <w:t xml:space="preserve">  клас. </w:t>
      </w:r>
    </w:p>
    <w:p w:rsidR="004627B2" w:rsidRPr="00E106E4" w:rsidRDefault="004627B2" w:rsidP="004627B2">
      <w:pPr>
        <w:rPr>
          <w:sz w:val="32"/>
          <w:szCs w:val="32"/>
          <w:lang w:val="uk-UA"/>
        </w:rPr>
      </w:pPr>
    </w:p>
    <w:p w:rsidR="004627B2" w:rsidRPr="00D90DD3" w:rsidRDefault="004627B2" w:rsidP="004627B2">
      <w:pPr>
        <w:rPr>
          <w:b/>
          <w:i/>
          <w:sz w:val="40"/>
          <w:szCs w:val="40"/>
          <w:lang w:val="uk-UA"/>
        </w:rPr>
      </w:pPr>
      <w:r w:rsidRPr="00D90DD3">
        <w:rPr>
          <w:b/>
          <w:i/>
          <w:sz w:val="40"/>
          <w:szCs w:val="40"/>
          <w:lang w:val="uk-UA"/>
        </w:rPr>
        <w:t xml:space="preserve">                          Хід уроку.</w:t>
      </w:r>
    </w:p>
    <w:p w:rsidR="004627B2" w:rsidRPr="00191208" w:rsidRDefault="004627B2" w:rsidP="004C563F">
      <w:pPr>
        <w:pStyle w:val="a3"/>
        <w:numPr>
          <w:ilvl w:val="0"/>
          <w:numId w:val="16"/>
        </w:numPr>
        <w:rPr>
          <w:b/>
          <w:i/>
          <w:sz w:val="32"/>
          <w:szCs w:val="32"/>
          <w:lang w:val="uk-UA"/>
        </w:rPr>
      </w:pPr>
      <w:r w:rsidRPr="00191208">
        <w:rPr>
          <w:b/>
          <w:i/>
          <w:sz w:val="32"/>
          <w:szCs w:val="32"/>
          <w:lang w:val="uk-UA"/>
        </w:rPr>
        <w:t xml:space="preserve">Організаційний момент.  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 до класу.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узичне вітання.</w:t>
      </w:r>
      <w:r w:rsidRPr="008614B2">
        <w:rPr>
          <w:sz w:val="28"/>
          <w:szCs w:val="28"/>
          <w:lang w:val="uk-UA"/>
        </w:rPr>
        <w:t xml:space="preserve">           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готовності учнів до уроку.</w:t>
      </w:r>
    </w:p>
    <w:p w:rsidR="004627B2" w:rsidRDefault="004627B2" w:rsidP="004627B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вучення теми уроку.</w:t>
      </w:r>
    </w:p>
    <w:p w:rsidR="004627B2" w:rsidRDefault="00B72214" w:rsidP="004627B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співування</w:t>
      </w:r>
      <w:proofErr w:type="spellEnd"/>
      <w:r>
        <w:rPr>
          <w:sz w:val="28"/>
          <w:szCs w:val="28"/>
          <w:lang w:val="uk-UA"/>
        </w:rPr>
        <w:t xml:space="preserve"> за ручними знаками з елементами імпровізації.</w:t>
      </w:r>
    </w:p>
    <w:p w:rsidR="004627B2" w:rsidRDefault="004627B2" w:rsidP="004627B2">
      <w:pPr>
        <w:pStyle w:val="a3"/>
        <w:ind w:left="900"/>
        <w:rPr>
          <w:sz w:val="28"/>
          <w:szCs w:val="28"/>
          <w:lang w:val="uk-UA"/>
        </w:rPr>
      </w:pPr>
    </w:p>
    <w:p w:rsidR="004627B2" w:rsidRDefault="004627B2" w:rsidP="004C563F">
      <w:pPr>
        <w:pStyle w:val="a3"/>
        <w:numPr>
          <w:ilvl w:val="0"/>
          <w:numId w:val="16"/>
        </w:numPr>
        <w:rPr>
          <w:i/>
          <w:sz w:val="32"/>
          <w:szCs w:val="32"/>
          <w:lang w:val="uk-UA"/>
        </w:rPr>
      </w:pPr>
      <w:r w:rsidRPr="00191208">
        <w:rPr>
          <w:b/>
          <w:i/>
          <w:sz w:val="32"/>
          <w:szCs w:val="32"/>
          <w:lang w:val="uk-UA"/>
        </w:rPr>
        <w:t>Актуалізація раніше набутих знань</w:t>
      </w:r>
      <w:r w:rsidRPr="00191208">
        <w:rPr>
          <w:i/>
          <w:sz w:val="32"/>
          <w:szCs w:val="32"/>
          <w:lang w:val="uk-UA"/>
        </w:rPr>
        <w:t>.</w:t>
      </w:r>
    </w:p>
    <w:p w:rsidR="004C563F" w:rsidRPr="004C563F" w:rsidRDefault="004C563F" w:rsidP="004C563F">
      <w:pPr>
        <w:ind w:left="120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Pr="004C563F">
        <w:rPr>
          <w:sz w:val="32"/>
          <w:szCs w:val="32"/>
          <w:lang w:val="uk-UA"/>
        </w:rPr>
        <w:t>Ми продовжимо вивчати три кити в музиці.</w:t>
      </w:r>
    </w:p>
    <w:p w:rsidR="004627B2" w:rsidRDefault="00191208" w:rsidP="00191208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шній урок буде присвячений танцю. Адже цей музичний кит займає особливе місце в музичній культурі.</w:t>
      </w:r>
    </w:p>
    <w:p w:rsidR="004C563F" w:rsidRPr="00191208" w:rsidRDefault="004C563F" w:rsidP="00191208">
      <w:pPr>
        <w:pStyle w:val="a3"/>
        <w:ind w:left="840"/>
        <w:rPr>
          <w:sz w:val="28"/>
          <w:szCs w:val="28"/>
          <w:lang w:val="uk-UA"/>
        </w:rPr>
      </w:pPr>
    </w:p>
    <w:p w:rsidR="004627B2" w:rsidRPr="00D90DD3" w:rsidRDefault="004627B2" w:rsidP="004C563F">
      <w:pPr>
        <w:pStyle w:val="a3"/>
        <w:numPr>
          <w:ilvl w:val="0"/>
          <w:numId w:val="16"/>
        </w:numPr>
        <w:rPr>
          <w:b/>
          <w:sz w:val="32"/>
          <w:szCs w:val="32"/>
          <w:lang w:val="uk-UA"/>
        </w:rPr>
      </w:pPr>
      <w:r w:rsidRPr="004C563F">
        <w:rPr>
          <w:i/>
          <w:sz w:val="32"/>
          <w:szCs w:val="32"/>
          <w:lang w:val="uk-UA"/>
        </w:rPr>
        <w:t>Мотивація</w:t>
      </w:r>
      <w:r w:rsidRPr="00D90DD3">
        <w:rPr>
          <w:b/>
          <w:i/>
          <w:sz w:val="32"/>
          <w:szCs w:val="32"/>
          <w:lang w:val="uk-UA"/>
        </w:rPr>
        <w:t xml:space="preserve"> знань</w:t>
      </w:r>
      <w:r w:rsidRPr="00D90DD3">
        <w:rPr>
          <w:b/>
          <w:sz w:val="32"/>
          <w:szCs w:val="32"/>
          <w:lang w:val="uk-UA"/>
        </w:rPr>
        <w:t>.</w:t>
      </w:r>
    </w:p>
    <w:p w:rsidR="004627B2" w:rsidRDefault="00191208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зрозуміти музику танців, слід  визначити  навіщо ця музика слухачам, виконавцям та глядачам. А для цього нам потрібно познайомитися з іншими танцями, інших країн, різних композиторів.</w:t>
      </w:r>
    </w:p>
    <w:p w:rsidR="004627B2" w:rsidRDefault="004627B2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627B2" w:rsidRDefault="004627B2" w:rsidP="004C563F">
      <w:pPr>
        <w:pStyle w:val="a3"/>
        <w:numPr>
          <w:ilvl w:val="0"/>
          <w:numId w:val="16"/>
        </w:numPr>
        <w:rPr>
          <w:b/>
          <w:sz w:val="28"/>
          <w:szCs w:val="28"/>
          <w:lang w:val="uk-UA"/>
        </w:rPr>
      </w:pPr>
      <w:r w:rsidRPr="00D90DD3">
        <w:rPr>
          <w:b/>
          <w:i/>
          <w:sz w:val="32"/>
          <w:szCs w:val="32"/>
          <w:lang w:val="uk-UA"/>
        </w:rPr>
        <w:t>Засвоєння нових знань</w:t>
      </w:r>
      <w:r w:rsidRPr="008E301F">
        <w:rPr>
          <w:b/>
          <w:sz w:val="28"/>
          <w:szCs w:val="28"/>
          <w:lang w:val="uk-UA"/>
        </w:rPr>
        <w:t>.</w:t>
      </w:r>
    </w:p>
    <w:p w:rsidR="00DB4B5B" w:rsidRPr="008E301F" w:rsidRDefault="00DB4B5B" w:rsidP="000562A6">
      <w:pPr>
        <w:pStyle w:val="a3"/>
        <w:ind w:left="840"/>
        <w:rPr>
          <w:b/>
          <w:sz w:val="28"/>
          <w:szCs w:val="28"/>
          <w:lang w:val="uk-UA"/>
        </w:rPr>
      </w:pPr>
    </w:p>
    <w:p w:rsidR="004627B2" w:rsidRPr="00DB4B5B" w:rsidRDefault="004627B2" w:rsidP="00DB4B5B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 w:rsidRPr="00DB4B5B">
        <w:rPr>
          <w:sz w:val="28"/>
          <w:szCs w:val="28"/>
          <w:lang w:val="uk-UA"/>
        </w:rPr>
        <w:t>Записую муз</w:t>
      </w:r>
      <w:r w:rsidR="00191208" w:rsidRPr="00DB4B5B">
        <w:rPr>
          <w:sz w:val="28"/>
          <w:szCs w:val="28"/>
          <w:lang w:val="uk-UA"/>
        </w:rPr>
        <w:t>ичні вправи з другою сходинкою.</w:t>
      </w:r>
    </w:p>
    <w:p w:rsidR="004627B2" w:rsidRPr="00DB4B5B" w:rsidRDefault="00DB4B5B" w:rsidP="00DB4B5B">
      <w:pPr>
        <w:rPr>
          <w:sz w:val="28"/>
          <w:szCs w:val="28"/>
          <w:lang w:val="uk-UA"/>
        </w:rPr>
      </w:pPr>
      <w:r w:rsidRPr="00DB4B5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Pr="00DB4B5B">
        <w:rPr>
          <w:sz w:val="28"/>
          <w:szCs w:val="28"/>
          <w:lang w:val="uk-UA"/>
        </w:rPr>
        <w:t xml:space="preserve">  Аналізуємо нотний запис.</w:t>
      </w:r>
    </w:p>
    <w:p w:rsidR="00DB4B5B" w:rsidRPr="00DB4B5B" w:rsidRDefault="00DB4B5B" w:rsidP="00DB4B5B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творюємо ритм.</w:t>
      </w:r>
    </w:p>
    <w:p w:rsidR="004627B2" w:rsidRDefault="00DB4B5B" w:rsidP="00DB4B5B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627B2" w:rsidRPr="00DB4B5B">
        <w:rPr>
          <w:sz w:val="28"/>
          <w:szCs w:val="28"/>
          <w:lang w:val="uk-UA"/>
        </w:rPr>
        <w:t>Розучуємо ритм та виконуємо  вправу за допомогою ручних знаків.</w:t>
      </w:r>
    </w:p>
    <w:p w:rsidR="00DB4B5B" w:rsidRPr="00DB4B5B" w:rsidRDefault="00DB4B5B" w:rsidP="00DB4B5B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кликаю окремих учнів заспівати вправу.</w:t>
      </w:r>
    </w:p>
    <w:p w:rsidR="004627B2" w:rsidRDefault="004627B2" w:rsidP="004627B2">
      <w:pPr>
        <w:pStyle w:val="a3"/>
        <w:ind w:left="1200"/>
        <w:rPr>
          <w:sz w:val="28"/>
          <w:szCs w:val="28"/>
          <w:lang w:val="uk-UA"/>
        </w:rPr>
      </w:pPr>
    </w:p>
    <w:p w:rsidR="004627B2" w:rsidRDefault="004627B2" w:rsidP="004627B2">
      <w:pPr>
        <w:pStyle w:val="a3"/>
        <w:ind w:left="840"/>
        <w:rPr>
          <w:sz w:val="28"/>
          <w:szCs w:val="28"/>
          <w:lang w:val="uk-UA"/>
        </w:rPr>
      </w:pPr>
    </w:p>
    <w:p w:rsidR="004627B2" w:rsidRDefault="00DB4B5B" w:rsidP="00DB4B5B">
      <w:pPr>
        <w:pStyle w:val="a3"/>
        <w:ind w:left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27B2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ння </w:t>
      </w:r>
      <w:r w:rsidR="004627B2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«Італійської польки</w:t>
      </w:r>
      <w:r w:rsidR="004627B2" w:rsidRPr="00687ACE">
        <w:rPr>
          <w:b/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С. Рахманінова.</w:t>
      </w:r>
    </w:p>
    <w:p w:rsidR="004627B2" w:rsidRDefault="004627B2" w:rsidP="004627B2">
      <w:pPr>
        <w:pStyle w:val="a3"/>
        <w:ind w:left="1560"/>
        <w:rPr>
          <w:i/>
          <w:sz w:val="28"/>
          <w:szCs w:val="28"/>
          <w:lang w:val="uk-UA"/>
        </w:rPr>
      </w:pPr>
    </w:p>
    <w:p w:rsidR="004627B2" w:rsidRDefault="004627B2" w:rsidP="004627B2">
      <w:pPr>
        <w:pStyle w:val="a3"/>
        <w:ind w:left="1560"/>
        <w:rPr>
          <w:i/>
          <w:sz w:val="28"/>
          <w:szCs w:val="28"/>
          <w:lang w:val="uk-UA"/>
        </w:rPr>
      </w:pPr>
      <w:r w:rsidRPr="00907809">
        <w:rPr>
          <w:i/>
          <w:sz w:val="28"/>
          <w:szCs w:val="28"/>
          <w:lang w:val="uk-UA"/>
        </w:rPr>
        <w:t xml:space="preserve">А) </w:t>
      </w:r>
      <w:r>
        <w:rPr>
          <w:i/>
          <w:sz w:val="28"/>
          <w:szCs w:val="28"/>
          <w:lang w:val="uk-UA"/>
        </w:rPr>
        <w:t xml:space="preserve"> </w:t>
      </w:r>
      <w:r w:rsidRPr="00907809">
        <w:rPr>
          <w:i/>
          <w:sz w:val="28"/>
          <w:szCs w:val="28"/>
          <w:lang w:val="uk-UA"/>
        </w:rPr>
        <w:t>Вступна бесіда.</w:t>
      </w:r>
    </w:p>
    <w:p w:rsidR="004627B2" w:rsidRPr="00907809" w:rsidRDefault="004627B2" w:rsidP="004627B2">
      <w:pPr>
        <w:pStyle w:val="a3"/>
        <w:ind w:left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омлю учнів з</w:t>
      </w:r>
      <w:r w:rsidR="00DB4B5B">
        <w:rPr>
          <w:sz w:val="28"/>
          <w:szCs w:val="28"/>
          <w:lang w:val="uk-UA"/>
        </w:rPr>
        <w:t xml:space="preserve">  танцем </w:t>
      </w:r>
      <w:r w:rsidR="00DB4B5B">
        <w:rPr>
          <w:b/>
          <w:sz w:val="28"/>
          <w:szCs w:val="28"/>
          <w:lang w:val="uk-UA"/>
        </w:rPr>
        <w:t>полька</w:t>
      </w:r>
      <w:r w:rsidRPr="00907809">
        <w:rPr>
          <w:b/>
          <w:i/>
          <w:sz w:val="28"/>
          <w:szCs w:val="28"/>
          <w:lang w:val="uk-UA"/>
        </w:rPr>
        <w:t>.</w:t>
      </w:r>
    </w:p>
    <w:p w:rsidR="004627B2" w:rsidRDefault="00DB4B5B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ський народний та</w:t>
      </w:r>
      <w:r w:rsidR="009B59FE">
        <w:rPr>
          <w:sz w:val="28"/>
          <w:szCs w:val="28"/>
          <w:lang w:val="uk-UA"/>
        </w:rPr>
        <w:t>нець походить від слова половин</w:t>
      </w:r>
      <w:r>
        <w:rPr>
          <w:sz w:val="28"/>
          <w:szCs w:val="28"/>
          <w:lang w:val="uk-UA"/>
        </w:rPr>
        <w:t>а,</w:t>
      </w:r>
      <w:r w:rsidR="009B59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ві частки.</w:t>
      </w:r>
    </w:p>
    <w:p w:rsidR="00DB4B5B" w:rsidRDefault="00DB4B5B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характером рухливий, веселий</w:t>
      </w:r>
      <w:r w:rsidR="009B59FE">
        <w:rPr>
          <w:sz w:val="28"/>
          <w:szCs w:val="28"/>
          <w:lang w:val="uk-UA"/>
        </w:rPr>
        <w:t xml:space="preserve"> танок.</w:t>
      </w:r>
    </w:p>
    <w:p w:rsidR="004627B2" w:rsidRDefault="004627B2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Б</w:t>
      </w:r>
      <w:r w:rsidRPr="00D079DA">
        <w:rPr>
          <w:i/>
          <w:sz w:val="28"/>
          <w:szCs w:val="28"/>
          <w:lang w:val="uk-UA"/>
        </w:rPr>
        <w:t>)  Слухання</w:t>
      </w:r>
      <w:r>
        <w:rPr>
          <w:sz w:val="28"/>
          <w:szCs w:val="28"/>
          <w:lang w:val="uk-UA"/>
        </w:rPr>
        <w:t xml:space="preserve"> </w:t>
      </w:r>
      <w:r w:rsidR="009B59FE">
        <w:rPr>
          <w:b/>
          <w:sz w:val="28"/>
          <w:szCs w:val="28"/>
          <w:lang w:val="uk-UA"/>
        </w:rPr>
        <w:t>«Італійської польки</w:t>
      </w:r>
      <w:r w:rsidRPr="00907809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9B59FE">
        <w:rPr>
          <w:b/>
          <w:sz w:val="28"/>
          <w:szCs w:val="28"/>
          <w:lang w:val="uk-UA"/>
        </w:rPr>
        <w:t>«Української польки</w:t>
      </w:r>
      <w:r w:rsidRPr="00907809">
        <w:rPr>
          <w:b/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 Використовую ІКП.</w:t>
      </w:r>
    </w:p>
    <w:p w:rsidR="004627B2" w:rsidRDefault="004627B2" w:rsidP="004627B2">
      <w:pPr>
        <w:pStyle w:val="a3"/>
        <w:ind w:left="840"/>
        <w:rPr>
          <w:sz w:val="28"/>
          <w:szCs w:val="28"/>
          <w:lang w:val="uk-UA"/>
        </w:rPr>
      </w:pPr>
    </w:p>
    <w:p w:rsidR="004627B2" w:rsidRDefault="004627B2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</w:t>
      </w:r>
      <w:r w:rsidRPr="00D079DA">
        <w:rPr>
          <w:i/>
          <w:sz w:val="28"/>
          <w:szCs w:val="28"/>
          <w:lang w:val="uk-UA"/>
        </w:rPr>
        <w:t>)  Аналіз творів</w:t>
      </w:r>
      <w:r>
        <w:rPr>
          <w:sz w:val="28"/>
          <w:szCs w:val="28"/>
          <w:lang w:val="uk-UA"/>
        </w:rPr>
        <w:t>.</w:t>
      </w:r>
    </w:p>
    <w:p w:rsidR="004627B2" w:rsidRDefault="004627B2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627B2" w:rsidRDefault="009B59FE" w:rsidP="004627B2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слуханих танців</w:t>
      </w:r>
      <w:r w:rsidR="004627B2">
        <w:rPr>
          <w:sz w:val="28"/>
          <w:szCs w:val="28"/>
          <w:lang w:val="uk-UA"/>
        </w:rPr>
        <w:t xml:space="preserve"> пропоную відповісти на запитання:</w:t>
      </w:r>
    </w:p>
    <w:p w:rsidR="004627B2" w:rsidRDefault="004627B2" w:rsidP="004627B2">
      <w:pPr>
        <w:pStyle w:val="a3"/>
        <w:ind w:left="840"/>
        <w:rPr>
          <w:sz w:val="28"/>
          <w:szCs w:val="28"/>
          <w:lang w:val="uk-UA"/>
        </w:rPr>
      </w:pP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різницю в характері та настрої музики ви відчули?</w:t>
      </w:r>
    </w:p>
    <w:p w:rsidR="004627B2" w:rsidRDefault="009B59FE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авторський а який народний танець</w:t>
      </w:r>
      <w:r w:rsidR="004627B2">
        <w:rPr>
          <w:sz w:val="28"/>
          <w:szCs w:val="28"/>
          <w:lang w:val="uk-UA"/>
        </w:rPr>
        <w:t>?</w:t>
      </w:r>
    </w:p>
    <w:p w:rsidR="004627B2" w:rsidRDefault="009B59FE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й характер танців </w:t>
      </w:r>
      <w:r w:rsidR="004627B2">
        <w:rPr>
          <w:sz w:val="28"/>
          <w:szCs w:val="28"/>
          <w:lang w:val="uk-UA"/>
        </w:rPr>
        <w:t xml:space="preserve"> відтворив композитор?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танці ще ви знаєте?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їх виконують?</w:t>
      </w:r>
    </w:p>
    <w:p w:rsidR="009B59FE" w:rsidRPr="009B59FE" w:rsidRDefault="009B59FE" w:rsidP="009B5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ю визначення народної  та авторської музики.</w:t>
      </w:r>
    </w:p>
    <w:p w:rsidR="004627B2" w:rsidRPr="00F54052" w:rsidRDefault="004627B2" w:rsidP="004627B2">
      <w:pPr>
        <w:rPr>
          <w:sz w:val="28"/>
          <w:szCs w:val="28"/>
          <w:lang w:val="uk-UA"/>
        </w:rPr>
      </w:pPr>
    </w:p>
    <w:p w:rsidR="004627B2" w:rsidRPr="00233E65" w:rsidRDefault="00191FBA" w:rsidP="00191FBA">
      <w:pPr>
        <w:pStyle w:val="a3"/>
        <w:ind w:left="156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27B2" w:rsidRPr="00233E65">
        <w:rPr>
          <w:sz w:val="28"/>
          <w:szCs w:val="28"/>
          <w:lang w:val="uk-UA"/>
        </w:rPr>
        <w:t xml:space="preserve">Розучування  вокального твору А. </w:t>
      </w:r>
      <w:proofErr w:type="spellStart"/>
      <w:r w:rsidR="004627B2" w:rsidRPr="00233E65">
        <w:rPr>
          <w:sz w:val="28"/>
          <w:szCs w:val="28"/>
          <w:lang w:val="uk-UA"/>
        </w:rPr>
        <w:t>Філіпенка</w:t>
      </w:r>
      <w:proofErr w:type="spellEnd"/>
      <w:r w:rsidR="004627B2" w:rsidRPr="00233E65">
        <w:rPr>
          <w:sz w:val="28"/>
          <w:szCs w:val="28"/>
          <w:lang w:val="uk-UA"/>
        </w:rPr>
        <w:t xml:space="preserve">. </w:t>
      </w:r>
      <w:r w:rsidR="004627B2" w:rsidRPr="00233E65">
        <w:rPr>
          <w:b/>
          <w:i/>
          <w:sz w:val="28"/>
          <w:szCs w:val="28"/>
          <w:lang w:val="uk-UA"/>
        </w:rPr>
        <w:t>«Веселий музикант»</w:t>
      </w:r>
    </w:p>
    <w:p w:rsidR="009B59FE" w:rsidRDefault="009B59FE" w:rsidP="004627B2">
      <w:pPr>
        <w:rPr>
          <w:i/>
          <w:sz w:val="28"/>
          <w:szCs w:val="28"/>
          <w:lang w:val="uk-UA"/>
        </w:rPr>
      </w:pPr>
    </w:p>
    <w:p w:rsidR="004627B2" w:rsidRPr="004D6316" w:rsidRDefault="009B59FE" w:rsidP="004627B2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. Виконуємо </w:t>
      </w:r>
      <w:r w:rsidR="004627B2" w:rsidRPr="004D6316">
        <w:rPr>
          <w:sz w:val="28"/>
          <w:szCs w:val="28"/>
          <w:lang w:val="uk-UA"/>
        </w:rPr>
        <w:t xml:space="preserve"> твір та прошу відповісти на поставлені запинання.</w:t>
      </w:r>
    </w:p>
    <w:p w:rsidR="004627B2" w:rsidRDefault="009B59FE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недоліки ви почули під час виконання</w:t>
      </w:r>
      <w:r w:rsidR="004627B2">
        <w:rPr>
          <w:sz w:val="28"/>
          <w:szCs w:val="28"/>
          <w:lang w:val="uk-UA"/>
        </w:rPr>
        <w:t>?</w:t>
      </w:r>
    </w:p>
    <w:p w:rsidR="004627B2" w:rsidRDefault="009B59FE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ірне пластичне інтонування</w:t>
      </w:r>
      <w:r w:rsidR="004627B2">
        <w:rPr>
          <w:sz w:val="28"/>
          <w:szCs w:val="28"/>
          <w:lang w:val="uk-UA"/>
        </w:rPr>
        <w:t>?</w:t>
      </w:r>
    </w:p>
    <w:p w:rsidR="004627B2" w:rsidRDefault="004627B2" w:rsidP="009B59FE">
      <w:pPr>
        <w:pStyle w:val="a3"/>
        <w:ind w:left="540"/>
        <w:rPr>
          <w:sz w:val="28"/>
          <w:szCs w:val="28"/>
          <w:lang w:val="uk-UA"/>
        </w:rPr>
      </w:pPr>
    </w:p>
    <w:p w:rsidR="009B59FE" w:rsidRDefault="009B59FE" w:rsidP="009B59FE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юємо над </w:t>
      </w:r>
      <w:proofErr w:type="spellStart"/>
      <w:r>
        <w:rPr>
          <w:sz w:val="28"/>
          <w:szCs w:val="28"/>
          <w:lang w:val="uk-UA"/>
        </w:rPr>
        <w:t>недолінами</w:t>
      </w:r>
      <w:proofErr w:type="spellEnd"/>
      <w:r>
        <w:rPr>
          <w:sz w:val="28"/>
          <w:szCs w:val="28"/>
          <w:lang w:val="uk-UA"/>
        </w:rPr>
        <w:t>.</w:t>
      </w:r>
    </w:p>
    <w:p w:rsidR="004627B2" w:rsidRDefault="004627B2" w:rsidP="004627B2">
      <w:pPr>
        <w:rPr>
          <w:sz w:val="28"/>
          <w:szCs w:val="28"/>
          <w:lang w:val="uk-UA"/>
        </w:rPr>
      </w:pPr>
      <w:r w:rsidRPr="009B59FE">
        <w:rPr>
          <w:sz w:val="28"/>
          <w:szCs w:val="28"/>
          <w:lang w:val="uk-UA"/>
        </w:rPr>
        <w:t xml:space="preserve">  Звертаю увагу на чистоту інтонування. Дикцію та артикуляцію в складних словосполученнях.</w:t>
      </w:r>
      <w:r w:rsidRPr="00865FB7">
        <w:rPr>
          <w:sz w:val="28"/>
          <w:szCs w:val="28"/>
          <w:lang w:val="uk-UA"/>
        </w:rPr>
        <w:t xml:space="preserve">  Визначаємо  складні місця та робимо підсумок аналізу тексту, мелодії.  </w:t>
      </w:r>
    </w:p>
    <w:p w:rsidR="004627B2" w:rsidRPr="00865FB7" w:rsidRDefault="004627B2" w:rsidP="004627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о твір з пластичним інтонуванням</w:t>
      </w:r>
      <w:r w:rsidRPr="00865FB7">
        <w:rPr>
          <w:sz w:val="28"/>
          <w:szCs w:val="28"/>
          <w:lang w:val="uk-UA"/>
        </w:rPr>
        <w:t xml:space="preserve">  </w:t>
      </w:r>
    </w:p>
    <w:p w:rsidR="004627B2" w:rsidRDefault="004627B2" w:rsidP="004627B2">
      <w:pPr>
        <w:ind w:left="180"/>
        <w:rPr>
          <w:sz w:val="28"/>
          <w:szCs w:val="28"/>
          <w:lang w:val="uk-UA"/>
        </w:rPr>
      </w:pPr>
    </w:p>
    <w:p w:rsidR="004627B2" w:rsidRDefault="004627B2" w:rsidP="004627B2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lang w:val="uk-UA"/>
        </w:rPr>
        <w:t>.</w:t>
      </w:r>
      <w:r w:rsidRPr="00D90DD3">
        <w:rPr>
          <w:b/>
          <w:i/>
          <w:sz w:val="32"/>
          <w:szCs w:val="32"/>
          <w:lang w:val="uk-UA"/>
        </w:rPr>
        <w:t>Перевірка</w:t>
      </w:r>
      <w:proofErr w:type="spellEnd"/>
      <w:r w:rsidRPr="00D90DD3">
        <w:rPr>
          <w:b/>
          <w:i/>
          <w:sz w:val="32"/>
          <w:szCs w:val="32"/>
          <w:lang w:val="uk-UA"/>
        </w:rPr>
        <w:t xml:space="preserve"> раніше набутих знань, вмінь та навичок</w:t>
      </w:r>
      <w:r w:rsidRPr="00D90DD3">
        <w:rPr>
          <w:sz w:val="32"/>
          <w:szCs w:val="32"/>
          <w:lang w:val="uk-UA"/>
        </w:rPr>
        <w:t>.</w:t>
      </w:r>
      <w:proofErr w:type="gramEnd"/>
    </w:p>
    <w:p w:rsidR="004627B2" w:rsidRDefault="004627B2" w:rsidP="004627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до класу: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місце посідає  танець марш  і пісня  в житті людини?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 композитори та народні музиканти зверталися до трьох китів в музиці?</w:t>
      </w:r>
    </w:p>
    <w:p w:rsidR="004627B2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емо ми уявити своє життя бе</w:t>
      </w:r>
      <w:r w:rsidR="006B041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пісні, танцю та маршу?</w:t>
      </w:r>
    </w:p>
    <w:p w:rsidR="004627B2" w:rsidRDefault="004627B2" w:rsidP="004627B2">
      <w:pPr>
        <w:pStyle w:val="a3"/>
        <w:ind w:left="540"/>
        <w:rPr>
          <w:sz w:val="28"/>
          <w:szCs w:val="28"/>
          <w:lang w:val="uk-UA"/>
        </w:rPr>
      </w:pPr>
    </w:p>
    <w:p w:rsidR="004627B2" w:rsidRPr="007C605B" w:rsidRDefault="004627B2" w:rsidP="004627B2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</w:t>
      </w:r>
      <w:r w:rsidR="00190F0B">
        <w:rPr>
          <w:sz w:val="28"/>
          <w:szCs w:val="28"/>
          <w:lang w:val="uk-UA"/>
        </w:rPr>
        <w:t xml:space="preserve">орюємо </w:t>
      </w:r>
      <w:r w:rsidR="000562A6">
        <w:rPr>
          <w:sz w:val="28"/>
          <w:szCs w:val="28"/>
          <w:lang w:val="uk-UA"/>
        </w:rPr>
        <w:t xml:space="preserve"> укр. нар. </w:t>
      </w:r>
      <w:r>
        <w:rPr>
          <w:sz w:val="28"/>
          <w:szCs w:val="28"/>
          <w:lang w:val="uk-UA"/>
        </w:rPr>
        <w:t xml:space="preserve"> пісню </w:t>
      </w:r>
      <w:r w:rsidR="000562A6">
        <w:rPr>
          <w:b/>
          <w:i/>
          <w:sz w:val="28"/>
          <w:szCs w:val="28"/>
          <w:lang w:val="uk-UA"/>
        </w:rPr>
        <w:t>«Галя по садочку ходила</w:t>
      </w:r>
      <w:r w:rsidRPr="00687ACE">
        <w:rPr>
          <w:b/>
          <w:i/>
          <w:sz w:val="28"/>
          <w:szCs w:val="28"/>
          <w:lang w:val="uk-UA"/>
        </w:rPr>
        <w:t>»</w:t>
      </w:r>
      <w:r w:rsidR="000562A6">
        <w:rPr>
          <w:b/>
          <w:i/>
          <w:sz w:val="28"/>
          <w:szCs w:val="28"/>
          <w:lang w:val="uk-UA"/>
        </w:rPr>
        <w:t>.</w:t>
      </w:r>
    </w:p>
    <w:p w:rsidR="004627B2" w:rsidRPr="00200FF9" w:rsidRDefault="00190F0B" w:rsidP="004627B2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конуємо твір </w:t>
      </w:r>
      <w:r w:rsidR="004627B2">
        <w:rPr>
          <w:sz w:val="28"/>
          <w:szCs w:val="28"/>
          <w:lang w:val="uk-UA"/>
        </w:rPr>
        <w:t xml:space="preserve"> хором, а потім окремим учням соло та в ансамблі.</w:t>
      </w:r>
    </w:p>
    <w:p w:rsidR="004627B2" w:rsidRDefault="004627B2" w:rsidP="004627B2">
      <w:pPr>
        <w:pStyle w:val="a3"/>
        <w:ind w:left="540"/>
        <w:rPr>
          <w:sz w:val="28"/>
          <w:szCs w:val="28"/>
          <w:lang w:val="uk-UA"/>
        </w:rPr>
      </w:pPr>
    </w:p>
    <w:p w:rsidR="004627B2" w:rsidRDefault="004627B2" w:rsidP="004627B2">
      <w:pPr>
        <w:pStyle w:val="a3"/>
        <w:ind w:left="540"/>
        <w:rPr>
          <w:sz w:val="28"/>
          <w:szCs w:val="28"/>
          <w:lang w:val="uk-UA"/>
        </w:rPr>
      </w:pPr>
    </w:p>
    <w:p w:rsidR="004627B2" w:rsidRDefault="004627B2" w:rsidP="004627B2">
      <w:pPr>
        <w:ind w:left="120"/>
        <w:rPr>
          <w:b/>
          <w:i/>
          <w:sz w:val="32"/>
          <w:szCs w:val="32"/>
          <w:lang w:val="uk-UA"/>
        </w:rPr>
      </w:pPr>
      <w:proofErr w:type="gramStart"/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 </w:t>
      </w:r>
      <w:r w:rsidRPr="0090691A">
        <w:rPr>
          <w:b/>
          <w:i/>
          <w:sz w:val="32"/>
          <w:szCs w:val="32"/>
          <w:lang w:val="uk-UA"/>
        </w:rPr>
        <w:t>Систематизація</w:t>
      </w:r>
      <w:proofErr w:type="gramEnd"/>
      <w:r w:rsidRPr="0090691A">
        <w:rPr>
          <w:b/>
          <w:i/>
          <w:sz w:val="32"/>
          <w:szCs w:val="32"/>
          <w:lang w:val="uk-UA"/>
        </w:rPr>
        <w:t xml:space="preserve"> та узагальнення навчальної діяльності. </w:t>
      </w:r>
    </w:p>
    <w:p w:rsidR="004627B2" w:rsidRPr="0090691A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  музичні кити ви знаєте </w:t>
      </w:r>
      <w:r w:rsidRPr="0090691A">
        <w:rPr>
          <w:sz w:val="28"/>
          <w:szCs w:val="28"/>
          <w:lang w:val="uk-UA"/>
        </w:rPr>
        <w:t>?</w:t>
      </w:r>
      <w:r w:rsidRPr="0090691A">
        <w:rPr>
          <w:b/>
          <w:i/>
          <w:sz w:val="32"/>
          <w:szCs w:val="32"/>
          <w:lang w:val="uk-UA"/>
        </w:rPr>
        <w:t xml:space="preserve"> </w:t>
      </w:r>
    </w:p>
    <w:p w:rsidR="004627B2" w:rsidRPr="0090691A" w:rsidRDefault="004627B2" w:rsidP="004627B2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Про який кит йшла мова на уроці</w:t>
      </w:r>
      <w:r w:rsidRPr="0090691A">
        <w:rPr>
          <w:sz w:val="32"/>
          <w:szCs w:val="32"/>
          <w:lang w:val="uk-UA"/>
        </w:rPr>
        <w:t xml:space="preserve">? </w:t>
      </w:r>
    </w:p>
    <w:p w:rsidR="004627B2" w:rsidRDefault="004627B2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VII</w:t>
      </w:r>
      <w:proofErr w:type="gramStart"/>
      <w:r w:rsidRPr="000C6634">
        <w:rPr>
          <w:b/>
          <w:i/>
          <w:sz w:val="32"/>
          <w:szCs w:val="32"/>
          <w:lang w:val="uk-UA"/>
        </w:rPr>
        <w:t>.  Підсумок</w:t>
      </w:r>
      <w:proofErr w:type="gramEnd"/>
      <w:r w:rsidRPr="000C6634">
        <w:rPr>
          <w:b/>
          <w:i/>
          <w:sz w:val="32"/>
          <w:szCs w:val="32"/>
          <w:lang w:val="uk-UA"/>
        </w:rPr>
        <w:t xml:space="preserve"> уроку.</w:t>
      </w:r>
      <w:r w:rsidRPr="0090691A">
        <w:rPr>
          <w:sz w:val="32"/>
          <w:szCs w:val="32"/>
          <w:lang w:val="uk-UA"/>
        </w:rPr>
        <w:t xml:space="preserve">  </w:t>
      </w:r>
    </w:p>
    <w:p w:rsidR="004627B2" w:rsidRDefault="004627B2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значаю самих активних учні. Виставляю оцінки.</w:t>
      </w:r>
    </w:p>
    <w:p w:rsidR="004627B2" w:rsidRDefault="004627B2" w:rsidP="00462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</w:t>
      </w:r>
    </w:p>
    <w:p w:rsidR="004627B2" w:rsidRPr="00ED0207" w:rsidRDefault="004627B2" w:rsidP="004627B2">
      <w:pPr>
        <w:pStyle w:val="a3"/>
        <w:ind w:left="1080"/>
        <w:rPr>
          <w:sz w:val="28"/>
          <w:szCs w:val="28"/>
          <w:lang w:val="uk-UA"/>
        </w:rPr>
      </w:pPr>
    </w:p>
    <w:p w:rsidR="004627B2" w:rsidRDefault="004627B2" w:rsidP="004627B2">
      <w:pPr>
        <w:pStyle w:val="a3"/>
        <w:ind w:left="540"/>
        <w:rPr>
          <w:sz w:val="28"/>
          <w:szCs w:val="28"/>
          <w:lang w:val="uk-UA"/>
        </w:rPr>
      </w:pPr>
    </w:p>
    <w:p w:rsidR="004627B2" w:rsidRPr="00ED0207" w:rsidRDefault="004627B2" w:rsidP="004627B2">
      <w:pPr>
        <w:pStyle w:val="a3"/>
        <w:ind w:left="1080"/>
        <w:rPr>
          <w:sz w:val="28"/>
          <w:szCs w:val="28"/>
          <w:lang w:val="uk-UA"/>
        </w:rPr>
      </w:pPr>
    </w:p>
    <w:p w:rsidR="0095086A" w:rsidRDefault="0095086A" w:rsidP="00ED0207">
      <w:pPr>
        <w:pStyle w:val="a3"/>
        <w:ind w:left="540"/>
        <w:rPr>
          <w:sz w:val="28"/>
          <w:szCs w:val="28"/>
          <w:lang w:val="uk-UA"/>
        </w:rPr>
      </w:pPr>
    </w:p>
    <w:p w:rsidR="00CA694E" w:rsidRDefault="00CA694E" w:rsidP="00ED0207">
      <w:pPr>
        <w:pStyle w:val="a3"/>
        <w:ind w:left="540"/>
        <w:rPr>
          <w:sz w:val="28"/>
          <w:szCs w:val="28"/>
          <w:lang w:val="uk-UA"/>
        </w:rPr>
      </w:pPr>
    </w:p>
    <w:p w:rsidR="00CA694E" w:rsidRDefault="00CA694E" w:rsidP="00ED0207">
      <w:pPr>
        <w:pStyle w:val="a3"/>
        <w:ind w:left="540"/>
        <w:rPr>
          <w:sz w:val="28"/>
          <w:szCs w:val="28"/>
          <w:lang w:val="uk-UA"/>
        </w:rPr>
      </w:pPr>
    </w:p>
    <w:p w:rsidR="00CA694E" w:rsidRDefault="00CA694E" w:rsidP="00ED0207">
      <w:pPr>
        <w:pStyle w:val="a3"/>
        <w:ind w:left="540"/>
        <w:rPr>
          <w:sz w:val="28"/>
          <w:szCs w:val="28"/>
          <w:lang w:val="uk-UA"/>
        </w:rPr>
      </w:pPr>
    </w:p>
    <w:p w:rsidR="00CA694E" w:rsidRDefault="00CA694E" w:rsidP="00ED0207">
      <w:pPr>
        <w:pStyle w:val="a3"/>
        <w:ind w:left="540"/>
        <w:rPr>
          <w:sz w:val="28"/>
          <w:szCs w:val="28"/>
          <w:lang w:val="uk-UA"/>
        </w:rPr>
      </w:pPr>
    </w:p>
    <w:p w:rsidR="00DE5BB5" w:rsidRPr="006A2071" w:rsidRDefault="00DE5BB5" w:rsidP="00CA694E">
      <w:pPr>
        <w:rPr>
          <w:sz w:val="48"/>
          <w:szCs w:val="48"/>
        </w:rPr>
      </w:pPr>
    </w:p>
    <w:p w:rsidR="00DE5BB5" w:rsidRPr="006A2071" w:rsidRDefault="00DE5BB5" w:rsidP="00CA694E">
      <w:pPr>
        <w:rPr>
          <w:sz w:val="48"/>
          <w:szCs w:val="48"/>
        </w:rPr>
      </w:pPr>
    </w:p>
    <w:p w:rsidR="00CA694E" w:rsidRDefault="00CA694E" w:rsidP="00CA694E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lastRenderedPageBreak/>
        <w:t xml:space="preserve"> </w:t>
      </w:r>
      <w:r w:rsidRPr="00912BFC">
        <w:rPr>
          <w:sz w:val="48"/>
          <w:szCs w:val="48"/>
          <w:lang w:val="uk-UA"/>
        </w:rPr>
        <w:t>План проведення  уроку музичного</w:t>
      </w:r>
      <w:r>
        <w:rPr>
          <w:sz w:val="48"/>
          <w:szCs w:val="48"/>
          <w:lang w:val="uk-UA"/>
        </w:rPr>
        <w:t xml:space="preserve"> </w:t>
      </w:r>
    </w:p>
    <w:p w:rsidR="00CA694E" w:rsidRDefault="00CA694E" w:rsidP="00CA694E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               мистецтва у </w:t>
      </w:r>
      <w:r w:rsidRPr="0075134B">
        <w:rPr>
          <w:sz w:val="48"/>
          <w:szCs w:val="48"/>
        </w:rPr>
        <w:t>2</w:t>
      </w:r>
      <w:r>
        <w:rPr>
          <w:sz w:val="48"/>
          <w:szCs w:val="48"/>
          <w:lang w:val="uk-UA"/>
        </w:rPr>
        <w:t xml:space="preserve"> класі.</w:t>
      </w:r>
    </w:p>
    <w:p w:rsidR="00CA694E" w:rsidRDefault="00CA694E" w:rsidP="00CA694E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Тема уроку</w:t>
      </w:r>
      <w:r>
        <w:rPr>
          <w:sz w:val="32"/>
          <w:szCs w:val="32"/>
          <w:lang w:val="uk-UA"/>
        </w:rPr>
        <w:t>. Пісня, танець, марш.</w:t>
      </w:r>
    </w:p>
    <w:p w:rsidR="00CA694E" w:rsidRPr="00E106E4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</w:t>
      </w:r>
    </w:p>
    <w:p w:rsidR="00CA694E" w:rsidRDefault="00CA694E" w:rsidP="00CA694E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Зміст уроку</w:t>
      </w:r>
      <w:r w:rsidRPr="00E106E4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 Пісня та її особливості.</w:t>
      </w:r>
    </w:p>
    <w:p w:rsidR="00CA694E" w:rsidRPr="00E106E4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Засвоєння  вокальних вправ на другу  сходинку.</w:t>
      </w:r>
    </w:p>
    <w:p w:rsidR="00CA694E" w:rsidRDefault="00CA694E" w:rsidP="00CA694E">
      <w:pPr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лухання. Людвіг </w:t>
      </w:r>
      <w:proofErr w:type="spellStart"/>
      <w:r>
        <w:rPr>
          <w:sz w:val="32"/>
          <w:szCs w:val="32"/>
          <w:lang w:val="uk-UA"/>
        </w:rPr>
        <w:t>ван</w:t>
      </w:r>
      <w:proofErr w:type="spellEnd"/>
      <w:r>
        <w:rPr>
          <w:sz w:val="32"/>
          <w:szCs w:val="32"/>
          <w:lang w:val="uk-UA"/>
        </w:rPr>
        <w:t xml:space="preserve"> Бетховен.  </w:t>
      </w:r>
      <w:r w:rsidRPr="0075134B">
        <w:rPr>
          <w:b/>
          <w:i/>
          <w:sz w:val="32"/>
          <w:szCs w:val="32"/>
          <w:lang w:val="uk-UA"/>
        </w:rPr>
        <w:t>«</w:t>
      </w:r>
      <w:r>
        <w:rPr>
          <w:b/>
          <w:i/>
          <w:sz w:val="32"/>
          <w:szCs w:val="32"/>
          <w:lang w:val="uk-UA"/>
        </w:rPr>
        <w:t>Бабак</w:t>
      </w:r>
      <w:r w:rsidRPr="0075134B">
        <w:rPr>
          <w:b/>
          <w:i/>
          <w:sz w:val="32"/>
          <w:szCs w:val="32"/>
          <w:lang w:val="uk-UA"/>
        </w:rPr>
        <w:t>».</w:t>
      </w:r>
    </w:p>
    <w:p w:rsidR="00CA694E" w:rsidRPr="0075134B" w:rsidRDefault="00A477C8" w:rsidP="00CA694E">
      <w:pPr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. </w:t>
      </w:r>
      <w:proofErr w:type="spellStart"/>
      <w:r>
        <w:rPr>
          <w:sz w:val="32"/>
          <w:szCs w:val="32"/>
          <w:lang w:val="uk-UA"/>
        </w:rPr>
        <w:t>Татарченко</w:t>
      </w:r>
      <w:proofErr w:type="spellEnd"/>
      <w:r>
        <w:rPr>
          <w:sz w:val="32"/>
          <w:szCs w:val="32"/>
          <w:lang w:val="uk-UA"/>
        </w:rPr>
        <w:t>.</w:t>
      </w:r>
      <w:r w:rsidR="00CA694E">
        <w:rPr>
          <w:sz w:val="32"/>
          <w:szCs w:val="32"/>
          <w:lang w:val="uk-UA"/>
        </w:rPr>
        <w:t xml:space="preserve"> </w:t>
      </w:r>
      <w:r w:rsidR="00CA694E" w:rsidRPr="0075134B">
        <w:rPr>
          <w:b/>
          <w:i/>
          <w:sz w:val="32"/>
          <w:szCs w:val="32"/>
          <w:lang w:val="uk-UA"/>
        </w:rPr>
        <w:t>«</w:t>
      </w:r>
      <w:r>
        <w:rPr>
          <w:b/>
          <w:i/>
          <w:sz w:val="32"/>
          <w:szCs w:val="32"/>
          <w:lang w:val="uk-UA"/>
        </w:rPr>
        <w:t>Гей, ви козаченьки</w:t>
      </w:r>
      <w:r w:rsidR="00CA694E" w:rsidRPr="0075134B">
        <w:rPr>
          <w:b/>
          <w:i/>
          <w:sz w:val="32"/>
          <w:szCs w:val="32"/>
          <w:lang w:val="uk-UA"/>
        </w:rPr>
        <w:t>»</w:t>
      </w:r>
      <w:r>
        <w:rPr>
          <w:b/>
          <w:i/>
          <w:sz w:val="32"/>
          <w:szCs w:val="32"/>
          <w:lang w:val="uk-UA"/>
        </w:rPr>
        <w:t>,</w:t>
      </w:r>
    </w:p>
    <w:p w:rsidR="00CA694E" w:rsidRPr="00687ACE" w:rsidRDefault="00CA694E" w:rsidP="00CA694E">
      <w:pPr>
        <w:rPr>
          <w:b/>
          <w:i/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t xml:space="preserve">Розучування. </w:t>
      </w:r>
      <w:r w:rsidR="00A477C8">
        <w:rPr>
          <w:sz w:val="32"/>
          <w:szCs w:val="32"/>
          <w:lang w:val="uk-UA"/>
        </w:rPr>
        <w:t>М. Леонтович</w:t>
      </w:r>
      <w:r w:rsidR="00A477C8">
        <w:rPr>
          <w:b/>
          <w:i/>
          <w:sz w:val="32"/>
          <w:szCs w:val="32"/>
          <w:lang w:val="uk-UA"/>
        </w:rPr>
        <w:t>. «Дударик</w:t>
      </w:r>
      <w:r w:rsidRPr="00687ACE">
        <w:rPr>
          <w:b/>
          <w:i/>
          <w:sz w:val="32"/>
          <w:szCs w:val="32"/>
          <w:lang w:val="uk-UA"/>
        </w:rPr>
        <w:t xml:space="preserve">» </w:t>
      </w:r>
    </w:p>
    <w:p w:rsidR="00CA694E" w:rsidRPr="00BE2778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втор</w:t>
      </w:r>
      <w:r w:rsidR="00A477C8">
        <w:rPr>
          <w:sz w:val="32"/>
          <w:szCs w:val="32"/>
          <w:lang w:val="uk-UA"/>
        </w:rPr>
        <w:t xml:space="preserve">ення. А. </w:t>
      </w:r>
      <w:proofErr w:type="spellStart"/>
      <w:r w:rsidR="00A477C8">
        <w:rPr>
          <w:sz w:val="32"/>
          <w:szCs w:val="32"/>
          <w:lang w:val="uk-UA"/>
        </w:rPr>
        <w:t>Філіпенко</w:t>
      </w:r>
      <w:proofErr w:type="spellEnd"/>
      <w:r w:rsidR="00A477C8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  </w:t>
      </w:r>
      <w:r w:rsidR="00A477C8">
        <w:rPr>
          <w:b/>
          <w:i/>
          <w:sz w:val="32"/>
          <w:szCs w:val="32"/>
          <w:lang w:val="uk-UA"/>
        </w:rPr>
        <w:t>«Веселий музикант</w:t>
      </w:r>
      <w:r>
        <w:rPr>
          <w:b/>
          <w:i/>
          <w:sz w:val="32"/>
          <w:szCs w:val="32"/>
          <w:lang w:val="uk-UA"/>
        </w:rPr>
        <w:t>»</w:t>
      </w:r>
    </w:p>
    <w:p w:rsidR="00CA694E" w:rsidRDefault="00CA694E" w:rsidP="00CA694E">
      <w:pPr>
        <w:rPr>
          <w:b/>
          <w:i/>
          <w:sz w:val="32"/>
          <w:szCs w:val="32"/>
          <w:lang w:val="uk-UA"/>
        </w:rPr>
      </w:pPr>
    </w:p>
    <w:p w:rsidR="00CA694E" w:rsidRDefault="00CA694E" w:rsidP="00CA694E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Мета уроку</w:t>
      </w:r>
      <w:r>
        <w:rPr>
          <w:sz w:val="32"/>
          <w:szCs w:val="32"/>
          <w:lang w:val="uk-UA"/>
        </w:rPr>
        <w:t>.</w:t>
      </w:r>
      <w:r>
        <w:rPr>
          <w:b/>
          <w:i/>
          <w:sz w:val="32"/>
          <w:szCs w:val="32"/>
          <w:lang w:val="uk-UA"/>
        </w:rPr>
        <w:t xml:space="preserve"> </w:t>
      </w:r>
      <w:r w:rsidR="00A477C8">
        <w:rPr>
          <w:sz w:val="32"/>
          <w:szCs w:val="32"/>
          <w:lang w:val="uk-UA"/>
        </w:rPr>
        <w:t xml:space="preserve"> Засвоєння</w:t>
      </w:r>
      <w:r>
        <w:rPr>
          <w:sz w:val="32"/>
          <w:szCs w:val="32"/>
          <w:lang w:val="uk-UA"/>
        </w:rPr>
        <w:t xml:space="preserve"> вправ  та </w:t>
      </w:r>
      <w:proofErr w:type="spellStart"/>
      <w:r>
        <w:rPr>
          <w:sz w:val="32"/>
          <w:szCs w:val="32"/>
          <w:lang w:val="uk-UA"/>
        </w:rPr>
        <w:t>розспівок</w:t>
      </w:r>
      <w:proofErr w:type="spellEnd"/>
      <w:r>
        <w:rPr>
          <w:sz w:val="32"/>
          <w:szCs w:val="32"/>
          <w:lang w:val="uk-UA"/>
        </w:rPr>
        <w:t xml:space="preserve"> </w:t>
      </w:r>
      <w:r w:rsidR="00A477C8">
        <w:rPr>
          <w:sz w:val="32"/>
          <w:szCs w:val="32"/>
          <w:lang w:val="uk-UA"/>
        </w:rPr>
        <w:t>з використанням другої сходинки: 5 -3 -2 -1;   1 -2 -3 -5 -6 -5 -3- 1.</w:t>
      </w:r>
    </w:p>
    <w:p w:rsidR="00CA694E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глибити знання учнів з теми «Три кити в музиці: пісня, танець,марш».</w:t>
      </w:r>
    </w:p>
    <w:p w:rsidR="00CA694E" w:rsidRPr="00D447E6" w:rsidRDefault="00CA694E" w:rsidP="00CA694E">
      <w:pPr>
        <w:rPr>
          <w:sz w:val="28"/>
          <w:szCs w:val="28"/>
          <w:lang w:val="uk-UA"/>
        </w:rPr>
      </w:pPr>
      <w:r w:rsidRPr="00D447E6">
        <w:rPr>
          <w:sz w:val="28"/>
          <w:szCs w:val="28"/>
          <w:lang w:val="uk-UA"/>
        </w:rPr>
        <w:t xml:space="preserve">   Дати визначення</w:t>
      </w:r>
      <w:r w:rsidR="00A477C8">
        <w:rPr>
          <w:sz w:val="28"/>
          <w:szCs w:val="28"/>
          <w:lang w:val="uk-UA"/>
        </w:rPr>
        <w:t xml:space="preserve">  пісні та її особливостям.   </w:t>
      </w:r>
    </w:p>
    <w:p w:rsidR="00CA694E" w:rsidRPr="00A477C8" w:rsidRDefault="00CA694E" w:rsidP="00CA694E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Ф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мува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кально-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хоров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вичк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учнів,</w:t>
      </w:r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proofErr w:type="spellStart"/>
      <w:r w:rsidRPr="00D447E6">
        <w:rPr>
          <w:rFonts w:ascii="Times New Roman" w:eastAsia="MS Mincho" w:hAnsi="Times New Roman" w:cs="Times New Roman"/>
          <w:sz w:val="28"/>
          <w:szCs w:val="28"/>
          <w:lang w:eastAsia="ja-JP"/>
        </w:rPr>
        <w:t>удоскон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юва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окальну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ехн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ку пр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477C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співі </w:t>
      </w:r>
      <w:r w:rsidR="00A477C8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legato</w:t>
      </w:r>
      <w:r w:rsidR="00A477C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</w:t>
      </w:r>
      <w:r w:rsidR="00A477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477C8" w:rsidRPr="00A477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477C8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antilena</w:t>
      </w:r>
      <w:r w:rsidR="00A477C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</w:p>
    <w:p w:rsidR="00CA694E" w:rsidRPr="00D447E6" w:rsidRDefault="00CA694E" w:rsidP="00CA694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иховувати шанобливе ставлення до різних видів мистецтв. </w:t>
      </w:r>
    </w:p>
    <w:p w:rsidR="00CA694E" w:rsidRDefault="00CA694E" w:rsidP="00CA694E">
      <w:pPr>
        <w:spacing w:after="0" w:line="240" w:lineRule="auto"/>
        <w:ind w:left="-993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D447E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 </w:t>
      </w:r>
    </w:p>
    <w:p w:rsidR="004C563F" w:rsidRDefault="00CA694E" w:rsidP="00CA694E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</w:t>
      </w:r>
      <w:r w:rsidRPr="00D447E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Вміння:</w:t>
      </w:r>
      <w:r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розуміти особливост</w:t>
      </w:r>
      <w:r w:rsidR="0064665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 та ознаки  вокальної музики,</w:t>
      </w:r>
    </w:p>
    <w:p w:rsidR="00CA694E" w:rsidRPr="00D447E6" w:rsidRDefault="004C563F" w:rsidP="00CA694E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64665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розпізнавати</w:t>
      </w:r>
      <w:r w:rsidR="00646650" w:rsidRPr="0064665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64665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вторську та народну музику.</w:t>
      </w:r>
      <w:r w:rsidR="00CA694E" w:rsidRPr="00D447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</w:p>
    <w:p w:rsidR="00CA694E" w:rsidRPr="00BF475E" w:rsidRDefault="00CA694E" w:rsidP="00CA694E">
      <w:pPr>
        <w:rPr>
          <w:sz w:val="32"/>
          <w:szCs w:val="32"/>
          <w:lang w:val="uk-UA"/>
        </w:rPr>
      </w:pPr>
    </w:p>
    <w:p w:rsidR="00CA694E" w:rsidRPr="00E106E4" w:rsidRDefault="00CA694E" w:rsidP="00CA694E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Тип уроку</w:t>
      </w:r>
      <w:r w:rsidRPr="00E106E4">
        <w:rPr>
          <w:sz w:val="32"/>
          <w:szCs w:val="32"/>
          <w:lang w:val="uk-UA"/>
        </w:rPr>
        <w:t>. Комбінований.</w:t>
      </w:r>
    </w:p>
    <w:p w:rsidR="00CA694E" w:rsidRPr="00E106E4" w:rsidRDefault="00CA694E" w:rsidP="00CA694E">
      <w:pPr>
        <w:rPr>
          <w:sz w:val="32"/>
          <w:szCs w:val="32"/>
          <w:lang w:val="uk-UA"/>
        </w:rPr>
      </w:pPr>
      <w:r w:rsidRPr="00E106E4">
        <w:rPr>
          <w:b/>
          <w:i/>
          <w:sz w:val="32"/>
          <w:szCs w:val="32"/>
          <w:lang w:val="uk-UA"/>
        </w:rPr>
        <w:t>Обладнання та ТЗН</w:t>
      </w:r>
      <w:r w:rsidRPr="00E106E4">
        <w:rPr>
          <w:sz w:val="32"/>
          <w:szCs w:val="32"/>
          <w:lang w:val="uk-UA"/>
        </w:rPr>
        <w:t xml:space="preserve">. Баян, МР -3 </w:t>
      </w:r>
      <w:proofErr w:type="spellStart"/>
      <w:r w:rsidRPr="00E106E4">
        <w:rPr>
          <w:sz w:val="32"/>
          <w:szCs w:val="32"/>
          <w:lang w:val="uk-UA"/>
        </w:rPr>
        <w:t>плейєр</w:t>
      </w:r>
      <w:proofErr w:type="spellEnd"/>
      <w:r w:rsidRPr="00E106E4">
        <w:rPr>
          <w:sz w:val="32"/>
          <w:szCs w:val="32"/>
          <w:lang w:val="uk-UA"/>
        </w:rPr>
        <w:t xml:space="preserve">, </w:t>
      </w:r>
      <w:proofErr w:type="spellStart"/>
      <w:r w:rsidRPr="00E106E4">
        <w:rPr>
          <w:sz w:val="32"/>
          <w:szCs w:val="32"/>
          <w:lang w:val="uk-UA"/>
        </w:rPr>
        <w:t>ноут-бук</w:t>
      </w:r>
      <w:proofErr w:type="spellEnd"/>
      <w:r w:rsidRPr="00E106E4">
        <w:rPr>
          <w:sz w:val="32"/>
          <w:szCs w:val="32"/>
          <w:lang w:val="uk-UA"/>
        </w:rPr>
        <w:t>.</w:t>
      </w:r>
    </w:p>
    <w:p w:rsidR="00CA694E" w:rsidRPr="00E106E4" w:rsidRDefault="00CA694E" w:rsidP="00CA694E">
      <w:pPr>
        <w:rPr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lastRenderedPageBreak/>
        <w:t>Література.</w:t>
      </w:r>
      <w:r>
        <w:rPr>
          <w:sz w:val="32"/>
          <w:szCs w:val="32"/>
          <w:lang w:val="uk-UA"/>
        </w:rPr>
        <w:t xml:space="preserve"> Б</w:t>
      </w:r>
      <w:r w:rsidRPr="00E106E4">
        <w:rPr>
          <w:sz w:val="32"/>
          <w:szCs w:val="32"/>
          <w:lang w:val="uk-UA"/>
        </w:rPr>
        <w:t>. Фільц.</w:t>
      </w:r>
      <w:r>
        <w:rPr>
          <w:sz w:val="32"/>
          <w:szCs w:val="32"/>
          <w:lang w:val="uk-UA"/>
        </w:rPr>
        <w:t xml:space="preserve"> «Музичне мистецтво  3 клас</w:t>
      </w:r>
      <w:r w:rsidRPr="00E106E4">
        <w:rPr>
          <w:sz w:val="32"/>
          <w:szCs w:val="32"/>
          <w:lang w:val="uk-UA"/>
        </w:rPr>
        <w:t>»</w:t>
      </w:r>
    </w:p>
    <w:p w:rsidR="00CA694E" w:rsidRPr="00E106E4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Pr="00E106E4">
        <w:rPr>
          <w:sz w:val="32"/>
          <w:szCs w:val="32"/>
          <w:lang w:val="uk-UA"/>
        </w:rPr>
        <w:t>Слухання музики</w:t>
      </w:r>
      <w:r>
        <w:rPr>
          <w:sz w:val="32"/>
          <w:szCs w:val="32"/>
          <w:lang w:val="uk-UA"/>
        </w:rPr>
        <w:t>»  1 - 4</w:t>
      </w:r>
      <w:r w:rsidRPr="00E106E4">
        <w:rPr>
          <w:sz w:val="32"/>
          <w:szCs w:val="32"/>
          <w:lang w:val="uk-UA"/>
        </w:rPr>
        <w:t xml:space="preserve"> класи.</w:t>
      </w:r>
    </w:p>
    <w:p w:rsidR="00CA694E" w:rsidRPr="00E106E4" w:rsidRDefault="00CA694E" w:rsidP="00CA694E">
      <w:pPr>
        <w:rPr>
          <w:sz w:val="32"/>
          <w:szCs w:val="32"/>
          <w:lang w:val="uk-UA"/>
        </w:rPr>
      </w:pPr>
      <w:r w:rsidRPr="00E106E4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>ідручник О. В. Лобова. «Музика» 3</w:t>
      </w:r>
      <w:r w:rsidRPr="00E106E4">
        <w:rPr>
          <w:sz w:val="32"/>
          <w:szCs w:val="32"/>
          <w:lang w:val="uk-UA"/>
        </w:rPr>
        <w:t xml:space="preserve">  клас. </w:t>
      </w:r>
    </w:p>
    <w:p w:rsidR="00CA694E" w:rsidRPr="00E106E4" w:rsidRDefault="00CA694E" w:rsidP="00CA694E">
      <w:pPr>
        <w:rPr>
          <w:sz w:val="32"/>
          <w:szCs w:val="32"/>
          <w:lang w:val="uk-UA"/>
        </w:rPr>
      </w:pPr>
    </w:p>
    <w:p w:rsidR="00CA694E" w:rsidRPr="00D90DD3" w:rsidRDefault="00CA694E" w:rsidP="00CA694E">
      <w:pPr>
        <w:rPr>
          <w:b/>
          <w:i/>
          <w:sz w:val="40"/>
          <w:szCs w:val="40"/>
          <w:lang w:val="uk-UA"/>
        </w:rPr>
      </w:pPr>
      <w:r w:rsidRPr="00D90DD3">
        <w:rPr>
          <w:b/>
          <w:i/>
          <w:sz w:val="40"/>
          <w:szCs w:val="40"/>
          <w:lang w:val="uk-UA"/>
        </w:rPr>
        <w:t xml:space="preserve">                          Хід уроку.</w:t>
      </w:r>
    </w:p>
    <w:p w:rsidR="00CA694E" w:rsidRPr="00191FBA" w:rsidRDefault="00CA694E" w:rsidP="00191FBA">
      <w:pPr>
        <w:pStyle w:val="a3"/>
        <w:numPr>
          <w:ilvl w:val="0"/>
          <w:numId w:val="17"/>
        </w:numPr>
        <w:rPr>
          <w:b/>
          <w:i/>
          <w:sz w:val="32"/>
          <w:szCs w:val="32"/>
          <w:lang w:val="uk-UA"/>
        </w:rPr>
      </w:pPr>
      <w:r w:rsidRPr="00191FBA">
        <w:rPr>
          <w:b/>
          <w:i/>
          <w:sz w:val="32"/>
          <w:szCs w:val="32"/>
          <w:lang w:val="uk-UA"/>
        </w:rPr>
        <w:t xml:space="preserve">Організаційний момент.  </w:t>
      </w:r>
    </w:p>
    <w:p w:rsidR="00CA694E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 до класу.</w:t>
      </w:r>
    </w:p>
    <w:p w:rsidR="00CA694E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узичне вітання.</w:t>
      </w:r>
      <w:r w:rsidRPr="008614B2">
        <w:rPr>
          <w:sz w:val="28"/>
          <w:szCs w:val="28"/>
          <w:lang w:val="uk-UA"/>
        </w:rPr>
        <w:t xml:space="preserve">           </w:t>
      </w:r>
    </w:p>
    <w:p w:rsidR="00CA694E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готовності учнів до уроку.</w:t>
      </w:r>
    </w:p>
    <w:p w:rsidR="00CA694E" w:rsidRDefault="00CA694E" w:rsidP="00CA694E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вучення теми уроку.</w:t>
      </w:r>
    </w:p>
    <w:p w:rsidR="00CA694E" w:rsidRDefault="00CA694E" w:rsidP="00CA694E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співування</w:t>
      </w:r>
      <w:proofErr w:type="spellEnd"/>
      <w:r>
        <w:rPr>
          <w:sz w:val="28"/>
          <w:szCs w:val="28"/>
          <w:lang w:val="uk-UA"/>
        </w:rPr>
        <w:t xml:space="preserve"> за ручними знаками з елементами імпровізації.</w:t>
      </w:r>
    </w:p>
    <w:p w:rsidR="00CA694E" w:rsidRDefault="00CA694E" w:rsidP="00CA694E">
      <w:pPr>
        <w:pStyle w:val="a3"/>
        <w:ind w:left="900"/>
        <w:rPr>
          <w:sz w:val="28"/>
          <w:szCs w:val="28"/>
          <w:lang w:val="uk-UA"/>
        </w:rPr>
      </w:pPr>
    </w:p>
    <w:p w:rsidR="00CA694E" w:rsidRPr="00191208" w:rsidRDefault="004C563F" w:rsidP="00191FBA">
      <w:pPr>
        <w:pStyle w:val="a3"/>
        <w:numPr>
          <w:ilvl w:val="0"/>
          <w:numId w:val="17"/>
        </w:numPr>
        <w:rPr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Мотивація знань.</w:t>
      </w:r>
    </w:p>
    <w:p w:rsidR="00CA694E" w:rsidRPr="00191208" w:rsidRDefault="00191FBA" w:rsidP="00CA694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A694E">
        <w:rPr>
          <w:sz w:val="28"/>
          <w:szCs w:val="28"/>
          <w:lang w:val="uk-UA"/>
        </w:rPr>
        <w:t>Сьогодні</w:t>
      </w:r>
      <w:r w:rsidR="004C563F">
        <w:rPr>
          <w:sz w:val="28"/>
          <w:szCs w:val="28"/>
          <w:lang w:val="uk-UA"/>
        </w:rPr>
        <w:t>шній урок буде присвячений пісні. Адже  пісня  самий масовий і доступний  музичний кит. Пісню можуть виконувати всі бажаючі. Але щоб ваш спів подобався вам і слухачам, потрібно красиво та виразно</w:t>
      </w:r>
      <w:r>
        <w:rPr>
          <w:sz w:val="28"/>
          <w:szCs w:val="28"/>
          <w:lang w:val="uk-UA"/>
        </w:rPr>
        <w:t xml:space="preserve"> </w:t>
      </w:r>
      <w:r w:rsidR="004C563F">
        <w:rPr>
          <w:sz w:val="28"/>
          <w:szCs w:val="28"/>
          <w:lang w:val="uk-UA"/>
        </w:rPr>
        <w:t xml:space="preserve"> навчитися співати.</w:t>
      </w:r>
    </w:p>
    <w:p w:rsidR="00CA694E" w:rsidRPr="00D90DD3" w:rsidRDefault="00CA694E" w:rsidP="00191FBA">
      <w:pPr>
        <w:pStyle w:val="a3"/>
        <w:numPr>
          <w:ilvl w:val="0"/>
          <w:numId w:val="17"/>
        </w:numPr>
        <w:rPr>
          <w:b/>
          <w:sz w:val="32"/>
          <w:szCs w:val="32"/>
          <w:lang w:val="uk-UA"/>
        </w:rPr>
      </w:pPr>
      <w:r w:rsidRPr="00D90DD3">
        <w:rPr>
          <w:b/>
          <w:i/>
          <w:sz w:val="32"/>
          <w:szCs w:val="32"/>
          <w:lang w:val="uk-UA"/>
        </w:rPr>
        <w:t>Мотивація знань</w:t>
      </w:r>
      <w:r w:rsidRPr="00D90DD3">
        <w:rPr>
          <w:b/>
          <w:sz w:val="32"/>
          <w:szCs w:val="32"/>
          <w:lang w:val="uk-UA"/>
        </w:rPr>
        <w:t>.</w:t>
      </w:r>
    </w:p>
    <w:p w:rsidR="00CA694E" w:rsidRDefault="00191FBA" w:rsidP="00CA694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A694E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>б зрозуміти  пісню</w:t>
      </w:r>
      <w:r w:rsidR="00CA694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чути її красу, </w:t>
      </w:r>
      <w:r w:rsidR="00CA694E">
        <w:rPr>
          <w:sz w:val="28"/>
          <w:szCs w:val="28"/>
          <w:lang w:val="uk-UA"/>
        </w:rPr>
        <w:t xml:space="preserve"> слід  визначити  навіщо ця му</w:t>
      </w:r>
      <w:r>
        <w:rPr>
          <w:sz w:val="28"/>
          <w:szCs w:val="28"/>
          <w:lang w:val="uk-UA"/>
        </w:rPr>
        <w:t xml:space="preserve">зика  дітям та дорослим, татам і мамам, дідусям і бабусям.  </w:t>
      </w: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694E" w:rsidRDefault="00CA694E" w:rsidP="00191FBA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D90DD3">
        <w:rPr>
          <w:b/>
          <w:i/>
          <w:sz w:val="32"/>
          <w:szCs w:val="32"/>
          <w:lang w:val="uk-UA"/>
        </w:rPr>
        <w:t>Засвоєння нових знань</w:t>
      </w:r>
      <w:r w:rsidRPr="008E301F">
        <w:rPr>
          <w:b/>
          <w:sz w:val="28"/>
          <w:szCs w:val="28"/>
          <w:lang w:val="uk-UA"/>
        </w:rPr>
        <w:t>.</w:t>
      </w:r>
    </w:p>
    <w:p w:rsidR="00CA694E" w:rsidRPr="008E301F" w:rsidRDefault="00CA694E" w:rsidP="00CA694E">
      <w:pPr>
        <w:pStyle w:val="a3"/>
        <w:ind w:left="840"/>
        <w:rPr>
          <w:b/>
          <w:sz w:val="28"/>
          <w:szCs w:val="28"/>
          <w:lang w:val="uk-UA"/>
        </w:rPr>
      </w:pPr>
    </w:p>
    <w:p w:rsidR="00CA694E" w:rsidRPr="00594C4E" w:rsidRDefault="00CA694E" w:rsidP="00594C4E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 w:rsidRPr="00594C4E">
        <w:rPr>
          <w:sz w:val="28"/>
          <w:szCs w:val="28"/>
          <w:lang w:val="uk-UA"/>
        </w:rPr>
        <w:t>Записую музичні вправи з другою сходинкою.</w:t>
      </w:r>
    </w:p>
    <w:p w:rsidR="00CA694E" w:rsidRPr="00DB4B5B" w:rsidRDefault="00CA694E" w:rsidP="00CA694E">
      <w:pPr>
        <w:rPr>
          <w:sz w:val="28"/>
          <w:szCs w:val="28"/>
          <w:lang w:val="uk-UA"/>
        </w:rPr>
      </w:pPr>
      <w:r w:rsidRPr="00DB4B5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Pr="00DB4B5B">
        <w:rPr>
          <w:sz w:val="28"/>
          <w:szCs w:val="28"/>
          <w:lang w:val="uk-UA"/>
        </w:rPr>
        <w:t xml:space="preserve">  Аналізуємо нотний запис.</w:t>
      </w:r>
    </w:p>
    <w:p w:rsidR="00CA694E" w:rsidRPr="00DB4B5B" w:rsidRDefault="00CA694E" w:rsidP="00CA694E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творюємо ритм.</w:t>
      </w:r>
    </w:p>
    <w:p w:rsidR="00CA694E" w:rsidRDefault="00CA694E" w:rsidP="00CA694E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B4B5B">
        <w:rPr>
          <w:sz w:val="28"/>
          <w:szCs w:val="28"/>
          <w:lang w:val="uk-UA"/>
        </w:rPr>
        <w:t>Розучуємо ритм та виконуємо  вправу за допомогою ручних знаків.</w:t>
      </w:r>
    </w:p>
    <w:p w:rsidR="00CA694E" w:rsidRPr="00DB4B5B" w:rsidRDefault="00CA694E" w:rsidP="00CA694E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кликаю окремих учнів заспівати вправу.</w:t>
      </w:r>
    </w:p>
    <w:p w:rsidR="00CA694E" w:rsidRDefault="00CA694E" w:rsidP="00CA694E">
      <w:pPr>
        <w:pStyle w:val="a3"/>
        <w:ind w:left="1200"/>
        <w:rPr>
          <w:sz w:val="28"/>
          <w:szCs w:val="28"/>
          <w:lang w:val="uk-UA"/>
        </w:rPr>
      </w:pP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</w:p>
    <w:p w:rsidR="00CA694E" w:rsidRDefault="00CA694E" w:rsidP="00594C4E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.Слухання</w:t>
      </w:r>
      <w:proofErr w:type="spellEnd"/>
      <w:r>
        <w:rPr>
          <w:sz w:val="28"/>
          <w:szCs w:val="28"/>
          <w:lang w:val="uk-UA"/>
        </w:rPr>
        <w:t xml:space="preserve">  </w:t>
      </w:r>
      <w:r w:rsidR="00191FBA">
        <w:rPr>
          <w:b/>
          <w:i/>
          <w:sz w:val="28"/>
          <w:szCs w:val="28"/>
          <w:lang w:val="uk-UA"/>
        </w:rPr>
        <w:t>«Бабак</w:t>
      </w:r>
      <w:r w:rsidRPr="00687ACE">
        <w:rPr>
          <w:b/>
          <w:i/>
          <w:sz w:val="28"/>
          <w:szCs w:val="28"/>
          <w:lang w:val="uk-UA"/>
        </w:rPr>
        <w:t>»</w:t>
      </w:r>
      <w:r w:rsidR="00191FBA">
        <w:rPr>
          <w:sz w:val="28"/>
          <w:szCs w:val="28"/>
          <w:lang w:val="uk-UA"/>
        </w:rPr>
        <w:t xml:space="preserve">  Л. В. Бетховена.</w:t>
      </w:r>
      <w:r>
        <w:rPr>
          <w:sz w:val="28"/>
          <w:szCs w:val="28"/>
          <w:lang w:val="uk-UA"/>
        </w:rPr>
        <w:t>.</w:t>
      </w:r>
    </w:p>
    <w:p w:rsidR="00CA694E" w:rsidRDefault="00CA694E" w:rsidP="00CA694E">
      <w:pPr>
        <w:pStyle w:val="a3"/>
        <w:ind w:left="1560"/>
        <w:rPr>
          <w:i/>
          <w:sz w:val="28"/>
          <w:szCs w:val="28"/>
          <w:lang w:val="uk-UA"/>
        </w:rPr>
      </w:pPr>
    </w:p>
    <w:p w:rsidR="00CA694E" w:rsidRDefault="00CA694E" w:rsidP="00CA694E">
      <w:pPr>
        <w:pStyle w:val="a3"/>
        <w:ind w:left="1560"/>
        <w:rPr>
          <w:i/>
          <w:sz w:val="28"/>
          <w:szCs w:val="28"/>
          <w:lang w:val="uk-UA"/>
        </w:rPr>
      </w:pPr>
      <w:r w:rsidRPr="00907809">
        <w:rPr>
          <w:i/>
          <w:sz w:val="28"/>
          <w:szCs w:val="28"/>
          <w:lang w:val="uk-UA"/>
        </w:rPr>
        <w:lastRenderedPageBreak/>
        <w:t xml:space="preserve">А) </w:t>
      </w:r>
      <w:r>
        <w:rPr>
          <w:i/>
          <w:sz w:val="28"/>
          <w:szCs w:val="28"/>
          <w:lang w:val="uk-UA"/>
        </w:rPr>
        <w:t xml:space="preserve"> </w:t>
      </w:r>
      <w:r w:rsidRPr="00907809">
        <w:rPr>
          <w:i/>
          <w:sz w:val="28"/>
          <w:szCs w:val="28"/>
          <w:lang w:val="uk-UA"/>
        </w:rPr>
        <w:t>Вступна бесіда.</w:t>
      </w:r>
    </w:p>
    <w:p w:rsidR="00CA694E" w:rsidRPr="00907809" w:rsidRDefault="00CA694E" w:rsidP="00CA694E">
      <w:pPr>
        <w:pStyle w:val="a3"/>
        <w:ind w:left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</w:t>
      </w:r>
      <w:r w:rsidR="00191FBA">
        <w:rPr>
          <w:sz w:val="28"/>
          <w:szCs w:val="28"/>
          <w:lang w:val="uk-UA"/>
        </w:rPr>
        <w:t>йомлю учнів з поняттям</w:t>
      </w:r>
      <w:r>
        <w:rPr>
          <w:sz w:val="28"/>
          <w:szCs w:val="28"/>
          <w:lang w:val="uk-UA"/>
        </w:rPr>
        <w:t xml:space="preserve"> </w:t>
      </w:r>
      <w:r w:rsidR="00191FBA">
        <w:rPr>
          <w:b/>
          <w:sz w:val="28"/>
          <w:szCs w:val="28"/>
          <w:lang w:val="uk-UA"/>
        </w:rPr>
        <w:t>пісня</w:t>
      </w:r>
      <w:r w:rsidRPr="00907809">
        <w:rPr>
          <w:b/>
          <w:i/>
          <w:sz w:val="28"/>
          <w:szCs w:val="28"/>
          <w:lang w:val="uk-UA"/>
        </w:rPr>
        <w:t>.</w:t>
      </w:r>
    </w:p>
    <w:p w:rsidR="00CA694E" w:rsidRPr="00191FBA" w:rsidRDefault="00594C4E" w:rsidP="00191FBA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нр вокальної музики . Виник в доісторичну епоху. Найпершими були колискові пісні.</w:t>
      </w: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Б</w:t>
      </w:r>
      <w:r w:rsidRPr="00D079DA">
        <w:rPr>
          <w:i/>
          <w:sz w:val="28"/>
          <w:szCs w:val="28"/>
          <w:lang w:val="uk-UA"/>
        </w:rPr>
        <w:t>)  Слухання</w:t>
      </w:r>
      <w:r>
        <w:rPr>
          <w:sz w:val="28"/>
          <w:szCs w:val="28"/>
          <w:lang w:val="uk-UA"/>
        </w:rPr>
        <w:t xml:space="preserve"> </w:t>
      </w:r>
      <w:r w:rsidR="00594C4E">
        <w:rPr>
          <w:b/>
          <w:sz w:val="28"/>
          <w:szCs w:val="28"/>
          <w:lang w:val="uk-UA"/>
        </w:rPr>
        <w:t>твору.</w:t>
      </w:r>
      <w:r>
        <w:rPr>
          <w:sz w:val="28"/>
          <w:szCs w:val="28"/>
          <w:lang w:val="uk-UA"/>
        </w:rPr>
        <w:t xml:space="preserve">  Використовую ІКП.</w:t>
      </w: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</w:t>
      </w:r>
      <w:r w:rsidRPr="00D079DA">
        <w:rPr>
          <w:i/>
          <w:sz w:val="28"/>
          <w:szCs w:val="28"/>
          <w:lang w:val="uk-UA"/>
        </w:rPr>
        <w:t>)  Аналіз творів</w:t>
      </w:r>
      <w:r>
        <w:rPr>
          <w:sz w:val="28"/>
          <w:szCs w:val="28"/>
          <w:lang w:val="uk-UA"/>
        </w:rPr>
        <w:t>.</w:t>
      </w: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слуханих танців пропоную відповісти на запитання:</w:t>
      </w:r>
    </w:p>
    <w:p w:rsidR="00CA694E" w:rsidRDefault="00CA694E" w:rsidP="00CA694E">
      <w:pPr>
        <w:pStyle w:val="a3"/>
        <w:ind w:left="840"/>
        <w:rPr>
          <w:sz w:val="28"/>
          <w:szCs w:val="28"/>
          <w:lang w:val="uk-UA"/>
        </w:rPr>
      </w:pPr>
    </w:p>
    <w:p w:rsidR="00CA694E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різниц</w:t>
      </w:r>
      <w:r w:rsidR="00594C4E">
        <w:rPr>
          <w:sz w:val="28"/>
          <w:szCs w:val="28"/>
          <w:lang w:val="uk-UA"/>
        </w:rPr>
        <w:t xml:space="preserve">ю  між танцем і піснею </w:t>
      </w:r>
      <w:r>
        <w:rPr>
          <w:sz w:val="28"/>
          <w:szCs w:val="28"/>
          <w:lang w:val="uk-UA"/>
        </w:rPr>
        <w:t>ви відчули?</w:t>
      </w:r>
    </w:p>
    <w:p w:rsidR="00CA694E" w:rsidRDefault="00594C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я авторська. Чи народна</w:t>
      </w:r>
      <w:r w:rsidR="00CA694E">
        <w:rPr>
          <w:sz w:val="28"/>
          <w:szCs w:val="28"/>
          <w:lang w:val="uk-UA"/>
        </w:rPr>
        <w:t>?</w:t>
      </w:r>
    </w:p>
    <w:p w:rsidR="00CA694E" w:rsidRDefault="00594C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характер  твору</w:t>
      </w:r>
      <w:r w:rsidR="00CA694E">
        <w:rPr>
          <w:sz w:val="28"/>
          <w:szCs w:val="28"/>
          <w:lang w:val="uk-UA"/>
        </w:rPr>
        <w:t>?</w:t>
      </w:r>
    </w:p>
    <w:p w:rsidR="00CA694E" w:rsidRDefault="00594C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співається в пісні</w:t>
      </w:r>
      <w:r w:rsidR="00CA694E">
        <w:rPr>
          <w:sz w:val="28"/>
          <w:szCs w:val="28"/>
          <w:lang w:val="uk-UA"/>
        </w:rPr>
        <w:t>?</w:t>
      </w:r>
    </w:p>
    <w:p w:rsidR="00CA694E" w:rsidRDefault="00594C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виконавець</w:t>
      </w:r>
      <w:r w:rsidR="00CA694E">
        <w:rPr>
          <w:sz w:val="28"/>
          <w:szCs w:val="28"/>
          <w:lang w:val="uk-UA"/>
        </w:rPr>
        <w:t>?</w:t>
      </w:r>
    </w:p>
    <w:p w:rsidR="00CA694E" w:rsidRDefault="00CA694E" w:rsidP="00CA694E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ю визначення н</w:t>
      </w:r>
      <w:r w:rsidR="00594C4E">
        <w:rPr>
          <w:sz w:val="28"/>
          <w:szCs w:val="28"/>
          <w:lang w:val="uk-UA"/>
        </w:rPr>
        <w:t xml:space="preserve">ародної  та авторської музики, та поняттю  </w:t>
      </w:r>
      <w:r w:rsidR="00594C4E" w:rsidRPr="00594C4E">
        <w:rPr>
          <w:b/>
          <w:i/>
          <w:sz w:val="28"/>
          <w:szCs w:val="28"/>
          <w:lang w:val="uk-UA"/>
        </w:rPr>
        <w:t>композитор –</w:t>
      </w:r>
      <w:r w:rsidR="00594C4E">
        <w:rPr>
          <w:sz w:val="28"/>
          <w:szCs w:val="28"/>
          <w:lang w:val="uk-UA"/>
        </w:rPr>
        <w:t xml:space="preserve"> </w:t>
      </w:r>
      <w:r w:rsidR="00594C4E" w:rsidRPr="00594C4E">
        <w:rPr>
          <w:b/>
          <w:i/>
          <w:sz w:val="28"/>
          <w:szCs w:val="28"/>
          <w:lang w:val="uk-UA"/>
        </w:rPr>
        <w:t>виконавець –</w:t>
      </w:r>
      <w:r w:rsidR="00BC3F44">
        <w:rPr>
          <w:b/>
          <w:i/>
          <w:sz w:val="28"/>
          <w:szCs w:val="28"/>
          <w:lang w:val="uk-UA"/>
        </w:rPr>
        <w:t xml:space="preserve"> слухач.</w:t>
      </w:r>
    </w:p>
    <w:p w:rsidR="00BC3F44" w:rsidRDefault="00BC3F44" w:rsidP="00BC3F44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ння.  Г. </w:t>
      </w:r>
      <w:proofErr w:type="spellStart"/>
      <w:r>
        <w:rPr>
          <w:sz w:val="28"/>
          <w:szCs w:val="28"/>
          <w:lang w:val="uk-UA"/>
        </w:rPr>
        <w:t>Татарченко</w:t>
      </w:r>
      <w:proofErr w:type="spellEnd"/>
      <w:r>
        <w:rPr>
          <w:sz w:val="28"/>
          <w:szCs w:val="28"/>
          <w:lang w:val="uk-UA"/>
        </w:rPr>
        <w:t>. «Гей, ви козаченьки».</w:t>
      </w:r>
    </w:p>
    <w:p w:rsidR="00BC3F44" w:rsidRDefault="00BC3F44" w:rsidP="00BC3F44">
      <w:pPr>
        <w:pStyle w:val="a3"/>
        <w:ind w:left="1560"/>
        <w:rPr>
          <w:sz w:val="28"/>
          <w:szCs w:val="28"/>
          <w:lang w:val="uk-UA"/>
        </w:rPr>
      </w:pPr>
    </w:p>
    <w:p w:rsidR="00BC3F44" w:rsidRPr="00BC3F44" w:rsidRDefault="00BC3F44" w:rsidP="00BC3F44">
      <w:pPr>
        <w:pStyle w:val="a3"/>
        <w:ind w:left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зміст та характер музики.</w:t>
      </w:r>
    </w:p>
    <w:p w:rsidR="00CA694E" w:rsidRPr="00F54052" w:rsidRDefault="00CA694E" w:rsidP="00CA694E">
      <w:pPr>
        <w:rPr>
          <w:sz w:val="28"/>
          <w:szCs w:val="28"/>
          <w:lang w:val="uk-UA"/>
        </w:rPr>
      </w:pPr>
    </w:p>
    <w:p w:rsidR="00CA694E" w:rsidRPr="00233E65" w:rsidRDefault="00CA694E" w:rsidP="00594C4E">
      <w:pPr>
        <w:pStyle w:val="a3"/>
        <w:numPr>
          <w:ilvl w:val="0"/>
          <w:numId w:val="18"/>
        </w:numPr>
        <w:rPr>
          <w:b/>
          <w:i/>
          <w:sz w:val="28"/>
          <w:szCs w:val="28"/>
          <w:lang w:val="uk-UA"/>
        </w:rPr>
      </w:pPr>
      <w:r w:rsidRPr="00233E65">
        <w:rPr>
          <w:sz w:val="28"/>
          <w:szCs w:val="28"/>
          <w:lang w:val="uk-UA"/>
        </w:rPr>
        <w:t>Розучуванн</w:t>
      </w:r>
      <w:r w:rsidR="00BC3F44">
        <w:rPr>
          <w:sz w:val="28"/>
          <w:szCs w:val="28"/>
          <w:lang w:val="uk-UA"/>
        </w:rPr>
        <w:t>я  пісні</w:t>
      </w:r>
      <w:r w:rsidR="00594C4E">
        <w:rPr>
          <w:sz w:val="28"/>
          <w:szCs w:val="28"/>
          <w:lang w:val="uk-UA"/>
        </w:rPr>
        <w:t xml:space="preserve">  М. Леонтовича</w:t>
      </w:r>
      <w:r w:rsidRPr="00233E65">
        <w:rPr>
          <w:sz w:val="28"/>
          <w:szCs w:val="28"/>
          <w:lang w:val="uk-UA"/>
        </w:rPr>
        <w:t xml:space="preserve">. </w:t>
      </w:r>
      <w:r w:rsidR="00594C4E">
        <w:rPr>
          <w:b/>
          <w:i/>
          <w:sz w:val="28"/>
          <w:szCs w:val="28"/>
          <w:lang w:val="uk-UA"/>
        </w:rPr>
        <w:t>«Дударик</w:t>
      </w:r>
      <w:r w:rsidRPr="00233E65">
        <w:rPr>
          <w:b/>
          <w:i/>
          <w:sz w:val="28"/>
          <w:szCs w:val="28"/>
          <w:lang w:val="uk-UA"/>
        </w:rPr>
        <w:t>»</w:t>
      </w:r>
    </w:p>
    <w:p w:rsidR="00CA694E" w:rsidRDefault="00CA694E" w:rsidP="00CA694E">
      <w:pPr>
        <w:rPr>
          <w:i/>
          <w:sz w:val="28"/>
          <w:szCs w:val="28"/>
          <w:lang w:val="uk-UA"/>
        </w:rPr>
      </w:pPr>
    </w:p>
    <w:p w:rsidR="00594C4E" w:rsidRPr="00594C4E" w:rsidRDefault="00594C4E" w:rsidP="00594C4E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ступна бесіда.</w:t>
      </w:r>
    </w:p>
    <w:p w:rsidR="00594C4E" w:rsidRDefault="00594C4E" w:rsidP="00594C4E">
      <w:pPr>
        <w:pStyle w:val="a3"/>
        <w:ind w:left="1050"/>
        <w:rPr>
          <w:i/>
          <w:sz w:val="28"/>
          <w:szCs w:val="28"/>
          <w:lang w:val="uk-UA"/>
        </w:rPr>
      </w:pPr>
    </w:p>
    <w:p w:rsidR="00594C4E" w:rsidRDefault="00594C4E" w:rsidP="00594C4E">
      <w:pPr>
        <w:pStyle w:val="a3"/>
        <w:ind w:left="1050"/>
        <w:rPr>
          <w:sz w:val="28"/>
          <w:szCs w:val="28"/>
          <w:lang w:val="uk-UA"/>
        </w:rPr>
      </w:pPr>
      <w:r w:rsidRPr="00BC3F44">
        <w:rPr>
          <w:sz w:val="28"/>
          <w:szCs w:val="28"/>
          <w:lang w:val="uk-UA"/>
        </w:rPr>
        <w:t>Розповідаю легенду про сільського музиканта.</w:t>
      </w:r>
    </w:p>
    <w:p w:rsidR="00975724" w:rsidRPr="00BC3F44" w:rsidRDefault="00975724" w:rsidP="00594C4E">
      <w:pPr>
        <w:pStyle w:val="a3"/>
        <w:ind w:left="1050"/>
        <w:rPr>
          <w:sz w:val="28"/>
          <w:szCs w:val="28"/>
          <w:lang w:val="uk-UA"/>
        </w:rPr>
      </w:pPr>
    </w:p>
    <w:p w:rsidR="00CA694E" w:rsidRDefault="00594C4E" w:rsidP="00594C4E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лухання твору.                                                                                                               </w:t>
      </w:r>
      <w:r w:rsidR="00BC3F44">
        <w:rPr>
          <w:i/>
          <w:sz w:val="28"/>
          <w:szCs w:val="28"/>
          <w:lang w:val="uk-UA"/>
        </w:rPr>
        <w:t xml:space="preserve"> </w:t>
      </w:r>
      <w:r w:rsidR="00BC3F44">
        <w:rPr>
          <w:sz w:val="28"/>
          <w:szCs w:val="28"/>
          <w:lang w:val="uk-UA"/>
        </w:rPr>
        <w:t xml:space="preserve"> П</w:t>
      </w:r>
      <w:r w:rsidR="00CA694E" w:rsidRPr="00594C4E">
        <w:rPr>
          <w:sz w:val="28"/>
          <w:szCs w:val="28"/>
          <w:lang w:val="uk-UA"/>
        </w:rPr>
        <w:t>рошу відповісти на поставлені запинання.</w:t>
      </w:r>
    </w:p>
    <w:p w:rsidR="00975724" w:rsidRPr="00594C4E" w:rsidRDefault="00975724" w:rsidP="00DE5BB5">
      <w:pPr>
        <w:pStyle w:val="a3"/>
        <w:ind w:left="1050"/>
        <w:rPr>
          <w:sz w:val="28"/>
          <w:szCs w:val="28"/>
          <w:lang w:val="uk-UA"/>
        </w:rPr>
      </w:pPr>
    </w:p>
    <w:p w:rsidR="00CA694E" w:rsidRDefault="00BC3F44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співається в пісні</w:t>
      </w:r>
      <w:r w:rsidR="00CA694E">
        <w:rPr>
          <w:sz w:val="28"/>
          <w:szCs w:val="28"/>
          <w:lang w:val="uk-UA"/>
        </w:rPr>
        <w:t>?</w:t>
      </w:r>
    </w:p>
    <w:p w:rsidR="00CA694E" w:rsidRDefault="00BC3F44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виконує твір</w:t>
      </w:r>
      <w:r w:rsidR="00CA694E">
        <w:rPr>
          <w:sz w:val="28"/>
          <w:szCs w:val="28"/>
          <w:lang w:val="uk-UA"/>
        </w:rPr>
        <w:t>?</w:t>
      </w:r>
    </w:p>
    <w:p w:rsidR="00BC3F44" w:rsidRDefault="00BC3F44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975724">
        <w:rPr>
          <w:sz w:val="28"/>
          <w:szCs w:val="28"/>
          <w:lang w:val="uk-UA"/>
        </w:rPr>
        <w:t>кого характеру та настрою пісня?</w:t>
      </w:r>
    </w:p>
    <w:p w:rsidR="00CA694E" w:rsidRDefault="00CA694E" w:rsidP="00CA694E">
      <w:pPr>
        <w:pStyle w:val="a3"/>
        <w:ind w:left="540"/>
        <w:rPr>
          <w:sz w:val="28"/>
          <w:szCs w:val="28"/>
          <w:lang w:val="uk-UA"/>
        </w:rPr>
      </w:pPr>
    </w:p>
    <w:p w:rsidR="00CA694E" w:rsidRDefault="00BC3F44" w:rsidP="00BC3F44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бота над піснею.</w:t>
      </w:r>
    </w:p>
    <w:p w:rsidR="00CA694E" w:rsidRDefault="00CA694E" w:rsidP="00CA694E">
      <w:pPr>
        <w:rPr>
          <w:sz w:val="28"/>
          <w:szCs w:val="28"/>
          <w:lang w:val="uk-UA"/>
        </w:rPr>
      </w:pPr>
      <w:r w:rsidRPr="009B59FE">
        <w:rPr>
          <w:sz w:val="28"/>
          <w:szCs w:val="28"/>
          <w:lang w:val="uk-UA"/>
        </w:rPr>
        <w:t xml:space="preserve">  Звертаю увагу на чистоту інтонування. Дикцію та артикуляцію в складних словосполученнях.</w:t>
      </w:r>
      <w:r w:rsidRPr="00865FB7">
        <w:rPr>
          <w:sz w:val="28"/>
          <w:szCs w:val="28"/>
          <w:lang w:val="uk-UA"/>
        </w:rPr>
        <w:t xml:space="preserve">  Визначаємо  складні </w:t>
      </w:r>
      <w:r w:rsidR="00BC3F44">
        <w:rPr>
          <w:sz w:val="28"/>
          <w:szCs w:val="28"/>
          <w:lang w:val="uk-UA"/>
        </w:rPr>
        <w:t xml:space="preserve">місця в  тексті та </w:t>
      </w:r>
      <w:r w:rsidRPr="00865FB7">
        <w:rPr>
          <w:sz w:val="28"/>
          <w:szCs w:val="28"/>
          <w:lang w:val="uk-UA"/>
        </w:rPr>
        <w:t xml:space="preserve"> мелодії.  </w:t>
      </w:r>
    </w:p>
    <w:p w:rsidR="00975724" w:rsidRDefault="00975724" w:rsidP="00CA69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учуємо пісню по фразах</w:t>
      </w:r>
    </w:p>
    <w:p w:rsidR="00CA694E" w:rsidRPr="00865FB7" w:rsidRDefault="00CA694E" w:rsidP="00CA69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м</w:t>
      </w:r>
      <w:r w:rsidR="00BC3F44">
        <w:rPr>
          <w:sz w:val="28"/>
          <w:szCs w:val="28"/>
          <w:lang w:val="uk-UA"/>
        </w:rPr>
        <w:t>о твір  хором.</w:t>
      </w:r>
      <w:r w:rsidRPr="00865FB7">
        <w:rPr>
          <w:sz w:val="28"/>
          <w:szCs w:val="28"/>
          <w:lang w:val="uk-UA"/>
        </w:rPr>
        <w:t xml:space="preserve"> </w:t>
      </w:r>
    </w:p>
    <w:p w:rsidR="00CA694E" w:rsidRDefault="00CA694E" w:rsidP="00CA694E">
      <w:pPr>
        <w:ind w:left="180"/>
        <w:rPr>
          <w:sz w:val="28"/>
          <w:szCs w:val="28"/>
          <w:lang w:val="uk-UA"/>
        </w:rPr>
      </w:pPr>
    </w:p>
    <w:p w:rsidR="00CA694E" w:rsidRDefault="00CA694E" w:rsidP="00CA694E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lang w:val="uk-UA"/>
        </w:rPr>
        <w:t>.</w:t>
      </w:r>
      <w:r w:rsidRPr="00D90DD3">
        <w:rPr>
          <w:b/>
          <w:i/>
          <w:sz w:val="32"/>
          <w:szCs w:val="32"/>
          <w:lang w:val="uk-UA"/>
        </w:rPr>
        <w:t>Перевірка</w:t>
      </w:r>
      <w:proofErr w:type="spellEnd"/>
      <w:r w:rsidRPr="00D90DD3">
        <w:rPr>
          <w:b/>
          <w:i/>
          <w:sz w:val="32"/>
          <w:szCs w:val="32"/>
          <w:lang w:val="uk-UA"/>
        </w:rPr>
        <w:t xml:space="preserve"> раніше набутих знань, вмінь та навичок</w:t>
      </w:r>
      <w:r w:rsidRPr="00D90DD3">
        <w:rPr>
          <w:sz w:val="32"/>
          <w:szCs w:val="32"/>
          <w:lang w:val="uk-UA"/>
        </w:rPr>
        <w:t>.</w:t>
      </w:r>
      <w:proofErr w:type="gramEnd"/>
    </w:p>
    <w:p w:rsidR="00CA694E" w:rsidRDefault="00CA694E" w:rsidP="00CA69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до класу:</w:t>
      </w:r>
    </w:p>
    <w:p w:rsidR="00CA694E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місце посідає  танець</w:t>
      </w:r>
      <w:r w:rsidR="0097572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рш  і пісня  в житті людини?</w:t>
      </w:r>
    </w:p>
    <w:p w:rsidR="00CA694E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 композитори та народні музиканти зверталися до трьох китів в музиці?</w:t>
      </w:r>
    </w:p>
    <w:p w:rsidR="00CA694E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емо ми уявити своє життя бе</w:t>
      </w:r>
      <w:r w:rsidR="00BC3F44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пісні, танцю та маршу?</w:t>
      </w:r>
    </w:p>
    <w:p w:rsidR="00CA694E" w:rsidRDefault="00CA694E" w:rsidP="00CA694E">
      <w:pPr>
        <w:pStyle w:val="a3"/>
        <w:ind w:left="540"/>
        <w:rPr>
          <w:sz w:val="28"/>
          <w:szCs w:val="28"/>
          <w:lang w:val="uk-UA"/>
        </w:rPr>
      </w:pPr>
    </w:p>
    <w:p w:rsidR="00CA694E" w:rsidRPr="007C605B" w:rsidRDefault="00CA694E" w:rsidP="00CA694E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юємо  укр. нар.  пісню </w:t>
      </w:r>
      <w:r w:rsidR="00BC3F44">
        <w:rPr>
          <w:b/>
          <w:i/>
          <w:sz w:val="28"/>
          <w:szCs w:val="28"/>
          <w:lang w:val="uk-UA"/>
        </w:rPr>
        <w:t>«Веселий музикант</w:t>
      </w:r>
      <w:r w:rsidRPr="00687ACE">
        <w:rPr>
          <w:b/>
          <w:i/>
          <w:sz w:val="28"/>
          <w:szCs w:val="28"/>
          <w:lang w:val="uk-UA"/>
        </w:rPr>
        <w:t>»</w:t>
      </w:r>
      <w:r w:rsidR="00BC3F44">
        <w:rPr>
          <w:b/>
          <w:i/>
          <w:sz w:val="28"/>
          <w:szCs w:val="28"/>
          <w:lang w:val="uk-UA"/>
        </w:rPr>
        <w:t xml:space="preserve"> </w:t>
      </w:r>
      <w:r w:rsidR="00BC3F44" w:rsidRPr="00BC3F44">
        <w:rPr>
          <w:sz w:val="28"/>
          <w:szCs w:val="28"/>
          <w:lang w:val="uk-UA"/>
        </w:rPr>
        <w:t xml:space="preserve">А. </w:t>
      </w:r>
      <w:proofErr w:type="spellStart"/>
      <w:r w:rsidR="00BC3F44" w:rsidRPr="00BC3F44">
        <w:rPr>
          <w:sz w:val="28"/>
          <w:szCs w:val="28"/>
          <w:lang w:val="uk-UA"/>
        </w:rPr>
        <w:t>Філіпенка</w:t>
      </w:r>
      <w:proofErr w:type="spellEnd"/>
      <w:r w:rsidRPr="00BC3F44">
        <w:rPr>
          <w:sz w:val="28"/>
          <w:szCs w:val="28"/>
          <w:lang w:val="uk-UA"/>
        </w:rPr>
        <w:t>.</w:t>
      </w:r>
    </w:p>
    <w:p w:rsidR="00CA694E" w:rsidRPr="00200FF9" w:rsidRDefault="00CA694E" w:rsidP="00CA694E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конуємо твір  хором, а потім окремим учням соло та в ансамблі.</w:t>
      </w:r>
    </w:p>
    <w:p w:rsidR="00CA694E" w:rsidRDefault="00CA694E" w:rsidP="00CA694E">
      <w:pPr>
        <w:pStyle w:val="a3"/>
        <w:ind w:left="540"/>
        <w:rPr>
          <w:sz w:val="28"/>
          <w:szCs w:val="28"/>
          <w:lang w:val="uk-UA"/>
        </w:rPr>
      </w:pPr>
    </w:p>
    <w:p w:rsidR="00CA694E" w:rsidRDefault="00CA694E" w:rsidP="00CA694E">
      <w:pPr>
        <w:pStyle w:val="a3"/>
        <w:ind w:left="540"/>
        <w:rPr>
          <w:sz w:val="28"/>
          <w:szCs w:val="28"/>
          <w:lang w:val="uk-UA"/>
        </w:rPr>
      </w:pPr>
    </w:p>
    <w:p w:rsidR="00CA694E" w:rsidRDefault="00CA694E" w:rsidP="00CA694E">
      <w:pPr>
        <w:ind w:left="120"/>
        <w:rPr>
          <w:b/>
          <w:i/>
          <w:sz w:val="32"/>
          <w:szCs w:val="32"/>
          <w:lang w:val="uk-UA"/>
        </w:rPr>
      </w:pPr>
      <w:proofErr w:type="gramStart"/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 </w:t>
      </w:r>
      <w:r w:rsidRPr="0090691A">
        <w:rPr>
          <w:b/>
          <w:i/>
          <w:sz w:val="32"/>
          <w:szCs w:val="32"/>
          <w:lang w:val="uk-UA"/>
        </w:rPr>
        <w:t>Систематизація</w:t>
      </w:r>
      <w:proofErr w:type="gramEnd"/>
      <w:r w:rsidRPr="0090691A">
        <w:rPr>
          <w:b/>
          <w:i/>
          <w:sz w:val="32"/>
          <w:szCs w:val="32"/>
          <w:lang w:val="uk-UA"/>
        </w:rPr>
        <w:t xml:space="preserve"> та узагальнення навчальної діяльності. </w:t>
      </w:r>
    </w:p>
    <w:p w:rsidR="00CA694E" w:rsidRPr="0090691A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  музичні кити ви знаєте </w:t>
      </w:r>
      <w:r w:rsidRPr="0090691A">
        <w:rPr>
          <w:sz w:val="28"/>
          <w:szCs w:val="28"/>
          <w:lang w:val="uk-UA"/>
        </w:rPr>
        <w:t>?</w:t>
      </w:r>
      <w:r w:rsidRPr="0090691A">
        <w:rPr>
          <w:b/>
          <w:i/>
          <w:sz w:val="32"/>
          <w:szCs w:val="32"/>
          <w:lang w:val="uk-UA"/>
        </w:rPr>
        <w:t xml:space="preserve"> </w:t>
      </w:r>
    </w:p>
    <w:p w:rsidR="00CA694E" w:rsidRPr="0090691A" w:rsidRDefault="00CA694E" w:rsidP="00CA694E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Про який кит йшла мова на уроці</w:t>
      </w:r>
      <w:r w:rsidRPr="0090691A">
        <w:rPr>
          <w:sz w:val="32"/>
          <w:szCs w:val="32"/>
          <w:lang w:val="uk-UA"/>
        </w:rPr>
        <w:t xml:space="preserve">? </w:t>
      </w:r>
    </w:p>
    <w:p w:rsidR="00CA694E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VII</w:t>
      </w:r>
      <w:proofErr w:type="gramStart"/>
      <w:r w:rsidRPr="000C6634">
        <w:rPr>
          <w:b/>
          <w:i/>
          <w:sz w:val="32"/>
          <w:szCs w:val="32"/>
          <w:lang w:val="uk-UA"/>
        </w:rPr>
        <w:t>.  Підсумок</w:t>
      </w:r>
      <w:proofErr w:type="gramEnd"/>
      <w:r w:rsidRPr="000C6634">
        <w:rPr>
          <w:b/>
          <w:i/>
          <w:sz w:val="32"/>
          <w:szCs w:val="32"/>
          <w:lang w:val="uk-UA"/>
        </w:rPr>
        <w:t xml:space="preserve"> уроку.</w:t>
      </w:r>
      <w:r w:rsidRPr="0090691A">
        <w:rPr>
          <w:sz w:val="32"/>
          <w:szCs w:val="32"/>
          <w:lang w:val="uk-UA"/>
        </w:rPr>
        <w:t xml:space="preserve">  </w:t>
      </w:r>
    </w:p>
    <w:p w:rsidR="00CA694E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значаю самих активних учні. Виставляю оцінки.</w:t>
      </w:r>
    </w:p>
    <w:p w:rsidR="00CA694E" w:rsidRDefault="00CA694E" w:rsidP="00CA694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</w:t>
      </w:r>
    </w:p>
    <w:p w:rsidR="00CA694E" w:rsidRPr="00ED0207" w:rsidRDefault="00CA694E" w:rsidP="00CA694E">
      <w:pPr>
        <w:pStyle w:val="a3"/>
        <w:ind w:left="1080"/>
        <w:rPr>
          <w:sz w:val="28"/>
          <w:szCs w:val="28"/>
          <w:lang w:val="uk-UA"/>
        </w:rPr>
      </w:pPr>
    </w:p>
    <w:p w:rsidR="00CA694E" w:rsidRDefault="00CA694E" w:rsidP="00CA694E">
      <w:pPr>
        <w:pStyle w:val="a3"/>
        <w:ind w:left="540"/>
        <w:rPr>
          <w:sz w:val="28"/>
          <w:szCs w:val="28"/>
          <w:lang w:val="uk-UA"/>
        </w:rPr>
      </w:pPr>
    </w:p>
    <w:p w:rsidR="00CA694E" w:rsidRPr="00ED0207" w:rsidRDefault="00CA694E" w:rsidP="00CA694E">
      <w:pPr>
        <w:pStyle w:val="a3"/>
        <w:ind w:left="1080"/>
        <w:rPr>
          <w:sz w:val="28"/>
          <w:szCs w:val="28"/>
          <w:lang w:val="uk-UA"/>
        </w:rPr>
      </w:pPr>
    </w:p>
    <w:p w:rsidR="006A2071" w:rsidRDefault="006A2071" w:rsidP="006A2071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</w:t>
      </w:r>
    </w:p>
    <w:p w:rsidR="006A2071" w:rsidRDefault="006A2071" w:rsidP="006A2071">
      <w:pPr>
        <w:pStyle w:val="a3"/>
        <w:rPr>
          <w:b/>
          <w:sz w:val="32"/>
          <w:szCs w:val="32"/>
          <w:lang w:val="uk-UA"/>
        </w:rPr>
      </w:pPr>
    </w:p>
    <w:p w:rsidR="006A2071" w:rsidRDefault="006A2071" w:rsidP="00113033">
      <w:pPr>
        <w:rPr>
          <w:b/>
          <w:sz w:val="32"/>
          <w:szCs w:val="32"/>
          <w:lang w:val="en-US"/>
        </w:rPr>
      </w:pPr>
    </w:p>
    <w:p w:rsidR="00113033" w:rsidRPr="00113033" w:rsidRDefault="00113033" w:rsidP="00113033">
      <w:pPr>
        <w:rPr>
          <w:sz w:val="28"/>
          <w:szCs w:val="28"/>
          <w:lang w:val="en-US"/>
        </w:rPr>
      </w:pPr>
      <w:bookmarkStart w:id="0" w:name="_GoBack"/>
      <w:bookmarkEnd w:id="0"/>
    </w:p>
    <w:sectPr w:rsidR="00113033" w:rsidRPr="0011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855"/>
    <w:multiLevelType w:val="hybridMultilevel"/>
    <w:tmpl w:val="B92EA35C"/>
    <w:lvl w:ilvl="0" w:tplc="91BA2BF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E557728"/>
    <w:multiLevelType w:val="hybridMultilevel"/>
    <w:tmpl w:val="2E387322"/>
    <w:lvl w:ilvl="0" w:tplc="6A8E20A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0E4D89"/>
    <w:multiLevelType w:val="hybridMultilevel"/>
    <w:tmpl w:val="15EC3E6C"/>
    <w:lvl w:ilvl="0" w:tplc="7970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4493"/>
    <w:multiLevelType w:val="hybridMultilevel"/>
    <w:tmpl w:val="6B96B010"/>
    <w:lvl w:ilvl="0" w:tplc="FE0C94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AE3812"/>
    <w:multiLevelType w:val="hybridMultilevel"/>
    <w:tmpl w:val="3D54168A"/>
    <w:lvl w:ilvl="0" w:tplc="D72C6B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E3383F"/>
    <w:multiLevelType w:val="hybridMultilevel"/>
    <w:tmpl w:val="477EFCA4"/>
    <w:lvl w:ilvl="0" w:tplc="BF5469D4">
      <w:start w:val="4"/>
      <w:numFmt w:val="bullet"/>
      <w:lvlText w:val="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8A19C6"/>
    <w:multiLevelType w:val="hybridMultilevel"/>
    <w:tmpl w:val="39A624BA"/>
    <w:lvl w:ilvl="0" w:tplc="AAB67D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E82E5B"/>
    <w:multiLevelType w:val="hybridMultilevel"/>
    <w:tmpl w:val="D2C09C9C"/>
    <w:lvl w:ilvl="0" w:tplc="B5C28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A4D587F"/>
    <w:multiLevelType w:val="hybridMultilevel"/>
    <w:tmpl w:val="AAC27D2E"/>
    <w:lvl w:ilvl="0" w:tplc="F93E4C6E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0E139BA"/>
    <w:multiLevelType w:val="hybridMultilevel"/>
    <w:tmpl w:val="7B5E58C0"/>
    <w:lvl w:ilvl="0" w:tplc="A318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3451BB"/>
    <w:multiLevelType w:val="hybridMultilevel"/>
    <w:tmpl w:val="1F94B0F4"/>
    <w:lvl w:ilvl="0" w:tplc="E57412C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5F97F34"/>
    <w:multiLevelType w:val="hybridMultilevel"/>
    <w:tmpl w:val="6DF83C5E"/>
    <w:lvl w:ilvl="0" w:tplc="1AA800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67E7773"/>
    <w:multiLevelType w:val="hybridMultilevel"/>
    <w:tmpl w:val="F1F60484"/>
    <w:lvl w:ilvl="0" w:tplc="9850DD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8D21118"/>
    <w:multiLevelType w:val="hybridMultilevel"/>
    <w:tmpl w:val="1090E10C"/>
    <w:lvl w:ilvl="0" w:tplc="DAB25714">
      <w:start w:val="1"/>
      <w:numFmt w:val="decimal"/>
      <w:lvlText w:val="%1."/>
      <w:lvlJc w:val="left"/>
      <w:pPr>
        <w:ind w:left="10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BBD7BD1"/>
    <w:multiLevelType w:val="hybridMultilevel"/>
    <w:tmpl w:val="BE6CCECC"/>
    <w:lvl w:ilvl="0" w:tplc="A72272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D9B118C"/>
    <w:multiLevelType w:val="hybridMultilevel"/>
    <w:tmpl w:val="47D6523A"/>
    <w:lvl w:ilvl="0" w:tplc="48D47E3C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4262446"/>
    <w:multiLevelType w:val="hybridMultilevel"/>
    <w:tmpl w:val="70A8509E"/>
    <w:lvl w:ilvl="0" w:tplc="B2B685B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7BDC0CA5"/>
    <w:multiLevelType w:val="hybridMultilevel"/>
    <w:tmpl w:val="D3421C08"/>
    <w:lvl w:ilvl="0" w:tplc="832E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E1EA5"/>
    <w:multiLevelType w:val="hybridMultilevel"/>
    <w:tmpl w:val="A5B6CD0C"/>
    <w:lvl w:ilvl="0" w:tplc="5B343E4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FC"/>
    <w:rsid w:val="000466DE"/>
    <w:rsid w:val="000562A6"/>
    <w:rsid w:val="00067D9B"/>
    <w:rsid w:val="0009300E"/>
    <w:rsid w:val="000C6634"/>
    <w:rsid w:val="000D680C"/>
    <w:rsid w:val="000F1E02"/>
    <w:rsid w:val="00113033"/>
    <w:rsid w:val="001406BF"/>
    <w:rsid w:val="00144E27"/>
    <w:rsid w:val="0015377D"/>
    <w:rsid w:val="00157BFB"/>
    <w:rsid w:val="00186579"/>
    <w:rsid w:val="00190F0B"/>
    <w:rsid w:val="00191208"/>
    <w:rsid w:val="00191FBA"/>
    <w:rsid w:val="001A1B4A"/>
    <w:rsid w:val="001C7C78"/>
    <w:rsid w:val="00200FF9"/>
    <w:rsid w:val="00233E65"/>
    <w:rsid w:val="002673DC"/>
    <w:rsid w:val="00267E2D"/>
    <w:rsid w:val="00282E12"/>
    <w:rsid w:val="002A3050"/>
    <w:rsid w:val="002E2197"/>
    <w:rsid w:val="00320EC4"/>
    <w:rsid w:val="003325CC"/>
    <w:rsid w:val="00367C7E"/>
    <w:rsid w:val="003C6B32"/>
    <w:rsid w:val="00404859"/>
    <w:rsid w:val="00420CE7"/>
    <w:rsid w:val="004337F8"/>
    <w:rsid w:val="004627B2"/>
    <w:rsid w:val="004A3FFD"/>
    <w:rsid w:val="004A527A"/>
    <w:rsid w:val="004B6C85"/>
    <w:rsid w:val="004C563F"/>
    <w:rsid w:val="004C6134"/>
    <w:rsid w:val="004D6316"/>
    <w:rsid w:val="00522CFD"/>
    <w:rsid w:val="00580C93"/>
    <w:rsid w:val="00594C4E"/>
    <w:rsid w:val="005B62A5"/>
    <w:rsid w:val="005D50C3"/>
    <w:rsid w:val="00646650"/>
    <w:rsid w:val="00664A97"/>
    <w:rsid w:val="00687ACE"/>
    <w:rsid w:val="006A2071"/>
    <w:rsid w:val="006A5044"/>
    <w:rsid w:val="006B0412"/>
    <w:rsid w:val="006C5AA5"/>
    <w:rsid w:val="0073376C"/>
    <w:rsid w:val="0075134B"/>
    <w:rsid w:val="00762BB7"/>
    <w:rsid w:val="00780DA7"/>
    <w:rsid w:val="00794AFF"/>
    <w:rsid w:val="007C21F6"/>
    <w:rsid w:val="007C605B"/>
    <w:rsid w:val="007D1970"/>
    <w:rsid w:val="007F4DC1"/>
    <w:rsid w:val="00814C36"/>
    <w:rsid w:val="00831C68"/>
    <w:rsid w:val="00847059"/>
    <w:rsid w:val="00852555"/>
    <w:rsid w:val="008614B2"/>
    <w:rsid w:val="0086387C"/>
    <w:rsid w:val="00865FB7"/>
    <w:rsid w:val="00891878"/>
    <w:rsid w:val="008B27EB"/>
    <w:rsid w:val="008C11FD"/>
    <w:rsid w:val="008C14B8"/>
    <w:rsid w:val="008E301F"/>
    <w:rsid w:val="008F7887"/>
    <w:rsid w:val="0090691A"/>
    <w:rsid w:val="00907809"/>
    <w:rsid w:val="00912BFC"/>
    <w:rsid w:val="009321AB"/>
    <w:rsid w:val="0095086A"/>
    <w:rsid w:val="00975724"/>
    <w:rsid w:val="009B59FE"/>
    <w:rsid w:val="009C4E53"/>
    <w:rsid w:val="009E638E"/>
    <w:rsid w:val="00A00A09"/>
    <w:rsid w:val="00A477C8"/>
    <w:rsid w:val="00A5016E"/>
    <w:rsid w:val="00AD18A1"/>
    <w:rsid w:val="00AE5561"/>
    <w:rsid w:val="00AE5EA1"/>
    <w:rsid w:val="00B003DE"/>
    <w:rsid w:val="00B72214"/>
    <w:rsid w:val="00B81B0C"/>
    <w:rsid w:val="00B949DC"/>
    <w:rsid w:val="00BC3F44"/>
    <w:rsid w:val="00BE2778"/>
    <w:rsid w:val="00BF31AE"/>
    <w:rsid w:val="00BF475E"/>
    <w:rsid w:val="00C17455"/>
    <w:rsid w:val="00C64722"/>
    <w:rsid w:val="00CA694E"/>
    <w:rsid w:val="00CE2FF1"/>
    <w:rsid w:val="00D079DA"/>
    <w:rsid w:val="00D447E6"/>
    <w:rsid w:val="00D74544"/>
    <w:rsid w:val="00D90DD3"/>
    <w:rsid w:val="00DA5E35"/>
    <w:rsid w:val="00DB4B5B"/>
    <w:rsid w:val="00DB76FE"/>
    <w:rsid w:val="00DE4E0D"/>
    <w:rsid w:val="00DE5BB5"/>
    <w:rsid w:val="00E0440F"/>
    <w:rsid w:val="00E106E4"/>
    <w:rsid w:val="00EB52F6"/>
    <w:rsid w:val="00ED0207"/>
    <w:rsid w:val="00ED57C8"/>
    <w:rsid w:val="00EE06B0"/>
    <w:rsid w:val="00EF2335"/>
    <w:rsid w:val="00F06156"/>
    <w:rsid w:val="00F54052"/>
    <w:rsid w:val="00F86045"/>
    <w:rsid w:val="00FA0400"/>
    <w:rsid w:val="00FB7D39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B06C-5A13-4269-A848-10070782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5-23T14:20:00Z</dcterms:created>
  <dcterms:modified xsi:type="dcterms:W3CDTF">2013-06-17T15:19:00Z</dcterms:modified>
</cp:coreProperties>
</file>